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FE1E46" w:rsidRPr="00C4613B" w14:paraId="53B28DC7" w14:textId="77777777" w:rsidTr="00C63F3D">
        <w:trPr>
          <w:trHeight w:hRule="exact" w:val="2835"/>
        </w:trPr>
        <w:tc>
          <w:tcPr>
            <w:tcW w:w="9072" w:type="dxa"/>
            <w:vAlign w:val="center"/>
          </w:tcPr>
          <w:p w14:paraId="7965DBEA" w14:textId="77777777" w:rsidR="00FE1E46" w:rsidRPr="00C4613B" w:rsidRDefault="00E843DA" w:rsidP="00A3096B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 w:rsidR="0012591B">
              <w:rPr>
                <w:noProof/>
              </w:rPr>
              <w:drawing>
                <wp:inline distT="0" distB="0" distL="0" distR="0" wp14:anchorId="5A56CB01" wp14:editId="4EB6D010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BFF540B" w14:textId="77777777" w:rsidTr="00EE3F0D">
        <w:trPr>
          <w:trHeight w:hRule="exact" w:val="567"/>
        </w:trPr>
        <w:tc>
          <w:tcPr>
            <w:tcW w:w="9072" w:type="dxa"/>
          </w:tcPr>
          <w:p w14:paraId="03F5E92F" w14:textId="45379997" w:rsidR="00F51AF8" w:rsidRDefault="00F51AF8" w:rsidP="00152E64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A4608BD083B44B8C8794125BA6182B5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Content>
                <w:r w:rsidR="00152E64">
                  <w:t>2026</w:t>
                </w:r>
              </w:sdtContent>
            </w:sdt>
          </w:p>
        </w:tc>
      </w:tr>
      <w:tr w:rsidR="00FE1E46" w:rsidRPr="00C4613B" w14:paraId="2A1C3037" w14:textId="77777777" w:rsidTr="00EE3F0D">
        <w:trPr>
          <w:trHeight w:hRule="exact" w:val="567"/>
        </w:trPr>
        <w:tc>
          <w:tcPr>
            <w:tcW w:w="9072" w:type="dxa"/>
          </w:tcPr>
          <w:p w14:paraId="5D47E4AA" w14:textId="77777777" w:rsidR="00FE1E46" w:rsidRPr="00C4613B" w:rsidRDefault="00152E64" w:rsidP="00E61CBB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518F48B92D54DD59F48EAF75750AC0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D4477">
                  <w:t>Vorschlag der Schule</w:t>
                </w:r>
              </w:sdtContent>
            </w:sdt>
          </w:p>
        </w:tc>
      </w:tr>
      <w:tr w:rsidR="00FE1E46" w:rsidRPr="00C4613B" w14:paraId="40F42A6E" w14:textId="77777777" w:rsidTr="00EE3F0D">
        <w:trPr>
          <w:trHeight w:hRule="exact" w:val="567"/>
        </w:trPr>
        <w:tc>
          <w:tcPr>
            <w:tcW w:w="9072" w:type="dxa"/>
          </w:tcPr>
          <w:p w14:paraId="16727B62" w14:textId="77777777" w:rsidR="00FE1E46" w:rsidRPr="00C4613B" w:rsidRDefault="00152E64" w:rsidP="00E61CBB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30198">
                  <w:t>Termin</w:t>
                </w:r>
              </w:sdtContent>
            </w:sdt>
          </w:p>
        </w:tc>
      </w:tr>
      <w:tr w:rsidR="00693216" w:rsidRPr="00C4613B" w14:paraId="671FF10A" w14:textId="77777777" w:rsidTr="00EE3F0D">
        <w:trPr>
          <w:trHeight w:hRule="exact" w:val="567"/>
        </w:trPr>
        <w:tc>
          <w:tcPr>
            <w:tcW w:w="9072" w:type="dxa"/>
          </w:tcPr>
          <w:p w14:paraId="720C90E7" w14:textId="77777777" w:rsidR="00693216" w:rsidRPr="00327F3D" w:rsidRDefault="00693216" w:rsidP="00E61CB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19447B0" w14:textId="77777777" w:rsidTr="00EE3F0D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142965307A5E4BE5A73920723D6D206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dropDownList w:lastValue="Grundkursfach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  <w:listItem w:displayText="Weiteres/Profil bildendes Leistungskursfach" w:value="Weiteres/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4F6F080A" w14:textId="2267D0DE" w:rsidR="00FE1E46" w:rsidRDefault="00704AAA" w:rsidP="00E61CBB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FE1E46" w:rsidRPr="00FE7BD4" w14:paraId="6EAD9EE0" w14:textId="77777777" w:rsidTr="00EE3F0D">
        <w:trPr>
          <w:trHeight w:hRule="exact" w:val="567"/>
        </w:trPr>
        <w:tc>
          <w:tcPr>
            <w:tcW w:w="9072" w:type="dxa"/>
          </w:tcPr>
          <w:p w14:paraId="608F25E5" w14:textId="77777777" w:rsidR="00FE1E46" w:rsidRPr="00FE7BD4" w:rsidRDefault="00693216" w:rsidP="00E61CBB">
            <w:pPr>
              <w:pStyle w:val="Titel"/>
              <w:jc w:val="left"/>
            </w:pPr>
            <w:r>
              <w:t>Englisch</w:t>
            </w:r>
          </w:p>
        </w:tc>
      </w:tr>
      <w:tr w:rsidR="00FE1E46" w:rsidRPr="00C4613B" w14:paraId="58C1AF00" w14:textId="77777777" w:rsidTr="00BA5D21">
        <w:tc>
          <w:tcPr>
            <w:tcW w:w="9072" w:type="dxa"/>
          </w:tcPr>
          <w:p w14:paraId="15B4EBAB" w14:textId="7D8DBE02" w:rsidR="00FE1E46" w:rsidRPr="00AA7FD8" w:rsidRDefault="00AA7FD8" w:rsidP="00E61CBB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F928EA52D25A49568EB74C442E4BC903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0133C1"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6C52DB" w:rsidRPr="00391B04" w14:paraId="70FE6E90" w14:textId="77777777" w:rsidTr="003F43B6">
        <w:trPr>
          <w:trHeight w:hRule="exact" w:val="567"/>
        </w:trPr>
        <w:tc>
          <w:tcPr>
            <w:tcW w:w="9072" w:type="dxa"/>
          </w:tcPr>
          <w:p w14:paraId="13B3BA4A" w14:textId="77777777" w:rsidR="006C52DB" w:rsidRPr="00A3096B" w:rsidRDefault="006C52DB" w:rsidP="003F43B6">
            <w:pPr>
              <w:pStyle w:val="Titel"/>
              <w:jc w:val="left"/>
              <w:rPr>
                <w:b w:val="0"/>
              </w:rPr>
            </w:pPr>
          </w:p>
        </w:tc>
      </w:tr>
      <w:tr w:rsidR="009346C9" w:rsidRPr="00391B04" w14:paraId="4D48F2B8" w14:textId="77777777" w:rsidTr="003F43B6">
        <w:trPr>
          <w:trHeight w:hRule="exact" w:val="567"/>
        </w:trPr>
        <w:tc>
          <w:tcPr>
            <w:tcW w:w="9072" w:type="dxa"/>
          </w:tcPr>
          <w:p w14:paraId="0EE04879" w14:textId="2E29FD54" w:rsidR="009346C9" w:rsidRPr="009346C9" w:rsidRDefault="009346C9" w:rsidP="009346C9">
            <w:pPr>
              <w:pStyle w:val="Titel"/>
              <w:jc w:val="left"/>
              <w:rPr>
                <w:b w:val="0"/>
                <w:sz w:val="28"/>
              </w:rPr>
            </w:pPr>
            <w:r w:rsidRPr="009346C9">
              <w:rPr>
                <w:sz w:val="28"/>
                <w:szCs w:val="28"/>
              </w:rPr>
              <w:t>Prüfungsteil B</w:t>
            </w:r>
          </w:p>
        </w:tc>
      </w:tr>
      <w:tr w:rsidR="009346C9" w:rsidRPr="006976D6" w14:paraId="40F62C62" w14:textId="77777777" w:rsidTr="009346C9">
        <w:trPr>
          <w:trHeight w:val="567"/>
        </w:trPr>
        <w:tc>
          <w:tcPr>
            <w:tcW w:w="9072" w:type="dxa"/>
          </w:tcPr>
          <w:p w14:paraId="2BC1B2D4" w14:textId="326356C7" w:rsidR="009346C9" w:rsidRPr="009346C9" w:rsidRDefault="009346C9" w:rsidP="009346C9">
            <w:pPr>
              <w:pStyle w:val="Titel"/>
              <w:tabs>
                <w:tab w:val="left" w:pos="1641"/>
                <w:tab w:val="right" w:pos="5387"/>
                <w:tab w:val="left" w:pos="5440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sz w:val="28"/>
                <w:szCs w:val="28"/>
              </w:rPr>
              <w:t>Schreiben mit der integrierten Teilkompetenz Leseverstehen</w:t>
            </w:r>
          </w:p>
        </w:tc>
      </w:tr>
      <w:tr w:rsidR="001F7940" w:rsidRPr="006C52DB" w14:paraId="6F21B2D3" w14:textId="77777777" w:rsidTr="00502F4C">
        <w:trPr>
          <w:trHeight w:val="567"/>
        </w:trPr>
        <w:sdt>
          <w:sdtPr>
            <w:rPr>
              <w:sz w:val="28"/>
            </w:rPr>
            <w:alias w:val="Auswahlaufgabe"/>
            <w:tag w:val="Auswahlaufgabe"/>
            <w:id w:val="-1054384067"/>
            <w:placeholder>
              <w:docPart w:val="24C0565B9C7744BEAB3B0BEBE132C3C7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B1" w:value="Auswahlaufgabe B1"/>
              <w:listItem w:displayText="Auswahlaufgabe B2" w:value="Auswahlaufgabe B2"/>
            </w:dropDownList>
          </w:sdtPr>
          <w:sdtEndPr/>
          <w:sdtContent>
            <w:tc>
              <w:tcPr>
                <w:tcW w:w="9072" w:type="dxa"/>
              </w:tcPr>
              <w:p w14:paraId="1CDD4160" w14:textId="347AEBD0" w:rsidR="001F7940" w:rsidRPr="006C52DB" w:rsidRDefault="001F7940" w:rsidP="006C52DB">
                <w:pPr>
                  <w:pStyle w:val="Titel"/>
                  <w:tabs>
                    <w:tab w:val="left" w:pos="1641"/>
                    <w:tab w:val="right" w:pos="5384"/>
                  </w:tabs>
                  <w:spacing w:before="0" w:after="0"/>
                  <w:ind w:left="1134" w:hanging="1134"/>
                  <w:jc w:val="left"/>
                  <w:rPr>
                    <w:sz w:val="24"/>
                    <w:szCs w:val="28"/>
                  </w:rPr>
                </w:pPr>
                <w:r>
                  <w:rPr>
                    <w:sz w:val="28"/>
                  </w:rPr>
                  <w:t>&lt;Bitte Auswahlaufgabe wählen&gt;</w:t>
                </w:r>
              </w:p>
            </w:tc>
          </w:sdtContent>
        </w:sdt>
      </w:tr>
      <w:tr w:rsidR="001F7940" w:rsidRPr="006C52DB" w14:paraId="3CF9B6CC" w14:textId="77777777" w:rsidTr="0096567A">
        <w:trPr>
          <w:trHeight w:val="567"/>
        </w:trPr>
        <w:tc>
          <w:tcPr>
            <w:tcW w:w="9072" w:type="dxa"/>
          </w:tcPr>
          <w:p w14:paraId="3D59E6D8" w14:textId="77777777" w:rsidR="001F7940" w:rsidRPr="006C52DB" w:rsidRDefault="001F7940" w:rsidP="006C52DB">
            <w:pPr>
              <w:pStyle w:val="Titel"/>
              <w:tabs>
                <w:tab w:val="left" w:pos="1641"/>
                <w:tab w:val="right" w:pos="5384"/>
              </w:tabs>
              <w:spacing w:before="0" w:after="0"/>
              <w:ind w:left="1134" w:hanging="1134"/>
              <w:jc w:val="left"/>
              <w:rPr>
                <w:sz w:val="24"/>
                <w:szCs w:val="28"/>
              </w:rPr>
            </w:pPr>
          </w:p>
        </w:tc>
      </w:tr>
      <w:tr w:rsidR="001F7940" w:rsidRPr="006C52DB" w14:paraId="4A0EBAE2" w14:textId="77777777" w:rsidTr="00546614">
        <w:trPr>
          <w:trHeight w:val="567"/>
        </w:trPr>
        <w:tc>
          <w:tcPr>
            <w:tcW w:w="9072" w:type="dxa"/>
          </w:tcPr>
          <w:p w14:paraId="06ECEB62" w14:textId="54E2C7FE" w:rsidR="001F7940" w:rsidRPr="009346C9" w:rsidRDefault="001F7940" w:rsidP="003F4498">
            <w:pPr>
              <w:pStyle w:val="Titel"/>
              <w:tabs>
                <w:tab w:val="left" w:pos="1641"/>
                <w:tab w:val="right" w:pos="5384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b w:val="0"/>
                <w:sz w:val="28"/>
                <w:szCs w:val="28"/>
              </w:rPr>
              <w:t>Arbeitszeit einschließlich Auswahlzeit:</w:t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alias w:val="Kursart"/>
                <w:tag w:val="Kursart"/>
                <w:id w:val="171314696"/>
                <w:placeholder>
                  <w:docPart w:val="829FE735FF664667B99533673B35B02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Grundkursfach">
                  <w:listItem w:displayText="&lt;Bitte Kursart wählen&gt;" w:value="&lt;Bitte Kursart wählen&gt;"/>
                  <w:listItem w:displayText="195" w:value="Grundkursfach"/>
                  <w:listItem w:displayText="225" w:value="Weiteres Leistungskursfach"/>
                  <w:listItem w:displayText=" 225" w:value="Weiteres/Profil bildendes Leistungskursfach"/>
                </w:dropDownList>
              </w:sdtPr>
              <w:sdtEndPr/>
              <w:sdtContent>
                <w:r w:rsidR="00704AAA">
                  <w:rPr>
                    <w:b w:val="0"/>
                    <w:sz w:val="28"/>
                    <w:szCs w:val="28"/>
                  </w:rPr>
                  <w:t>195</w:t>
                </w:r>
              </w:sdtContent>
            </w:sdt>
            <w:r>
              <w:rPr>
                <w:b w:val="0"/>
                <w:sz w:val="28"/>
                <w:szCs w:val="28"/>
              </w:rPr>
              <w:tab/>
            </w:r>
            <w:r w:rsidRPr="009346C9">
              <w:rPr>
                <w:b w:val="0"/>
                <w:sz w:val="28"/>
                <w:szCs w:val="28"/>
              </w:rPr>
              <w:t xml:space="preserve"> Minuten</w:t>
            </w:r>
          </w:p>
        </w:tc>
      </w:tr>
      <w:tr w:rsidR="006C52DB" w:rsidRPr="00391B04" w14:paraId="379A13B0" w14:textId="77777777" w:rsidTr="00327F3D">
        <w:trPr>
          <w:trHeight w:val="567"/>
        </w:trPr>
        <w:tc>
          <w:tcPr>
            <w:tcW w:w="9072" w:type="dxa"/>
          </w:tcPr>
          <w:p w14:paraId="15855853" w14:textId="77777777" w:rsidR="006C52DB" w:rsidRPr="00A3096B" w:rsidRDefault="006C52DB" w:rsidP="006C52DB">
            <w:pPr>
              <w:pStyle w:val="Titel"/>
              <w:spacing w:before="0" w:after="0"/>
              <w:jc w:val="left"/>
              <w:rPr>
                <w:b w:val="0"/>
              </w:rPr>
            </w:pPr>
          </w:p>
        </w:tc>
      </w:tr>
      <w:tr w:rsidR="006C52DB" w:rsidRPr="00391B04" w14:paraId="5D3142DF" w14:textId="77777777" w:rsidTr="003F43B6">
        <w:trPr>
          <w:trHeight w:val="510"/>
        </w:trPr>
        <w:tc>
          <w:tcPr>
            <w:tcW w:w="9072" w:type="dxa"/>
          </w:tcPr>
          <w:p w14:paraId="2CF20EDF" w14:textId="77777777" w:rsidR="006C52DB" w:rsidRPr="00327F3D" w:rsidRDefault="006C52DB" w:rsidP="003F43B6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FE1E46" w14:paraId="57393682" w14:textId="77777777" w:rsidTr="00EE3F0D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56D8FFB" w14:textId="77777777" w:rsidR="00FE1E46" w:rsidRPr="008C56C8" w:rsidRDefault="00CA3355" w:rsidP="00201CC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085EB0" w14:paraId="441DBD6E" w14:textId="77777777" w:rsidTr="00327F3D">
        <w:trPr>
          <w:trHeight w:hRule="exact" w:val="567"/>
        </w:trPr>
        <w:tc>
          <w:tcPr>
            <w:tcW w:w="9072" w:type="dxa"/>
          </w:tcPr>
          <w:p w14:paraId="48ECEBC5" w14:textId="77777777" w:rsidR="00085EB0" w:rsidRPr="00327F3D" w:rsidRDefault="00085EB0" w:rsidP="00327F3D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085EB0" w:rsidRPr="00E61CBB" w14:paraId="44C673F4" w14:textId="77777777" w:rsidTr="00EE3F0D">
        <w:trPr>
          <w:trHeight w:hRule="exact" w:val="567"/>
        </w:trPr>
        <w:tc>
          <w:tcPr>
            <w:tcW w:w="9072" w:type="dxa"/>
          </w:tcPr>
          <w:p w14:paraId="43F90F22" w14:textId="77777777" w:rsidR="00085EB0" w:rsidRPr="00D53D79" w:rsidRDefault="00085EB0" w:rsidP="00114D4B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48813055"/>
                <w:placeholder>
                  <w:docPart w:val="07D1499E26334DBAA190923A08C68BF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7D78FE" w:rsidRPr="00D53D79" w14:paraId="1F0DA9CF" w14:textId="77777777" w:rsidTr="00EE3F0D">
        <w:trPr>
          <w:trHeight w:hRule="exact" w:val="567"/>
        </w:trPr>
        <w:tc>
          <w:tcPr>
            <w:tcW w:w="9072" w:type="dxa"/>
          </w:tcPr>
          <w:p w14:paraId="0C5B2100" w14:textId="77777777" w:rsidR="007D78FE" w:rsidRPr="00D53D79" w:rsidRDefault="00152E64" w:rsidP="00114D4B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76332547"/>
                <w:placeholder>
                  <w:docPart w:val="0C619D67156C4FFCA4A5CFA3E6CF092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14D4B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</w:tbl>
    <w:p w14:paraId="6A383580" w14:textId="77777777" w:rsidR="006C32A7" w:rsidRDefault="006C32A7" w:rsidP="006C32A7">
      <w:bookmarkStart w:id="0" w:name="Bereich_A6_PunkteZeit_A"/>
      <w:bookmarkStart w:id="1" w:name="Bereich_6"/>
      <w:bookmarkEnd w:id="0"/>
      <w:bookmarkEnd w:id="1"/>
      <w:r>
        <w:br w:type="page"/>
      </w:r>
    </w:p>
    <w:p w14:paraId="77FE0B89" w14:textId="7B1DDE21" w:rsidR="00704AAA" w:rsidRDefault="00704AAA" w:rsidP="00704AAA">
      <w:pPr>
        <w:keepNext/>
        <w:spacing w:before="480" w:after="120"/>
        <w:outlineLvl w:val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lastRenderedPageBreak/>
        <w:t>Prüfungsteil B</w:t>
      </w:r>
      <w:r w:rsidRPr="00FD7962">
        <w:rPr>
          <w:rFonts w:cs="Arial"/>
          <w:b/>
          <w:bCs/>
          <w:kern w:val="32"/>
          <w:sz w:val="28"/>
          <w:szCs w:val="32"/>
        </w:rPr>
        <w:t xml:space="preserve">: </w:t>
      </w:r>
      <w:r>
        <w:rPr>
          <w:rFonts w:cs="Arial"/>
          <w:b/>
          <w:bCs/>
          <w:kern w:val="32"/>
          <w:sz w:val="28"/>
          <w:szCs w:val="32"/>
        </w:rPr>
        <w:br/>
      </w:r>
      <w:r w:rsidRPr="00FD7962">
        <w:rPr>
          <w:rFonts w:cs="Arial"/>
          <w:b/>
          <w:bCs/>
          <w:kern w:val="32"/>
          <w:sz w:val="28"/>
          <w:szCs w:val="32"/>
        </w:rPr>
        <w:t>Schreiben mit der integrierten Teilkompetenz Leseverstehen</w:t>
      </w:r>
    </w:p>
    <w:p w14:paraId="10F3986F" w14:textId="77777777" w:rsidR="00704AAA" w:rsidRPr="00704AAA" w:rsidRDefault="00704AAA" w:rsidP="00704AAA">
      <w:pPr>
        <w:keepNext/>
        <w:spacing w:before="480" w:after="120"/>
        <w:outlineLvl w:val="0"/>
        <w:rPr>
          <w:rFonts w:cs="Arial"/>
          <w:b/>
          <w:bCs/>
          <w:kern w:val="32"/>
          <w:sz w:val="28"/>
          <w:szCs w:val="32"/>
        </w:rPr>
      </w:pPr>
    </w:p>
    <w:p w14:paraId="09695E66" w14:textId="4FFB5523" w:rsidR="00A51CC4" w:rsidRDefault="00A51CC4" w:rsidP="00A51CC4">
      <w:pPr>
        <w:keepNext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>Aufgabenstellung</w:t>
      </w:r>
      <w:r w:rsidR="00DF6F82">
        <w:rPr>
          <w:rFonts w:cs="Arial"/>
          <w:b/>
          <w:bCs/>
          <w:kern w:val="32"/>
          <w:sz w:val="24"/>
          <w:szCs w:val="32"/>
        </w:rPr>
        <w:t xml:space="preserve"> - </w:t>
      </w:r>
      <w:sdt>
        <w:sdtPr>
          <w:rPr>
            <w:rFonts w:cs="Arial"/>
            <w:b/>
            <w:bCs/>
            <w:kern w:val="32"/>
            <w:sz w:val="24"/>
            <w:szCs w:val="32"/>
          </w:rPr>
          <w:alias w:val="Auswahlaufgabe"/>
          <w:tag w:val="Auswahlaufgabe"/>
          <w:id w:val="-717203574"/>
          <w:placeholder>
            <w:docPart w:val="CAF9843E760944A6AD89CC7B359E94FE"/>
          </w:placeholder>
          <w:dataBinding w:xpath="/root[1]/Fach[1]" w:storeItemID="{16AC4607-2EAE-45DC-B4A5-8FF283205D92}"/>
          <w:dropDownList w:lastValue="&lt;Bitte Auswahlaufgabe wählen&gt;">
            <w:listItem w:displayText="&lt;Bitte Auswahlaufgabe wählen&gt;" w:value="&lt;Bitte Auswahlaufgabe wählen&gt;"/>
            <w:listItem w:displayText="Auswahlaufgabe B1" w:value="Auswahlaufgabe B1"/>
            <w:listItem w:displayText="Auswahlaufgabe B2" w:value="Auswahlaufgabe B2"/>
          </w:dropDownList>
        </w:sdtPr>
        <w:sdtEndPr/>
        <w:sdtContent>
          <w:r w:rsidR="007E5EF0">
            <w:rPr>
              <w:rFonts w:cs="Arial"/>
              <w:b/>
              <w:bCs/>
              <w:kern w:val="32"/>
              <w:sz w:val="24"/>
              <w:szCs w:val="32"/>
            </w:rPr>
            <w:t>&lt;Bitte Auswahlaufgabe wählen&gt;</w:t>
          </w:r>
        </w:sdtContent>
      </w:sdt>
    </w:p>
    <w:p w14:paraId="2A571BF0" w14:textId="77777777" w:rsidR="00085EB0" w:rsidRPr="00085EB0" w:rsidRDefault="00085EB0" w:rsidP="00085EB0">
      <w:pPr>
        <w:spacing w:before="120" w:after="120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850"/>
        <w:gridCol w:w="7087"/>
        <w:gridCol w:w="1134"/>
      </w:tblGrid>
      <w:tr w:rsidR="00085EB0" w:rsidRPr="00085EB0" w14:paraId="4E150F34" w14:textId="77777777" w:rsidTr="008D000E">
        <w:trPr>
          <w:tblHeader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D79875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bookmarkStart w:id="2" w:name="Tabelle_A1X_Aufgabenstellung"/>
            <w:bookmarkEnd w:id="2"/>
          </w:p>
        </w:tc>
        <w:tc>
          <w:tcPr>
            <w:tcW w:w="7087" w:type="dxa"/>
            <w:tcBorders>
              <w:top w:val="nil"/>
              <w:left w:val="nil"/>
            </w:tcBorders>
            <w:shd w:val="clear" w:color="auto" w:fill="auto"/>
          </w:tcPr>
          <w:p w14:paraId="6C00AB46" w14:textId="77777777" w:rsidR="00085EB0" w:rsidRPr="00085EB0" w:rsidRDefault="00085EB0" w:rsidP="00085EB0">
            <w:pPr>
              <w:spacing w:before="120" w:after="120" w:line="24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B7967C" w14:textId="77777777" w:rsidR="00085EB0" w:rsidRPr="00085EB0" w:rsidRDefault="00085EB0" w:rsidP="00085EB0">
            <w:pPr>
              <w:spacing w:before="120" w:after="120" w:line="240" w:lineRule="auto"/>
              <w:jc w:val="center"/>
              <w:rPr>
                <w:b/>
                <w:sz w:val="24"/>
              </w:rPr>
            </w:pPr>
            <w:r w:rsidRPr="00085EB0">
              <w:rPr>
                <w:b/>
                <w:sz w:val="24"/>
              </w:rPr>
              <w:t>Punkte</w:t>
            </w:r>
          </w:p>
        </w:tc>
      </w:tr>
      <w:tr w:rsidR="00085EB0" w:rsidRPr="00085EB0" w14:paraId="379081D4" w14:textId="77777777" w:rsidTr="00FD737B">
        <w:tc>
          <w:tcPr>
            <w:tcW w:w="850" w:type="dxa"/>
          </w:tcPr>
          <w:p w14:paraId="18F516FC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1</w:t>
            </w:r>
          </w:p>
        </w:tc>
        <w:tc>
          <w:tcPr>
            <w:tcW w:w="7087" w:type="dxa"/>
          </w:tcPr>
          <w:p w14:paraId="0D7F73E7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>{1. Teilaufgabe}</w:t>
            </w:r>
          </w:p>
          <w:p w14:paraId="6D8E1ACA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Anforderungsbereich})</w:t>
            </w:r>
          </w:p>
        </w:tc>
        <w:tc>
          <w:tcPr>
            <w:tcW w:w="1134" w:type="dxa"/>
            <w:vAlign w:val="bottom"/>
          </w:tcPr>
          <w:p w14:paraId="7FA6A839" w14:textId="22D97F59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0902536A" w14:textId="77777777" w:rsidTr="00FD737B">
        <w:tc>
          <w:tcPr>
            <w:tcW w:w="850" w:type="dxa"/>
          </w:tcPr>
          <w:p w14:paraId="3DD163E1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2</w:t>
            </w:r>
          </w:p>
        </w:tc>
        <w:tc>
          <w:tcPr>
            <w:tcW w:w="7087" w:type="dxa"/>
          </w:tcPr>
          <w:p w14:paraId="24F17B9E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>{2. Teilaufgabe}</w:t>
            </w:r>
          </w:p>
          <w:p w14:paraId="5F201DCF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Anforderungsbereich})</w:t>
            </w:r>
          </w:p>
        </w:tc>
        <w:tc>
          <w:tcPr>
            <w:tcW w:w="1134" w:type="dxa"/>
            <w:vAlign w:val="bottom"/>
          </w:tcPr>
          <w:p w14:paraId="6E247DFD" w14:textId="0CF7428A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6C7EF5B7" w14:textId="77777777" w:rsidTr="00FD737B">
        <w:tc>
          <w:tcPr>
            <w:tcW w:w="850" w:type="dxa"/>
          </w:tcPr>
          <w:p w14:paraId="3946D0C4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3</w:t>
            </w:r>
          </w:p>
        </w:tc>
        <w:tc>
          <w:tcPr>
            <w:tcW w:w="7087" w:type="dxa"/>
          </w:tcPr>
          <w:p w14:paraId="6CC3BF13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>{3. Teilaufgabe}</w:t>
            </w:r>
          </w:p>
          <w:p w14:paraId="2C862DDF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Anforderungsbereich})</w:t>
            </w:r>
          </w:p>
        </w:tc>
        <w:tc>
          <w:tcPr>
            <w:tcW w:w="1134" w:type="dxa"/>
            <w:vAlign w:val="bottom"/>
          </w:tcPr>
          <w:p w14:paraId="329A8221" w14:textId="04C06D5F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16BE2997" w14:textId="77777777" w:rsidTr="00FD737B">
        <w:tc>
          <w:tcPr>
            <w:tcW w:w="850" w:type="dxa"/>
          </w:tcPr>
          <w:p w14:paraId="5DA5637E" w14:textId="77777777" w:rsidR="00085EB0" w:rsidRPr="00085EB0" w:rsidRDefault="00085EB0" w:rsidP="00085EB0">
            <w:pPr>
              <w:spacing w:before="120" w:after="120"/>
              <w:rPr>
                <w:sz w:val="24"/>
              </w:rPr>
            </w:pPr>
            <w:r w:rsidRPr="00085EB0">
              <w:rPr>
                <w:sz w:val="24"/>
              </w:rPr>
              <w:t>1.4</w:t>
            </w:r>
          </w:p>
        </w:tc>
        <w:tc>
          <w:tcPr>
            <w:tcW w:w="7087" w:type="dxa"/>
          </w:tcPr>
          <w:p w14:paraId="2CE6B5E9" w14:textId="77777777" w:rsidR="00085EB0" w:rsidRPr="00085EB0" w:rsidRDefault="00085EB0" w:rsidP="00085EB0">
            <w:pPr>
              <w:spacing w:before="120" w:after="120"/>
              <w:rPr>
                <w:sz w:val="24"/>
                <w:lang w:val="en-US"/>
              </w:rPr>
            </w:pPr>
            <w:r w:rsidRPr="00085EB0">
              <w:rPr>
                <w:sz w:val="24"/>
                <w:lang w:val="en-US"/>
              </w:rPr>
              <w:t>{4. Teilaufgabe}</w:t>
            </w:r>
          </w:p>
          <w:p w14:paraId="29DD7D05" w14:textId="77777777" w:rsidR="00085EB0" w:rsidRPr="00085EB0" w:rsidRDefault="00085EB0" w:rsidP="00085EB0">
            <w:pPr>
              <w:spacing w:before="120" w:after="120"/>
              <w:jc w:val="right"/>
              <w:rPr>
                <w:b/>
                <w:sz w:val="24"/>
                <w:lang w:val="en-GB"/>
              </w:rPr>
            </w:pPr>
            <w:r w:rsidRPr="00085EB0">
              <w:rPr>
                <w:b/>
                <w:sz w:val="24"/>
                <w:lang w:val="en-GB"/>
              </w:rPr>
              <w:t>({Anforderungsbereich})</w:t>
            </w:r>
          </w:p>
        </w:tc>
        <w:tc>
          <w:tcPr>
            <w:tcW w:w="1134" w:type="dxa"/>
            <w:vAlign w:val="bottom"/>
          </w:tcPr>
          <w:p w14:paraId="3111E655" w14:textId="653082B1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85EB0" w:rsidRPr="00085EB0" w14:paraId="142CFFE7" w14:textId="77777777" w:rsidTr="00FD737B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84E501D" w14:textId="77777777" w:rsidR="00085EB0" w:rsidRPr="00085EB0" w:rsidRDefault="00085EB0" w:rsidP="00085EB0">
            <w:pPr>
              <w:spacing w:before="120"/>
            </w:pP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F641C3D" w14:textId="77777777" w:rsidR="00085EB0" w:rsidRPr="00085EB0" w:rsidRDefault="00085EB0" w:rsidP="00085EB0">
            <w:pPr>
              <w:spacing w:before="120"/>
            </w:pPr>
          </w:p>
        </w:tc>
        <w:tc>
          <w:tcPr>
            <w:tcW w:w="1134" w:type="dxa"/>
            <w:vAlign w:val="center"/>
          </w:tcPr>
          <w:p w14:paraId="0E9C1061" w14:textId="1112AE73" w:rsidR="00085EB0" w:rsidRPr="00085EB0" w:rsidRDefault="00085EB0" w:rsidP="00085EB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</w:tbl>
    <w:p w14:paraId="1D621045" w14:textId="77777777" w:rsidR="00085EB0" w:rsidRPr="00085EB0" w:rsidRDefault="00085EB0" w:rsidP="00085EB0">
      <w:pPr>
        <w:keepNext/>
        <w:pageBreakBefore/>
        <w:spacing w:after="120"/>
        <w:outlineLvl w:val="0"/>
        <w:rPr>
          <w:rFonts w:cs="Arial"/>
          <w:b/>
          <w:bCs/>
          <w:kern w:val="32"/>
          <w:sz w:val="24"/>
          <w:szCs w:val="32"/>
        </w:rPr>
      </w:pPr>
      <w:bookmarkStart w:id="3" w:name="Bereich_A2_Annotations_B"/>
      <w:bookmarkStart w:id="4" w:name="Bereich_4"/>
      <w:bookmarkStart w:id="5" w:name="Phrase_Bereich_A3_Material_B"/>
      <w:bookmarkStart w:id="6" w:name="Bereich_A3_Material_B"/>
      <w:bookmarkStart w:id="7" w:name="Bereich_5"/>
      <w:bookmarkEnd w:id="3"/>
      <w:bookmarkEnd w:id="4"/>
      <w:bookmarkEnd w:id="5"/>
      <w:bookmarkEnd w:id="6"/>
      <w:bookmarkEnd w:id="7"/>
      <w:r w:rsidRPr="00085EB0">
        <w:rPr>
          <w:rFonts w:cs="Arial"/>
          <w:b/>
          <w:bCs/>
          <w:kern w:val="32"/>
          <w:sz w:val="24"/>
          <w:szCs w:val="32"/>
        </w:rPr>
        <w:lastRenderedPageBreak/>
        <w:t>Material</w:t>
      </w:r>
    </w:p>
    <w:p w14:paraId="5616E841" w14:textId="77777777" w:rsidR="00085EB0" w:rsidRPr="00085EB0" w:rsidRDefault="00085EB0" w:rsidP="005F312E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 w:rsidRPr="00085EB0">
        <w:rPr>
          <w:rFonts w:cs="Arial"/>
          <w:b/>
          <w:bCs/>
          <w:iCs/>
          <w:sz w:val="22"/>
          <w:szCs w:val="28"/>
          <w:lang w:val="en-US"/>
        </w:rPr>
        <w:t>{Textüberschrift</w:t>
      </w:r>
      <w:r w:rsidR="00F53C40">
        <w:rPr>
          <w:rFonts w:cs="Arial"/>
          <w:b/>
          <w:bCs/>
          <w:iCs/>
          <w:sz w:val="22"/>
          <w:szCs w:val="28"/>
          <w:lang w:val="en-US"/>
        </w:rPr>
        <w:t>1</w:t>
      </w:r>
      <w:r w:rsidRPr="00085EB0">
        <w:rPr>
          <w:rFonts w:cs="Arial"/>
          <w:b/>
          <w:bCs/>
          <w:iCs/>
          <w:sz w:val="22"/>
          <w:szCs w:val="28"/>
          <w:lang w:val="en-US"/>
        </w:rPr>
        <w:t>}</w:t>
      </w:r>
    </w:p>
    <w:p w14:paraId="47D8E080" w14:textId="77777777" w:rsidR="00085EB0" w:rsidRPr="00085EB0" w:rsidRDefault="00085EB0" w:rsidP="00F53C40">
      <w:pPr>
        <w:spacing w:before="120" w:line="240" w:lineRule="auto"/>
        <w:jc w:val="center"/>
        <w:rPr>
          <w:rFonts w:cs="Arial"/>
          <w:sz w:val="32"/>
          <w:szCs w:val="24"/>
          <w:lang w:val="en-US"/>
        </w:rPr>
      </w:pPr>
      <w:r w:rsidRPr="00085EB0">
        <w:rPr>
          <w:rFonts w:cs="Arial"/>
          <w:sz w:val="32"/>
          <w:szCs w:val="24"/>
          <w:lang w:val="en-US"/>
        </w:rPr>
        <w:t>{Titel</w:t>
      </w:r>
      <w:r w:rsidR="00F53C40">
        <w:rPr>
          <w:rFonts w:cs="Arial"/>
          <w:sz w:val="32"/>
          <w:szCs w:val="24"/>
          <w:lang w:val="en-US"/>
        </w:rPr>
        <w:t>1</w:t>
      </w:r>
      <w:r w:rsidRPr="00085EB0">
        <w:rPr>
          <w:rFonts w:cs="Arial"/>
          <w:sz w:val="32"/>
          <w:szCs w:val="24"/>
          <w:lang w:val="en-US"/>
        </w:rPr>
        <w:t>}</w:t>
      </w:r>
    </w:p>
    <w:p w14:paraId="66297500" w14:textId="77777777" w:rsidR="00085EB0" w:rsidRPr="00085EB0" w:rsidRDefault="00085EB0" w:rsidP="00085EB0">
      <w:pPr>
        <w:spacing w:before="480" w:after="100" w:afterAutospacing="1" w:line="240" w:lineRule="auto"/>
        <w:rPr>
          <w:rFonts w:cs="Arial"/>
          <w:b/>
          <w:sz w:val="24"/>
          <w:szCs w:val="24"/>
          <w:lang w:val="en-US"/>
        </w:rPr>
      </w:pPr>
      <w:r w:rsidRPr="00085EB0">
        <w:rPr>
          <w:rFonts w:cs="Arial"/>
          <w:b/>
          <w:sz w:val="24"/>
          <w:szCs w:val="24"/>
          <w:lang w:val="en-US"/>
        </w:rPr>
        <w:t>{Untertitel</w:t>
      </w:r>
      <w:r w:rsidR="00F53C40">
        <w:rPr>
          <w:rFonts w:cs="Arial"/>
          <w:b/>
          <w:sz w:val="24"/>
          <w:szCs w:val="24"/>
          <w:lang w:val="en-US"/>
        </w:rPr>
        <w:t>1</w:t>
      </w:r>
      <w:r w:rsidRPr="00085EB0">
        <w:rPr>
          <w:rFonts w:cs="Arial"/>
          <w:b/>
          <w:sz w:val="24"/>
          <w:szCs w:val="24"/>
          <w:lang w:val="en-US"/>
        </w:rPr>
        <w:t>}</w:t>
      </w:r>
    </w:p>
    <w:p w14:paraId="5F7A6D6B" w14:textId="77777777" w:rsidR="00085EB0" w:rsidRPr="00085EB0" w:rsidRDefault="00085EB0" w:rsidP="00085EB0">
      <w:pPr>
        <w:spacing w:before="120"/>
        <w:rPr>
          <w:lang w:val="en-US"/>
        </w:rPr>
        <w:sectPr w:rsidR="00085EB0" w:rsidRPr="00085EB0" w:rsidSect="00085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6C49BB4" w14:textId="77777777" w:rsidR="00085EB0" w:rsidRPr="00085EB0" w:rsidRDefault="00085EB0" w:rsidP="00085EB0">
      <w:pPr>
        <w:spacing w:before="120"/>
        <w:rPr>
          <w:rFonts w:cs="Arial"/>
          <w:sz w:val="22"/>
          <w:lang w:val="en-US"/>
        </w:rPr>
      </w:pPr>
      <w:r w:rsidRPr="00085EB0">
        <w:rPr>
          <w:rFonts w:cs="Arial"/>
          <w:sz w:val="22"/>
          <w:lang w:val="en-US"/>
        </w:rPr>
        <w:t>{Text</w:t>
      </w:r>
      <w:r w:rsidR="00F53C40">
        <w:rPr>
          <w:rFonts w:cs="Arial"/>
          <w:sz w:val="22"/>
          <w:lang w:val="en-US"/>
        </w:rPr>
        <w:t>1</w:t>
      </w:r>
      <w:r w:rsidRPr="00085EB0">
        <w:rPr>
          <w:rFonts w:cs="Arial"/>
          <w:sz w:val="22"/>
          <w:lang w:val="en-US"/>
        </w:rPr>
        <w:t>}</w:t>
      </w:r>
    </w:p>
    <w:p w14:paraId="6F962F90" w14:textId="77777777" w:rsidR="00A51CC4" w:rsidRPr="006979C6" w:rsidRDefault="00A51CC4" w:rsidP="00085EB0">
      <w:pPr>
        <w:spacing w:before="120"/>
        <w:rPr>
          <w:rFonts w:cs="Arial"/>
          <w:sz w:val="22"/>
        </w:rPr>
        <w:sectPr w:rsidR="00A51CC4" w:rsidRPr="006979C6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6FABAC28" w14:textId="77777777" w:rsidR="00A51CC4" w:rsidRPr="006979C6" w:rsidRDefault="00A51CC4" w:rsidP="00A51CC4">
      <w:pPr>
        <w:pStyle w:val="Schlerberschrift1"/>
        <w:spacing w:after="0"/>
        <w:rPr>
          <w:lang w:val="de-DE"/>
        </w:rPr>
      </w:pPr>
      <w:r w:rsidRPr="006979C6">
        <w:rPr>
          <w:lang w:val="de-DE"/>
        </w:rPr>
        <w:t>Anmerkungen</w:t>
      </w:r>
    </w:p>
    <w:p w14:paraId="27F87CAF" w14:textId="77777777" w:rsidR="00F53C40" w:rsidRPr="006979C6" w:rsidRDefault="00F53C40" w:rsidP="00E66CF9">
      <w:pPr>
        <w:tabs>
          <w:tab w:val="left" w:pos="817"/>
          <w:tab w:val="left" w:pos="3227"/>
        </w:tabs>
        <w:spacing w:before="60" w:after="60"/>
        <w:rPr>
          <w:szCs w:val="18"/>
        </w:rPr>
      </w:pPr>
      <w:r w:rsidRPr="006979C6">
        <w:rPr>
          <w:b/>
          <w:szCs w:val="18"/>
        </w:rPr>
        <w:t xml:space="preserve">1 </w:t>
      </w:r>
      <w:r w:rsidRPr="00E66CF9">
        <w:rPr>
          <w:b/>
          <w:szCs w:val="18"/>
        </w:rPr>
        <w:t>{1. Wort}</w:t>
      </w:r>
      <w:r w:rsidRPr="00E66CF9">
        <w:rPr>
          <w:rFonts w:cs="Arial"/>
          <w:b/>
          <w:bCs/>
          <w:szCs w:val="18"/>
        </w:rPr>
        <w:t xml:space="preserve"> </w:t>
      </w:r>
      <w:r w:rsidRPr="006979C6">
        <w:rPr>
          <w:szCs w:val="18"/>
        </w:rPr>
        <w:t xml:space="preserve">{1. </w:t>
      </w:r>
      <w:r w:rsidRPr="00E66CF9">
        <w:rPr>
          <w:szCs w:val="18"/>
        </w:rPr>
        <w:t>Erläuterung</w:t>
      </w:r>
      <w:r w:rsidRPr="006979C6">
        <w:rPr>
          <w:szCs w:val="18"/>
        </w:rPr>
        <w:t>}</w:t>
      </w:r>
    </w:p>
    <w:p w14:paraId="02D40CAF" w14:textId="77777777" w:rsidR="00F53C40" w:rsidRPr="006979C6" w:rsidRDefault="00F53C40" w:rsidP="00E66CF9">
      <w:pPr>
        <w:pStyle w:val="TabelleText"/>
        <w:tabs>
          <w:tab w:val="left" w:pos="817"/>
          <w:tab w:val="left" w:pos="3227"/>
        </w:tabs>
        <w:spacing w:before="60" w:after="60"/>
        <w:rPr>
          <w:szCs w:val="18"/>
        </w:rPr>
      </w:pPr>
      <w:r w:rsidRPr="006979C6">
        <w:rPr>
          <w:b/>
          <w:szCs w:val="18"/>
        </w:rPr>
        <w:t xml:space="preserve">2 </w:t>
      </w:r>
      <w:r w:rsidRPr="00E66CF9">
        <w:rPr>
          <w:b/>
          <w:szCs w:val="18"/>
        </w:rPr>
        <w:t xml:space="preserve">{2. Wort} </w:t>
      </w:r>
      <w:r w:rsidRPr="006979C6">
        <w:rPr>
          <w:szCs w:val="18"/>
        </w:rPr>
        <w:t xml:space="preserve">{2. </w:t>
      </w:r>
      <w:r w:rsidRPr="00E66CF9">
        <w:rPr>
          <w:szCs w:val="18"/>
        </w:rPr>
        <w:t>Erläuterung</w:t>
      </w:r>
      <w:r w:rsidRPr="006979C6">
        <w:rPr>
          <w:szCs w:val="18"/>
        </w:rPr>
        <w:t>}</w:t>
      </w:r>
    </w:p>
    <w:p w14:paraId="1BF75783" w14:textId="77777777" w:rsidR="00F53C40" w:rsidRPr="006979C6" w:rsidRDefault="00F53C40" w:rsidP="00F53C40">
      <w:pPr>
        <w:pStyle w:val="Schlerberschrift2"/>
        <w:rPr>
          <w:lang w:val="de-DE"/>
        </w:rPr>
      </w:pPr>
    </w:p>
    <w:p w14:paraId="7AE5106F" w14:textId="77777777" w:rsidR="00F53C40" w:rsidRPr="003F4498" w:rsidRDefault="00F53C40" w:rsidP="00F53C40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</w:rPr>
      </w:pPr>
      <w:r w:rsidRPr="003F4498">
        <w:rPr>
          <w:rFonts w:cs="Arial"/>
          <w:b/>
          <w:bCs/>
          <w:iCs/>
          <w:sz w:val="22"/>
          <w:szCs w:val="28"/>
        </w:rPr>
        <w:t>{Textüberschrift2}</w:t>
      </w:r>
    </w:p>
    <w:p w14:paraId="40B46CFB" w14:textId="77777777" w:rsidR="00F53C40" w:rsidRPr="003F4498" w:rsidRDefault="00F53C40" w:rsidP="00F53C40">
      <w:pPr>
        <w:spacing w:before="120" w:line="240" w:lineRule="auto"/>
        <w:jc w:val="center"/>
        <w:rPr>
          <w:rFonts w:cs="Arial"/>
          <w:sz w:val="32"/>
          <w:szCs w:val="24"/>
        </w:rPr>
      </w:pPr>
      <w:r w:rsidRPr="003F4498">
        <w:rPr>
          <w:rFonts w:cs="Arial"/>
          <w:sz w:val="32"/>
          <w:szCs w:val="24"/>
        </w:rPr>
        <w:t>{Titel2}</w:t>
      </w:r>
    </w:p>
    <w:p w14:paraId="64C5C05C" w14:textId="6BEA2F9F" w:rsidR="00F53C40" w:rsidRPr="003F4498" w:rsidRDefault="00F53C40" w:rsidP="00F53C40">
      <w:pPr>
        <w:spacing w:before="480" w:after="100" w:afterAutospacing="1" w:line="240" w:lineRule="auto"/>
        <w:rPr>
          <w:rFonts w:cs="Arial"/>
          <w:b/>
          <w:sz w:val="24"/>
          <w:szCs w:val="24"/>
        </w:rPr>
      </w:pPr>
      <w:r w:rsidRPr="003F4498">
        <w:rPr>
          <w:rFonts w:cs="Arial"/>
          <w:b/>
          <w:sz w:val="24"/>
          <w:szCs w:val="24"/>
        </w:rPr>
        <w:t>{Untertitel2}</w:t>
      </w:r>
    </w:p>
    <w:p w14:paraId="117167D6" w14:textId="77777777" w:rsidR="00F53C40" w:rsidRPr="003F4498" w:rsidRDefault="00F53C40" w:rsidP="00F53C40">
      <w:pPr>
        <w:spacing w:before="480" w:after="100" w:afterAutospacing="1" w:line="240" w:lineRule="auto"/>
        <w:rPr>
          <w:rFonts w:cs="Arial"/>
          <w:b/>
          <w:sz w:val="24"/>
          <w:szCs w:val="24"/>
        </w:rPr>
        <w:sectPr w:rsidR="00F53C40" w:rsidRPr="003F4498" w:rsidSect="00DF1C3F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6A92B1F" w14:textId="77777777" w:rsidR="00F53C40" w:rsidRPr="00E652DB" w:rsidRDefault="00F53C40" w:rsidP="00F53C40">
      <w:pPr>
        <w:pStyle w:val="SchlerTextZeilennummern"/>
      </w:pPr>
    </w:p>
    <w:p w14:paraId="62E82ECF" w14:textId="77777777" w:rsidR="00F53C40" w:rsidRPr="00E652DB" w:rsidRDefault="00F53C40" w:rsidP="00F53C40">
      <w:pPr>
        <w:pStyle w:val="SchlerTextZeilennummern"/>
      </w:pPr>
      <w:r w:rsidRPr="00E652DB">
        <w:t>{Text</w:t>
      </w:r>
      <w:r>
        <w:t>2</w:t>
      </w:r>
      <w:r w:rsidRPr="00E652DB">
        <w:t>}</w:t>
      </w:r>
    </w:p>
    <w:p w14:paraId="0058A048" w14:textId="77777777" w:rsidR="00F53C40" w:rsidRPr="00E652DB" w:rsidRDefault="00F53C40" w:rsidP="00F53C40">
      <w:pPr>
        <w:pStyle w:val="SchlerTextZeilennummern"/>
        <w:sectPr w:rsidR="00F53C40" w:rsidRPr="00E652DB">
          <w:type w:val="continuous"/>
          <w:pgSz w:w="11906" w:h="16838" w:code="9"/>
          <w:pgMar w:top="1418" w:right="1418" w:bottom="1134" w:left="1418" w:header="709" w:footer="709" w:gutter="0"/>
          <w:lnNumType w:countBy="5" w:restart="continuous"/>
          <w:cols w:space="708"/>
          <w:docGrid w:linePitch="360"/>
        </w:sectPr>
      </w:pPr>
    </w:p>
    <w:p w14:paraId="63099EE7" w14:textId="77777777" w:rsidR="00F53C40" w:rsidRPr="003F4498" w:rsidRDefault="00F53C40" w:rsidP="00F53C40">
      <w:pPr>
        <w:pStyle w:val="Schlerberschrift1"/>
        <w:rPr>
          <w:lang w:val="de-DE"/>
        </w:rPr>
      </w:pPr>
      <w:r w:rsidRPr="003F4498">
        <w:rPr>
          <w:lang w:val="de-DE"/>
        </w:rPr>
        <w:t>Anmerkungen</w:t>
      </w:r>
    </w:p>
    <w:p w14:paraId="0321FF55" w14:textId="77777777" w:rsidR="00F53C40" w:rsidRPr="00E66CF9" w:rsidRDefault="00F53C40" w:rsidP="00E66CF9">
      <w:pPr>
        <w:spacing w:before="60" w:after="60"/>
        <w:rPr>
          <w:szCs w:val="18"/>
        </w:rPr>
      </w:pPr>
      <w:r w:rsidRPr="00E66CF9">
        <w:rPr>
          <w:b/>
          <w:szCs w:val="18"/>
        </w:rPr>
        <w:t>1 {1. Wort}</w:t>
      </w:r>
      <w:r w:rsidRPr="00E66CF9">
        <w:rPr>
          <w:szCs w:val="18"/>
        </w:rPr>
        <w:t xml:space="preserve"> {1. Erläuterung}</w:t>
      </w:r>
    </w:p>
    <w:p w14:paraId="4A4D0199" w14:textId="77777777" w:rsidR="00F53C40" w:rsidRPr="00E66CF9" w:rsidRDefault="00F53C40" w:rsidP="00E66CF9">
      <w:pPr>
        <w:spacing w:before="60" w:after="60"/>
        <w:rPr>
          <w:szCs w:val="18"/>
        </w:rPr>
      </w:pPr>
      <w:r w:rsidRPr="00E66CF9">
        <w:rPr>
          <w:b/>
          <w:szCs w:val="18"/>
        </w:rPr>
        <w:t>2 {2. Wort}</w:t>
      </w:r>
      <w:r w:rsidRPr="00E66CF9">
        <w:rPr>
          <w:szCs w:val="18"/>
        </w:rPr>
        <w:t xml:space="preserve"> {2. Erläuterung}</w:t>
      </w:r>
    </w:p>
    <w:p w14:paraId="07431A63" w14:textId="77777777" w:rsidR="00A51CC4" w:rsidRDefault="00A51CC4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</w:p>
    <w:p w14:paraId="3457FD3D" w14:textId="77777777" w:rsidR="00085EB0" w:rsidRPr="00085EB0" w:rsidRDefault="00A4302D" w:rsidP="00A51CC4">
      <w:pPr>
        <w:keepNext/>
        <w:spacing w:before="240" w:after="120"/>
        <w:outlineLvl w:val="1"/>
        <w:rPr>
          <w:rFonts w:cs="Arial"/>
          <w:b/>
          <w:bCs/>
          <w:iCs/>
          <w:sz w:val="22"/>
          <w:szCs w:val="28"/>
          <w:lang w:val="en-US"/>
        </w:rPr>
      </w:pPr>
      <w:r>
        <w:rPr>
          <w:rFonts w:cs="Arial"/>
          <w:b/>
          <w:bCs/>
          <w:iCs/>
          <w:sz w:val="22"/>
          <w:szCs w:val="28"/>
          <w:lang w:val="en-US"/>
        </w:rPr>
        <w:t>Visuelle Vorlage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5"/>
      </w:tblGrid>
      <w:tr w:rsidR="00085EB0" w:rsidRPr="00085EB0" w14:paraId="719FF1AC" w14:textId="77777777" w:rsidTr="00420A2D"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C9F" w14:textId="77777777" w:rsidR="00085EB0" w:rsidRPr="00085EB0" w:rsidRDefault="00085EB0" w:rsidP="00085EB0">
            <w:pPr>
              <w:spacing w:before="120"/>
              <w:rPr>
                <w:lang w:val="en-US"/>
              </w:rPr>
            </w:pPr>
            <w:r w:rsidRPr="00085EB0">
              <w:rPr>
                <w:lang w:val="en-US"/>
              </w:rPr>
              <w:t>{Bild}</w:t>
            </w:r>
          </w:p>
          <w:p w14:paraId="087452FA" w14:textId="77777777" w:rsidR="00085EB0" w:rsidRPr="00085EB0" w:rsidRDefault="00085EB0" w:rsidP="00085EB0">
            <w:pPr>
              <w:spacing w:before="120"/>
              <w:jc w:val="center"/>
              <w:rPr>
                <w:rFonts w:cs="Arial"/>
                <w:lang w:val="en-US"/>
              </w:rPr>
            </w:pPr>
            <w:r w:rsidRPr="00085EB0">
              <w:rPr>
                <w:rFonts w:cs="Arial"/>
                <w:lang w:val="en-US"/>
              </w:rPr>
              <w:t>{Bildtext}</w:t>
            </w:r>
          </w:p>
        </w:tc>
      </w:tr>
    </w:tbl>
    <w:p w14:paraId="20073DCF" w14:textId="77777777" w:rsidR="00433D50" w:rsidRDefault="00433D50" w:rsidP="00433D50">
      <w:pPr>
        <w:pStyle w:val="Schlerberschrift1"/>
        <w:spacing w:after="0"/>
      </w:pPr>
      <w:r>
        <w:t>Anmerkungen</w:t>
      </w:r>
    </w:p>
    <w:p w14:paraId="50DAFE72" w14:textId="77777777" w:rsidR="00433D50" w:rsidRPr="00E66CF9" w:rsidRDefault="00E92976" w:rsidP="00433D50">
      <w:pPr>
        <w:tabs>
          <w:tab w:val="left" w:pos="817"/>
          <w:tab w:val="left" w:pos="3227"/>
        </w:tabs>
        <w:spacing w:before="60" w:after="60"/>
        <w:rPr>
          <w:szCs w:val="18"/>
          <w:lang w:val="en-US"/>
        </w:rPr>
      </w:pPr>
      <w:r w:rsidRPr="00E66CF9">
        <w:rPr>
          <w:b/>
          <w:szCs w:val="18"/>
          <w:lang w:val="en-US"/>
        </w:rPr>
        <w:t>1</w:t>
      </w:r>
      <w:r w:rsidR="00433D50"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>{1. Wort}</w:t>
      </w:r>
      <w:r w:rsidR="00433D50" w:rsidRPr="00E66CF9">
        <w:rPr>
          <w:rFonts w:cs="Arial"/>
          <w:b/>
          <w:bCs/>
          <w:szCs w:val="18"/>
        </w:rPr>
        <w:t xml:space="preserve"> </w:t>
      </w:r>
      <w:r w:rsidR="00433D50" w:rsidRPr="00E66CF9">
        <w:rPr>
          <w:szCs w:val="18"/>
          <w:lang w:val="en-US"/>
        </w:rPr>
        <w:t xml:space="preserve">{1. </w:t>
      </w:r>
      <w:r w:rsidR="00433D50" w:rsidRPr="00E66CF9">
        <w:rPr>
          <w:szCs w:val="18"/>
        </w:rPr>
        <w:t>Erläuterung</w:t>
      </w:r>
      <w:r w:rsidR="00433D50" w:rsidRPr="00E66CF9">
        <w:rPr>
          <w:szCs w:val="18"/>
          <w:lang w:val="en-US"/>
        </w:rPr>
        <w:t>}</w:t>
      </w:r>
    </w:p>
    <w:p w14:paraId="7C6049DB" w14:textId="77777777" w:rsidR="00433D50" w:rsidRDefault="00E92976" w:rsidP="00C34107">
      <w:pPr>
        <w:pStyle w:val="TabelleText"/>
        <w:tabs>
          <w:tab w:val="left" w:pos="817"/>
          <w:tab w:val="left" w:pos="3227"/>
        </w:tabs>
        <w:spacing w:before="60" w:after="60"/>
        <w:rPr>
          <w:b/>
          <w:sz w:val="24"/>
          <w:szCs w:val="24"/>
        </w:rPr>
      </w:pPr>
      <w:r w:rsidRPr="00E66CF9">
        <w:rPr>
          <w:b/>
          <w:szCs w:val="18"/>
          <w:lang w:val="en-US"/>
        </w:rPr>
        <w:t>2</w:t>
      </w:r>
      <w:r w:rsidR="00433D50" w:rsidRPr="00E66CF9">
        <w:rPr>
          <w:b/>
          <w:szCs w:val="18"/>
          <w:lang w:val="en-US"/>
        </w:rPr>
        <w:t xml:space="preserve"> </w:t>
      </w:r>
      <w:r w:rsidR="00433D50" w:rsidRPr="00E66CF9">
        <w:rPr>
          <w:b/>
          <w:szCs w:val="18"/>
        </w:rPr>
        <w:t xml:space="preserve">{2. Wort} </w:t>
      </w:r>
      <w:r w:rsidR="00433D50" w:rsidRPr="00E66CF9">
        <w:rPr>
          <w:szCs w:val="18"/>
          <w:lang w:val="en-US"/>
        </w:rPr>
        <w:t>{2. Erläuterung}</w:t>
      </w:r>
    </w:p>
    <w:p w14:paraId="14FE4CB9" w14:textId="77777777" w:rsidR="00433D50" w:rsidRDefault="00433D50" w:rsidP="00085EB0">
      <w:pPr>
        <w:spacing w:before="360"/>
        <w:rPr>
          <w:b/>
          <w:sz w:val="24"/>
          <w:szCs w:val="24"/>
        </w:rPr>
      </w:pPr>
    </w:p>
    <w:p w14:paraId="7AD219EA" w14:textId="77777777" w:rsidR="00085EB0" w:rsidRPr="00085EB0" w:rsidRDefault="00085EB0" w:rsidP="00433D50">
      <w:pPr>
        <w:keepNext/>
        <w:pageBreakBefore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lastRenderedPageBreak/>
        <w:t>Materialgrundlage</w:t>
      </w:r>
    </w:p>
    <w:p w14:paraId="69391580" w14:textId="77777777" w:rsidR="00085EB0" w:rsidRPr="00085EB0" w:rsidRDefault="00C34107" w:rsidP="00E66CF9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üfungsteil B</w:t>
      </w:r>
    </w:p>
    <w:p w14:paraId="4DFAB421" w14:textId="77777777" w:rsidR="00E92976" w:rsidRPr="00BC302B" w:rsidRDefault="00E92976" w:rsidP="00E92976">
      <w:pPr>
        <w:pStyle w:val="Schlerberschrift2"/>
        <w:rPr>
          <w:lang w:val="de-DE"/>
        </w:rPr>
      </w:pPr>
      <w:bookmarkStart w:id="8" w:name="Hilfsmittel"/>
      <w:bookmarkStart w:id="9" w:name="Bereich_A5_Hilfsmittel_B"/>
      <w:bookmarkStart w:id="10" w:name="Bereich_7"/>
      <w:bookmarkEnd w:id="8"/>
      <w:bookmarkEnd w:id="9"/>
      <w:bookmarkEnd w:id="10"/>
      <w:r w:rsidRPr="00BC302B">
        <w:rPr>
          <w:lang w:val="de-DE"/>
        </w:rPr>
        <w:t>Text</w:t>
      </w:r>
      <w:r>
        <w:rPr>
          <w:lang w:val="de-DE"/>
        </w:rPr>
        <w:t>1</w:t>
      </w:r>
    </w:p>
    <w:p w14:paraId="25DD2DA8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1}</w:t>
      </w:r>
    </w:p>
    <w:p w14:paraId="312D4D70" w14:textId="77777777" w:rsidR="00E92976" w:rsidRPr="00BC302B" w:rsidRDefault="00E92976" w:rsidP="00E92976">
      <w:pPr>
        <w:pStyle w:val="Schlerberschrift2"/>
        <w:rPr>
          <w:lang w:val="de-DE"/>
        </w:rPr>
      </w:pPr>
      <w:r w:rsidRPr="00BC302B">
        <w:rPr>
          <w:lang w:val="de-DE"/>
        </w:rPr>
        <w:t>Text</w:t>
      </w:r>
      <w:r>
        <w:rPr>
          <w:lang w:val="de-DE"/>
        </w:rPr>
        <w:t>2</w:t>
      </w:r>
    </w:p>
    <w:p w14:paraId="32009F80" w14:textId="77777777" w:rsidR="00E92976" w:rsidRPr="00B275B3" w:rsidRDefault="00E92976" w:rsidP="00E92976">
      <w:pPr>
        <w:pStyle w:val="SchlerQuelle"/>
        <w:rPr>
          <w:lang w:val="de-DE"/>
        </w:rPr>
      </w:pPr>
      <w:r>
        <w:rPr>
          <w:lang w:val="de-DE"/>
        </w:rPr>
        <w:t>{Textquellenangabe2}</w:t>
      </w:r>
    </w:p>
    <w:p w14:paraId="5CF3B4DC" w14:textId="77777777" w:rsidR="00E92976" w:rsidRPr="00B275B3" w:rsidRDefault="00E92976" w:rsidP="00E92976">
      <w:pPr>
        <w:pStyle w:val="Schlerberschrift2"/>
        <w:rPr>
          <w:lang w:val="de-DE"/>
        </w:rPr>
      </w:pPr>
      <w:r>
        <w:rPr>
          <w:lang w:val="de-DE"/>
        </w:rPr>
        <w:t>Visuelle Vorlage</w:t>
      </w:r>
    </w:p>
    <w:p w14:paraId="0C6E4114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Bildquellenangabe}</w:t>
      </w:r>
    </w:p>
    <w:p w14:paraId="7CC357FB" w14:textId="77777777" w:rsidR="00E92976" w:rsidRPr="00733B1A" w:rsidRDefault="00E92976" w:rsidP="00DE3BE4">
      <w:pPr>
        <w:pStyle w:val="SchlerQuelle"/>
        <w:spacing w:before="240"/>
        <w:rPr>
          <w:b/>
          <w:sz w:val="22"/>
          <w:lang w:val="de-DE"/>
        </w:rPr>
      </w:pPr>
      <w:r w:rsidRPr="00733B1A">
        <w:rPr>
          <w:b/>
          <w:sz w:val="22"/>
          <w:lang w:val="de-DE"/>
        </w:rPr>
        <w:t>Zitat Aufgabe</w:t>
      </w:r>
    </w:p>
    <w:p w14:paraId="6D132F78" w14:textId="77777777" w:rsidR="00E92976" w:rsidRDefault="00E92976" w:rsidP="00E92976">
      <w:pPr>
        <w:pStyle w:val="SchlerQuelle"/>
        <w:rPr>
          <w:lang w:val="de-DE"/>
        </w:rPr>
      </w:pPr>
      <w:r>
        <w:rPr>
          <w:lang w:val="de-DE"/>
        </w:rPr>
        <w:t>{Zitatangabe}</w:t>
      </w:r>
    </w:p>
    <w:p w14:paraId="1410EF08" w14:textId="77777777" w:rsidR="00E92976" w:rsidRDefault="00E92976" w:rsidP="00E92976">
      <w:pPr>
        <w:pStyle w:val="SchlerQuelle"/>
        <w:rPr>
          <w:lang w:val="de-DE"/>
        </w:rPr>
      </w:pPr>
    </w:p>
    <w:p w14:paraId="68AEB0B0" w14:textId="77777777" w:rsidR="00085EB0" w:rsidRPr="00085EB0" w:rsidRDefault="00085EB0" w:rsidP="00085EB0">
      <w:pPr>
        <w:keepNext/>
        <w:spacing w:before="480" w:after="120"/>
        <w:outlineLvl w:val="0"/>
        <w:rPr>
          <w:rFonts w:cs="Arial"/>
          <w:b/>
          <w:bCs/>
          <w:kern w:val="32"/>
          <w:sz w:val="24"/>
          <w:szCs w:val="32"/>
        </w:rPr>
      </w:pPr>
      <w:r w:rsidRPr="00085EB0">
        <w:rPr>
          <w:rFonts w:cs="Arial"/>
          <w:b/>
          <w:bCs/>
          <w:kern w:val="32"/>
          <w:sz w:val="24"/>
          <w:szCs w:val="32"/>
        </w:rPr>
        <w:t>Zugelassene Hilfsmittel</w:t>
      </w:r>
    </w:p>
    <w:p w14:paraId="10BD4547" w14:textId="77777777" w:rsidR="00085EB0" w:rsidRPr="00085EB0" w:rsidRDefault="00433D50" w:rsidP="00085EB0">
      <w:pPr>
        <w:suppressAutoHyphens/>
        <w:spacing w:line="240" w:lineRule="auto"/>
      </w:pPr>
      <w:r>
        <w:t>Für die Abiturprüfung sind ein- und zweisp</w:t>
      </w:r>
      <w:r w:rsidR="003F29F5">
        <w:t>rachige Wörterbücher zugelassen</w:t>
      </w:r>
      <w:r w:rsidR="00085EB0" w:rsidRPr="00085EB0">
        <w:t>.</w:t>
      </w:r>
    </w:p>
    <w:p w14:paraId="48177981" w14:textId="77777777" w:rsidR="00C34107" w:rsidRDefault="00085EB0" w:rsidP="00085EB0">
      <w:pPr>
        <w:keepNext/>
        <w:suppressAutoHyphens/>
        <w:spacing w:before="480" w:after="120"/>
        <w:outlineLvl w:val="0"/>
        <w:rPr>
          <w:rFonts w:cs="Arial"/>
          <w:b/>
          <w:bCs/>
          <w:kern w:val="32"/>
          <w:sz w:val="24"/>
          <w:szCs w:val="32"/>
          <w:lang w:val="en-GB"/>
        </w:rPr>
      </w:pPr>
      <w:bookmarkStart w:id="11" w:name="Bereich_8"/>
      <w:bookmarkEnd w:id="11"/>
      <w:r w:rsidRPr="00085EB0">
        <w:rPr>
          <w:rFonts w:cs="Arial"/>
          <w:b/>
          <w:bCs/>
          <w:kern w:val="32"/>
          <w:sz w:val="24"/>
          <w:szCs w:val="32"/>
          <w:lang w:val="en-GB"/>
        </w:rPr>
        <w:t>Punktevergabe und Arbeitszeit</w:t>
      </w:r>
    </w:p>
    <w:tbl>
      <w:tblPr>
        <w:tblW w:w="8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097"/>
        <w:gridCol w:w="1704"/>
        <w:gridCol w:w="1704"/>
      </w:tblGrid>
      <w:tr w:rsidR="00967C0F" w:rsidRPr="00085EB0" w14:paraId="7E05B10C" w14:textId="77777777" w:rsidTr="002A17E5">
        <w:trPr>
          <w:trHeight w:val="443"/>
        </w:trPr>
        <w:tc>
          <w:tcPr>
            <w:tcW w:w="4620" w:type="dxa"/>
          </w:tcPr>
          <w:p w14:paraId="479D12FE" w14:textId="77777777" w:rsidR="00967C0F" w:rsidRPr="00085EB0" w:rsidRDefault="00967C0F" w:rsidP="00B865E0">
            <w:pPr>
              <w:spacing w:before="120" w:after="120"/>
            </w:pPr>
            <w:bookmarkStart w:id="12" w:name="SchülerLetzteSeite"/>
            <w:bookmarkEnd w:id="12"/>
            <w:r w:rsidRPr="00085EB0">
              <w:t>Inhaltliche Leistung (Versteh</w:t>
            </w:r>
            <w:r>
              <w:t xml:space="preserve">ensleistung) </w:t>
            </w:r>
            <w:r>
              <w:br/>
              <w:t xml:space="preserve">Prüfungsteil A: </w:t>
            </w:r>
            <w:r>
              <w:br/>
              <w:t>Hörverstehen 20 %</w:t>
            </w:r>
            <w:r>
              <w:br/>
              <w:t>Mediation/Sprachmittlung 25 %</w:t>
            </w:r>
          </w:p>
        </w:tc>
        <w:tc>
          <w:tcPr>
            <w:tcW w:w="1545" w:type="dxa"/>
          </w:tcPr>
          <w:p w14:paraId="6FEE7EE6" w14:textId="77777777" w:rsidR="00967C0F" w:rsidRPr="00085EB0" w:rsidRDefault="00967C0F" w:rsidP="00B865E0">
            <w:pPr>
              <w:spacing w:before="120" w:after="120"/>
              <w:jc w:val="right"/>
            </w:pPr>
            <w:r>
              <w:br/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545" w:type="dxa"/>
          </w:tcPr>
          <w:p w14:paraId="2B873B96" w14:textId="02DAF8C1" w:rsidR="00967C0F" w:rsidRDefault="00967C0F" w:rsidP="003F4498">
            <w:pPr>
              <w:spacing w:before="120" w:after="120"/>
              <w:jc w:val="right"/>
            </w:pPr>
            <w:r>
              <w:br/>
            </w:r>
            <w:r>
              <w:br/>
              <w:t>30 Minuten</w:t>
            </w:r>
            <w:r>
              <w:br/>
              <w:t>60 Minuten</w:t>
            </w:r>
          </w:p>
        </w:tc>
      </w:tr>
      <w:tr w:rsidR="00967C0F" w:rsidRPr="00085EB0" w14:paraId="6CFF87D6" w14:textId="77777777" w:rsidTr="002A17E5">
        <w:trPr>
          <w:trHeight w:val="442"/>
        </w:trPr>
        <w:tc>
          <w:tcPr>
            <w:tcW w:w="4620" w:type="dxa"/>
          </w:tcPr>
          <w:p w14:paraId="3B66051B" w14:textId="77777777" w:rsidR="00967C0F" w:rsidRPr="00085EB0" w:rsidRDefault="00967C0F" w:rsidP="00B865E0">
            <w:pPr>
              <w:spacing w:before="120" w:after="120"/>
            </w:pPr>
            <w:r w:rsidRPr="00085EB0">
              <w:t>Inhaltliche Leistung (Verstehensleistung)</w:t>
            </w:r>
            <w:r w:rsidRPr="00085EB0">
              <w:br/>
              <w:t>Prüfungsteil B</w:t>
            </w:r>
            <w:r>
              <w:t>:</w:t>
            </w:r>
            <w:r w:rsidRPr="00085EB0">
              <w:t xml:space="preserve"> </w:t>
            </w:r>
            <w:r>
              <w:t>55</w:t>
            </w:r>
            <w:r w:rsidRPr="00085EB0">
              <w:t xml:space="preserve"> %</w:t>
            </w:r>
          </w:p>
        </w:tc>
        <w:tc>
          <w:tcPr>
            <w:tcW w:w="1545" w:type="dxa"/>
          </w:tcPr>
          <w:p w14:paraId="53DEBE70" w14:textId="77777777" w:rsidR="00967C0F" w:rsidRPr="00085EB0" w:rsidRDefault="00967C0F" w:rsidP="00B865E0">
            <w:pPr>
              <w:spacing w:before="120" w:after="120"/>
              <w:jc w:val="right"/>
            </w:pPr>
            <w:r>
              <w:br/>
            </w:r>
            <w:r w:rsidRPr="00085EB0">
              <w:t>{</w:t>
            </w:r>
            <w:r>
              <w:t>x</w:t>
            </w:r>
            <w:r w:rsidRPr="00085EB0">
              <w:t>} Punkte</w:t>
            </w:r>
          </w:p>
        </w:tc>
        <w:tc>
          <w:tcPr>
            <w:tcW w:w="1545" w:type="dxa"/>
            <w:vAlign w:val="bottom"/>
          </w:tcPr>
          <w:p w14:paraId="233CC287" w14:textId="0A1CD758" w:rsidR="00967C0F" w:rsidRDefault="00152E64" w:rsidP="003F4498">
            <w:pPr>
              <w:spacing w:before="120" w:after="120"/>
              <w:jc w:val="right"/>
            </w:pPr>
            <w:sdt>
              <w:sdtPr>
                <w:alias w:val="Kursart"/>
                <w:tag w:val="Kursart"/>
                <w:id w:val="-2002655567"/>
                <w:placeholder>
                  <w:docPart w:val="EE1E5B0B90DB49C58A9BCAEB2188149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dropDownList w:lastValue="Grundkursfach">
                  <w:listItem w:displayText="&lt;Bitte Kursart wählen&gt;" w:value="&lt;Bitte Kursart wählen&gt;"/>
                  <w:listItem w:displayText="195" w:value="Grundkursfach"/>
                  <w:listItem w:displayText="225" w:value="Weiteres Leistungskursfach"/>
                  <w:listItem w:displayText=" 225" w:value="Weiteres/Profil bildendes Leistungskursfach"/>
                </w:dropDownList>
              </w:sdtPr>
              <w:sdtEndPr/>
              <w:sdtContent>
                <w:r w:rsidR="00704AAA">
                  <w:t>195</w:t>
                </w:r>
              </w:sdtContent>
            </w:sdt>
            <w:r w:rsidR="00967C0F">
              <w:t xml:space="preserve"> </w:t>
            </w:r>
            <w:r w:rsidR="00967C0F" w:rsidRPr="00085EB0">
              <w:t>Minuten</w:t>
            </w:r>
          </w:p>
        </w:tc>
      </w:tr>
    </w:tbl>
    <w:p w14:paraId="1DBBB499" w14:textId="174AFED2" w:rsidR="00085EB0" w:rsidRPr="00085EB0" w:rsidRDefault="00085EB0" w:rsidP="00085EB0">
      <w:pPr>
        <w:spacing w:before="120" w:after="120"/>
        <w:sectPr w:rsidR="00085EB0" w:rsidRPr="00085EB0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33C1" w:rsidRPr="00C4613B" w14:paraId="5E6D8AE0" w14:textId="77777777" w:rsidTr="00D13A07">
        <w:trPr>
          <w:trHeight w:hRule="exact" w:val="2835"/>
        </w:trPr>
        <w:tc>
          <w:tcPr>
            <w:tcW w:w="9072" w:type="dxa"/>
            <w:vAlign w:val="center"/>
          </w:tcPr>
          <w:p w14:paraId="268F3193" w14:textId="77777777" w:rsidR="000133C1" w:rsidRPr="00C4613B" w:rsidRDefault="000133C1" w:rsidP="00D13A07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4609FBBF" wp14:editId="080BA4B5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C1" w:rsidRPr="00C4613B" w14:paraId="5804E529" w14:textId="77777777" w:rsidTr="00D13A07">
        <w:trPr>
          <w:trHeight w:hRule="exact" w:val="567"/>
        </w:trPr>
        <w:tc>
          <w:tcPr>
            <w:tcW w:w="9072" w:type="dxa"/>
          </w:tcPr>
          <w:p w14:paraId="2B758F3D" w14:textId="4402B105" w:rsidR="000133C1" w:rsidRDefault="000133C1" w:rsidP="00D13A07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759257531"/>
                <w:placeholder>
                  <w:docPart w:val="E0789F9815194BE3B99E481239A0488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152E64">
                  <w:t>2026</w:t>
                </w:r>
              </w:sdtContent>
            </w:sdt>
          </w:p>
        </w:tc>
      </w:tr>
      <w:tr w:rsidR="000133C1" w:rsidRPr="00C4613B" w14:paraId="572D6B26" w14:textId="77777777" w:rsidTr="00D13A07">
        <w:trPr>
          <w:trHeight w:hRule="exact" w:val="567"/>
        </w:trPr>
        <w:tc>
          <w:tcPr>
            <w:tcW w:w="9072" w:type="dxa"/>
          </w:tcPr>
          <w:p w14:paraId="4ED8331B" w14:textId="77777777" w:rsidR="000133C1" w:rsidRPr="00C4613B" w:rsidRDefault="00152E64" w:rsidP="00D13A07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28050370"/>
                <w:placeholder>
                  <w:docPart w:val="15EBCC58049E4A508E4B0747366EE356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0133C1">
                  <w:t>Vorschlag der Schule</w:t>
                </w:r>
              </w:sdtContent>
            </w:sdt>
          </w:p>
        </w:tc>
      </w:tr>
      <w:tr w:rsidR="000133C1" w:rsidRPr="00C4613B" w14:paraId="020F2367" w14:textId="77777777" w:rsidTr="00D13A07">
        <w:trPr>
          <w:trHeight w:hRule="exact" w:val="567"/>
        </w:trPr>
        <w:tc>
          <w:tcPr>
            <w:tcW w:w="9072" w:type="dxa"/>
          </w:tcPr>
          <w:p w14:paraId="04747091" w14:textId="77777777" w:rsidR="000133C1" w:rsidRPr="00C4613B" w:rsidRDefault="00152E64" w:rsidP="00D13A07">
            <w:pPr>
              <w:pStyle w:val="Titel"/>
              <w:jc w:val="left"/>
            </w:pPr>
            <w:sdt>
              <w:sdtPr>
                <w:alias w:val="Termin"/>
                <w:tag w:val="Termin"/>
                <w:id w:val="-1894498744"/>
                <w:placeholder>
                  <w:docPart w:val="3A62CA90F4B94FFCAB42E9B6CD6E5876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133C1">
                  <w:t>Termin</w:t>
                </w:r>
              </w:sdtContent>
            </w:sdt>
          </w:p>
        </w:tc>
      </w:tr>
      <w:tr w:rsidR="000133C1" w:rsidRPr="00C4613B" w14:paraId="064FF8D9" w14:textId="77777777" w:rsidTr="00D13A07">
        <w:trPr>
          <w:trHeight w:hRule="exact" w:val="567"/>
        </w:trPr>
        <w:tc>
          <w:tcPr>
            <w:tcW w:w="9072" w:type="dxa"/>
          </w:tcPr>
          <w:p w14:paraId="19CDC6CA" w14:textId="77777777" w:rsidR="000133C1" w:rsidRPr="00327F3D" w:rsidRDefault="000133C1" w:rsidP="00D13A07">
            <w:pPr>
              <w:pStyle w:val="Titel"/>
              <w:jc w:val="left"/>
              <w:rPr>
                <w:b w:val="0"/>
              </w:rPr>
            </w:pPr>
          </w:p>
        </w:tc>
      </w:tr>
      <w:tr w:rsidR="000133C1" w14:paraId="379AF9AA" w14:textId="77777777" w:rsidTr="00D13A07">
        <w:trPr>
          <w:trHeight w:hRule="exact" w:val="567"/>
        </w:trPr>
        <w:sdt>
          <w:sdtPr>
            <w:alias w:val="Kursart"/>
            <w:tag w:val="Kursart"/>
            <w:id w:val="-1273634924"/>
            <w:placeholder>
              <w:docPart w:val="C2E40F94E6EB48FE948D8774AC0B9AD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dropDownList w:lastValue="Grundkursfach">
              <w:listItem w:displayText="&lt;Bitte Kursart wählen&gt;" w:value="&lt;Bitte Kursart wählen&gt;"/>
              <w:listItem w:displayText="Grundkursfach" w:value="Grundkursfach"/>
              <w:listItem w:displayText="Weiteres Leistungskursfach" w:value="Weiteres Leistungskursfach"/>
              <w:listItem w:displayText="Weiteres/Profil bildendes Leistungskursfach" w:value="Weiteres/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450A4F8F" w14:textId="26AF7967" w:rsidR="000133C1" w:rsidRDefault="00704AAA" w:rsidP="00D13A07">
                <w:pPr>
                  <w:pStyle w:val="Titel"/>
                  <w:jc w:val="left"/>
                </w:pPr>
                <w:r>
                  <w:t>Grundkursfach</w:t>
                </w:r>
              </w:p>
            </w:tc>
          </w:sdtContent>
        </w:sdt>
      </w:tr>
      <w:tr w:rsidR="000133C1" w:rsidRPr="00FE7BD4" w14:paraId="0240631F" w14:textId="77777777" w:rsidTr="00D13A07">
        <w:trPr>
          <w:trHeight w:hRule="exact" w:val="567"/>
        </w:trPr>
        <w:tc>
          <w:tcPr>
            <w:tcW w:w="9072" w:type="dxa"/>
          </w:tcPr>
          <w:p w14:paraId="4F68CAFE" w14:textId="77777777" w:rsidR="000133C1" w:rsidRPr="00FE7BD4" w:rsidRDefault="000133C1" w:rsidP="00D13A07">
            <w:pPr>
              <w:pStyle w:val="Titel"/>
              <w:jc w:val="left"/>
            </w:pPr>
            <w:r>
              <w:t>Englisch</w:t>
            </w:r>
          </w:p>
        </w:tc>
      </w:tr>
      <w:tr w:rsidR="000133C1" w:rsidRPr="00C4613B" w14:paraId="2B95B515" w14:textId="77777777" w:rsidTr="00D13A07">
        <w:tc>
          <w:tcPr>
            <w:tcW w:w="9072" w:type="dxa"/>
          </w:tcPr>
          <w:p w14:paraId="7B273E80" w14:textId="6B7F1283" w:rsidR="000133C1" w:rsidRPr="00AA7FD8" w:rsidRDefault="000133C1" w:rsidP="00D13A07">
            <w:pPr>
              <w:pStyle w:val="Titel"/>
              <w:jc w:val="left"/>
              <w:rPr>
                <w:sz w:val="28"/>
                <w:szCs w:val="28"/>
              </w:rPr>
            </w:pPr>
            <w:r w:rsidRPr="00AA7FD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1995182896"/>
                <w:placeholder>
                  <w:docPart w:val="1C570A00B9B74F4091BA9D62DB1C20CD"/>
                </w:placeholder>
                <w:dataBinding w:xpath="/root[1]/Fachbereich[1]" w:storeItemID="{16AC4607-2EAE-45DC-B4A5-8FF283205D92}"/>
                <w:dropDownList w:lastValue="&lt;Bitte Fachbereich wählen&gt;">
                  <w:listItem w:displayText="&lt;Bitte Fachbereich wählen&gt;" w:value="&lt;Bitte Fachbereich wählen&gt;"/>
                  <w:listItem w:displayText="Ernährung" w:value="Ernährung"/>
                  <w:listItem w:displayText="Ernährung/Technik" w:value="Ernährung/Technik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&lt;Bitte Fachbereich wählen&gt;</w:t>
                </w:r>
              </w:sdtContent>
            </w:sdt>
          </w:p>
        </w:tc>
      </w:tr>
      <w:tr w:rsidR="000133C1" w:rsidRPr="00391B04" w14:paraId="15E9BBD3" w14:textId="77777777" w:rsidTr="00D13A07">
        <w:trPr>
          <w:trHeight w:hRule="exact" w:val="567"/>
        </w:trPr>
        <w:tc>
          <w:tcPr>
            <w:tcW w:w="9072" w:type="dxa"/>
          </w:tcPr>
          <w:p w14:paraId="2950A57F" w14:textId="77777777" w:rsidR="000133C1" w:rsidRPr="00A3096B" w:rsidRDefault="000133C1" w:rsidP="00D13A07">
            <w:pPr>
              <w:pStyle w:val="Titel"/>
              <w:jc w:val="left"/>
              <w:rPr>
                <w:b w:val="0"/>
              </w:rPr>
            </w:pPr>
          </w:p>
        </w:tc>
      </w:tr>
      <w:tr w:rsidR="000133C1" w:rsidRPr="00391B04" w14:paraId="5AB5F4F2" w14:textId="77777777" w:rsidTr="00D13A07">
        <w:trPr>
          <w:trHeight w:hRule="exact" w:val="567"/>
        </w:trPr>
        <w:tc>
          <w:tcPr>
            <w:tcW w:w="9072" w:type="dxa"/>
          </w:tcPr>
          <w:p w14:paraId="42D75A74" w14:textId="77777777" w:rsidR="000133C1" w:rsidRPr="009346C9" w:rsidRDefault="000133C1" w:rsidP="00D13A07">
            <w:pPr>
              <w:pStyle w:val="Titel"/>
              <w:jc w:val="left"/>
              <w:rPr>
                <w:b w:val="0"/>
                <w:sz w:val="28"/>
              </w:rPr>
            </w:pPr>
            <w:r w:rsidRPr="009346C9">
              <w:rPr>
                <w:sz w:val="28"/>
                <w:szCs w:val="28"/>
              </w:rPr>
              <w:t>Prüfungsteil B</w:t>
            </w:r>
          </w:p>
        </w:tc>
      </w:tr>
      <w:tr w:rsidR="000133C1" w:rsidRPr="006976D6" w14:paraId="64382DC7" w14:textId="77777777" w:rsidTr="00D13A07">
        <w:trPr>
          <w:trHeight w:val="567"/>
        </w:trPr>
        <w:tc>
          <w:tcPr>
            <w:tcW w:w="9072" w:type="dxa"/>
          </w:tcPr>
          <w:p w14:paraId="1182DBD5" w14:textId="77777777" w:rsidR="000133C1" w:rsidRPr="009346C9" w:rsidRDefault="000133C1" w:rsidP="00D13A07">
            <w:pPr>
              <w:pStyle w:val="Titel"/>
              <w:tabs>
                <w:tab w:val="left" w:pos="1641"/>
                <w:tab w:val="right" w:pos="5387"/>
                <w:tab w:val="left" w:pos="5440"/>
              </w:tabs>
              <w:jc w:val="left"/>
              <w:rPr>
                <w:b w:val="0"/>
                <w:sz w:val="28"/>
                <w:szCs w:val="28"/>
              </w:rPr>
            </w:pPr>
            <w:r w:rsidRPr="009346C9">
              <w:rPr>
                <w:sz w:val="28"/>
                <w:szCs w:val="28"/>
              </w:rPr>
              <w:t>Schreiben mit der integrierten Teilkompetenz Leseverstehen</w:t>
            </w:r>
          </w:p>
        </w:tc>
      </w:tr>
      <w:tr w:rsidR="00704AAA" w:rsidRPr="006C52DB" w14:paraId="3B4DE8AD" w14:textId="77777777" w:rsidTr="005D4FA5">
        <w:trPr>
          <w:trHeight w:val="567"/>
        </w:trPr>
        <w:sdt>
          <w:sdtPr>
            <w:rPr>
              <w:sz w:val="28"/>
            </w:rPr>
            <w:alias w:val="Auswahlaufgabe"/>
            <w:tag w:val="Auswahlaufgabe"/>
            <w:id w:val="1668681068"/>
            <w:placeholder>
              <w:docPart w:val="0AAE19F8C44D44A59DD48AB0C4EC57A4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B1" w:value="Auswahlaufgabe B1"/>
              <w:listItem w:displayText="Auswahlaufgabe B2" w:value="Auswahlaufgabe B2"/>
            </w:dropDownList>
          </w:sdtPr>
          <w:sdtEndPr/>
          <w:sdtContent>
            <w:tc>
              <w:tcPr>
                <w:tcW w:w="9072" w:type="dxa"/>
              </w:tcPr>
              <w:p w14:paraId="0EE9D2F0" w14:textId="40490F1E" w:rsidR="00704AAA" w:rsidRPr="006C52DB" w:rsidRDefault="00704AAA" w:rsidP="00704AAA">
                <w:pPr>
                  <w:pStyle w:val="Titel"/>
                  <w:tabs>
                    <w:tab w:val="left" w:pos="1641"/>
                    <w:tab w:val="right" w:pos="5384"/>
                  </w:tabs>
                  <w:spacing w:after="0"/>
                  <w:ind w:left="1134" w:hanging="1134"/>
                  <w:jc w:val="left"/>
                  <w:rPr>
                    <w:sz w:val="24"/>
                    <w:szCs w:val="28"/>
                  </w:rPr>
                </w:pPr>
                <w:r>
                  <w:rPr>
                    <w:sz w:val="28"/>
                  </w:rPr>
                  <w:t>&lt;Bitte Auswahlaufgabe wählen&gt;</w:t>
                </w:r>
              </w:p>
            </w:tc>
          </w:sdtContent>
        </w:sdt>
      </w:tr>
      <w:tr w:rsidR="00A20AA2" w:rsidRPr="006C52DB" w14:paraId="7643B27A" w14:textId="77777777" w:rsidTr="00B376A0">
        <w:trPr>
          <w:trHeight w:val="567"/>
        </w:trPr>
        <w:tc>
          <w:tcPr>
            <w:tcW w:w="9072" w:type="dxa"/>
          </w:tcPr>
          <w:p w14:paraId="647EF9D8" w14:textId="77777777" w:rsidR="00A20AA2" w:rsidRPr="006C52DB" w:rsidRDefault="00A20AA2" w:rsidP="00D13A07">
            <w:pPr>
              <w:pStyle w:val="Titel"/>
              <w:tabs>
                <w:tab w:val="left" w:pos="1641"/>
                <w:tab w:val="right" w:pos="5384"/>
              </w:tabs>
              <w:spacing w:before="0" w:after="0"/>
              <w:ind w:left="1134" w:hanging="1134"/>
              <w:jc w:val="left"/>
              <w:rPr>
                <w:sz w:val="24"/>
                <w:szCs w:val="28"/>
              </w:rPr>
            </w:pPr>
          </w:p>
        </w:tc>
      </w:tr>
      <w:tr w:rsidR="00A20AA2" w:rsidRPr="006C52DB" w14:paraId="7496D400" w14:textId="77777777" w:rsidTr="009249C8">
        <w:trPr>
          <w:trHeight w:val="567"/>
        </w:trPr>
        <w:tc>
          <w:tcPr>
            <w:tcW w:w="9072" w:type="dxa"/>
          </w:tcPr>
          <w:p w14:paraId="39D67D6F" w14:textId="0530D410" w:rsidR="00A20AA2" w:rsidRPr="009346C9" w:rsidRDefault="00A20AA2" w:rsidP="00D13A07">
            <w:pPr>
              <w:pStyle w:val="Titel"/>
              <w:tabs>
                <w:tab w:val="left" w:pos="1641"/>
                <w:tab w:val="right" w:pos="5384"/>
              </w:tabs>
              <w:ind w:left="1134" w:hanging="113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0133C1" w:rsidRPr="00391B04" w14:paraId="6ED7C3F6" w14:textId="77777777" w:rsidTr="00D13A07">
        <w:trPr>
          <w:trHeight w:val="567"/>
        </w:trPr>
        <w:tc>
          <w:tcPr>
            <w:tcW w:w="9072" w:type="dxa"/>
          </w:tcPr>
          <w:p w14:paraId="59500B8B" w14:textId="77777777" w:rsidR="000133C1" w:rsidRPr="00A3096B" w:rsidRDefault="000133C1" w:rsidP="00D13A07">
            <w:pPr>
              <w:pStyle w:val="Titel"/>
              <w:spacing w:before="0" w:after="0"/>
              <w:jc w:val="left"/>
              <w:rPr>
                <w:b w:val="0"/>
              </w:rPr>
            </w:pPr>
          </w:p>
        </w:tc>
      </w:tr>
      <w:tr w:rsidR="000133C1" w:rsidRPr="00391B04" w14:paraId="305F0E61" w14:textId="77777777" w:rsidTr="00D13A07">
        <w:trPr>
          <w:trHeight w:val="510"/>
        </w:trPr>
        <w:tc>
          <w:tcPr>
            <w:tcW w:w="9072" w:type="dxa"/>
          </w:tcPr>
          <w:p w14:paraId="6685A6DB" w14:textId="77777777" w:rsidR="000133C1" w:rsidRPr="00327F3D" w:rsidRDefault="000133C1" w:rsidP="00D13A07">
            <w:pPr>
              <w:pStyle w:val="Titel"/>
              <w:tabs>
                <w:tab w:val="left" w:pos="1134"/>
                <w:tab w:val="right" w:pos="5384"/>
              </w:tabs>
              <w:spacing w:before="120"/>
              <w:ind w:left="1134" w:hanging="1134"/>
              <w:jc w:val="left"/>
              <w:rPr>
                <w:b w:val="0"/>
              </w:rPr>
            </w:pPr>
          </w:p>
        </w:tc>
      </w:tr>
      <w:tr w:rsidR="000133C1" w14:paraId="1CA47D59" w14:textId="77777777" w:rsidTr="00D13A07">
        <w:trPr>
          <w:trHeight w:hRule="exact" w:val="567"/>
        </w:trPr>
        <w:sdt>
          <w:sdtPr>
            <w:alias w:val="Unterlagen"/>
            <w:tag w:val="Unterlagen"/>
            <w:id w:val="748613377"/>
            <w:lock w:val="contentLocked"/>
            <w:placeholder>
              <w:docPart w:val="DB717D9F3C2C410D9CD4226A29F87D34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49B76B84" w14:textId="1D6A9E0D" w:rsidR="000133C1" w:rsidRPr="008C56C8" w:rsidRDefault="000133C1" w:rsidP="00D13A07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0133C1" w14:paraId="03E1844B" w14:textId="77777777" w:rsidTr="00D13A07">
        <w:trPr>
          <w:trHeight w:hRule="exact" w:val="567"/>
        </w:trPr>
        <w:tc>
          <w:tcPr>
            <w:tcW w:w="9072" w:type="dxa"/>
          </w:tcPr>
          <w:p w14:paraId="6D69835D" w14:textId="77777777" w:rsidR="000133C1" w:rsidRPr="00327F3D" w:rsidRDefault="000133C1" w:rsidP="00D13A07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0133C1" w:rsidRPr="00E61CBB" w14:paraId="086F4E54" w14:textId="77777777" w:rsidTr="00D13A07">
        <w:trPr>
          <w:trHeight w:hRule="exact" w:val="567"/>
        </w:trPr>
        <w:tc>
          <w:tcPr>
            <w:tcW w:w="9072" w:type="dxa"/>
          </w:tcPr>
          <w:p w14:paraId="7D9CEE4F" w14:textId="77777777" w:rsidR="000133C1" w:rsidRPr="00D53D79" w:rsidRDefault="000133C1" w:rsidP="00D13A07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66020258"/>
                <w:placeholder>
                  <w:docPart w:val="A3AA850EBB764B089376D78842FEC83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0133C1" w:rsidRPr="00D53D79" w14:paraId="339714E9" w14:textId="77777777" w:rsidTr="00D13A07">
        <w:trPr>
          <w:trHeight w:hRule="exact" w:val="567"/>
        </w:trPr>
        <w:tc>
          <w:tcPr>
            <w:tcW w:w="9072" w:type="dxa"/>
          </w:tcPr>
          <w:p w14:paraId="311CA949" w14:textId="77777777" w:rsidR="000133C1" w:rsidRPr="00D53D79" w:rsidRDefault="00152E64" w:rsidP="00D13A07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ame"/>
                <w:tag w:val="Schulname"/>
                <w:id w:val="-941065604"/>
                <w:placeholder>
                  <w:docPart w:val="AF9DE878DA6741729F8CAF145BDAE85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0133C1">
                  <w:rPr>
                    <w:b w:val="0"/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sdtContent>
            </w:sdt>
          </w:p>
        </w:tc>
      </w:tr>
    </w:tbl>
    <w:p w14:paraId="58035159" w14:textId="77777777" w:rsidR="00C32627" w:rsidRDefault="00C32627" w:rsidP="00C32627">
      <w:pPr>
        <w:pStyle w:val="Lehrerberschrift1"/>
        <w:pageBreakBefore/>
        <w:spacing w:before="0"/>
      </w:pPr>
      <w:r w:rsidRPr="001D3E2D">
        <w:t>Aufgabenstellung</w:t>
      </w:r>
      <w:r>
        <w:t xml:space="preserve">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12549AA0" w14:textId="77777777" w:rsidR="00C32627" w:rsidRDefault="00C32627" w:rsidP="00C32627">
      <w:pPr>
        <w:pStyle w:val="Lehrerberschrift1"/>
      </w:pPr>
      <w:bookmarkStart w:id="13" w:name="Bereich_B2_Materialgrundlage"/>
      <w:bookmarkEnd w:id="13"/>
      <w:r>
        <w:t xml:space="preserve">Materialgrundlage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52BCB70D" w14:textId="77777777" w:rsidR="00C32627" w:rsidRDefault="00C32627" w:rsidP="00C32627">
      <w:pPr>
        <w:pStyle w:val="Lehrerberschrift1"/>
      </w:pPr>
      <w:bookmarkStart w:id="14" w:name="Bereich_B3_Hilfsmittel"/>
      <w:bookmarkEnd w:id="14"/>
      <w:r>
        <w:t xml:space="preserve">Zugelassene Hilfsmittel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2CC76024" w14:textId="77777777" w:rsidR="00C32627" w:rsidRDefault="00C32627" w:rsidP="00C32627">
      <w:pPr>
        <w:pStyle w:val="Lehrerberschrift1"/>
      </w:pPr>
      <w:bookmarkStart w:id="15" w:name="Bereich_B4_PunkteZeit"/>
      <w:bookmarkEnd w:id="15"/>
      <w:r>
        <w:t xml:space="preserve">Punktevergabe und Arbeitszeit </w:t>
      </w:r>
      <w:r w:rsidRPr="006D7AD8">
        <w:rPr>
          <w:rStyle w:val="berschrift1Anmerkung"/>
          <w:b w:val="0"/>
        </w:rPr>
        <w:t>(vgl. Unterlagen für die Schülerinnen und Schüler)</w:t>
      </w:r>
    </w:p>
    <w:p w14:paraId="77C00690" w14:textId="77777777" w:rsidR="00C32627" w:rsidRDefault="00C32627" w:rsidP="00C32627">
      <w:pPr>
        <w:pStyle w:val="Lehrerberschrift1"/>
      </w:pPr>
      <w:bookmarkStart w:id="16" w:name="Bereich_B5_Aufgabenauswahl_B"/>
      <w:bookmarkEnd w:id="16"/>
      <w:r>
        <w:t>Hinweise für die Aufgabenauswahl durch die Lehrkraft/den Prüfling</w:t>
      </w:r>
    </w:p>
    <w:p w14:paraId="1CC8B914" w14:textId="77777777" w:rsidR="00C32627" w:rsidRDefault="00C32627" w:rsidP="00224DEE">
      <w:pPr>
        <w:pStyle w:val="LehrerStandard"/>
        <w:spacing w:after="120"/>
        <w:ind w:left="0"/>
      </w:pPr>
      <w:r>
        <w:t>Die Prüflinge erhalten zwei Aufgaben zur Auswahl, von denen sie eine bearbeiten.</w:t>
      </w:r>
    </w:p>
    <w:p w14:paraId="5B70E3FE" w14:textId="77777777" w:rsidR="00C32627" w:rsidRDefault="00C32627" w:rsidP="00C32627">
      <w:pPr>
        <w:pStyle w:val="Lehrerberschrift1"/>
      </w:pPr>
      <w:bookmarkStart w:id="17" w:name="Bereich_B6_Aufgabenart_B"/>
      <w:bookmarkEnd w:id="17"/>
      <w:r>
        <w:t>Aufgabenart</w:t>
      </w:r>
    </w:p>
    <w:p w14:paraId="14E77C2A" w14:textId="77777777" w:rsidR="00C32627" w:rsidRPr="00FF2FC6" w:rsidRDefault="00C32627" w:rsidP="00224DEE">
      <w:pPr>
        <w:pStyle w:val="LehrerStandard"/>
        <w:spacing w:after="120"/>
        <w:ind w:left="0"/>
      </w:pPr>
      <w:r>
        <w:t>{Beschreibung der Aufgabenart}</w:t>
      </w:r>
    </w:p>
    <w:p w14:paraId="0F931886" w14:textId="1F47A4E9" w:rsidR="00C32627" w:rsidRDefault="00C32627" w:rsidP="00C32627">
      <w:pPr>
        <w:pStyle w:val="Lehrerberschrift1"/>
      </w:pPr>
      <w:bookmarkStart w:id="18" w:name="Bereich_B7_Abiturvorgaben_B"/>
      <w:bookmarkStart w:id="19" w:name="Bereich_10"/>
      <w:bookmarkEnd w:id="18"/>
      <w:bookmarkEnd w:id="19"/>
      <w:r>
        <w:t>Bezüge zu den Abiturvorgaben 202</w:t>
      </w:r>
      <w:r w:rsidR="00152E64">
        <w:t>6</w:t>
      </w:r>
    </w:p>
    <w:p w14:paraId="1920882D" w14:textId="77777777" w:rsidR="00C32627" w:rsidRPr="00FF2FC6" w:rsidRDefault="00C32627" w:rsidP="00C32627">
      <w:pPr>
        <w:pStyle w:val="LehrerAbschnitt1"/>
        <w:ind w:left="0"/>
      </w:pPr>
      <w:r>
        <w:t>{1. Bezug}</w:t>
      </w:r>
    </w:p>
    <w:p w14:paraId="1014E25E" w14:textId="77777777" w:rsidR="00C32627" w:rsidRPr="00B275B3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  <w:rPr>
          <w:lang w:val="en-US"/>
        </w:rPr>
      </w:pPr>
      <w:r>
        <w:rPr>
          <w:lang w:val="en-US"/>
        </w:rPr>
        <w:t>{1. Teilbezug}</w:t>
      </w:r>
    </w:p>
    <w:p w14:paraId="0C3CF696" w14:textId="77777777" w:rsidR="00C32627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</w:pPr>
      <w:r>
        <w:t>{2. Teilbezug}</w:t>
      </w:r>
    </w:p>
    <w:p w14:paraId="19CC8214" w14:textId="77777777" w:rsidR="00C32627" w:rsidRPr="00FF2FC6" w:rsidRDefault="00C32627" w:rsidP="00C32627">
      <w:pPr>
        <w:pStyle w:val="LehrerAbschnitt1"/>
        <w:ind w:left="0"/>
      </w:pPr>
      <w:r>
        <w:t>{2. Bezug}</w:t>
      </w:r>
    </w:p>
    <w:p w14:paraId="55A70BD6" w14:textId="77777777" w:rsidR="00C32627" w:rsidRPr="00B275B3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  <w:rPr>
          <w:lang w:val="en-US"/>
        </w:rPr>
      </w:pPr>
      <w:r>
        <w:rPr>
          <w:lang w:val="en-US"/>
        </w:rPr>
        <w:t>{1. Teilbezug}</w:t>
      </w:r>
      <w:bookmarkStart w:id="20" w:name="_GoBack"/>
      <w:bookmarkEnd w:id="20"/>
    </w:p>
    <w:p w14:paraId="047DF107" w14:textId="77777777" w:rsidR="00C32627" w:rsidRPr="00FF2FC6" w:rsidRDefault="00C32627" w:rsidP="00BD57EE">
      <w:pPr>
        <w:pStyle w:val="LehrerListe1"/>
        <w:numPr>
          <w:ilvl w:val="0"/>
          <w:numId w:val="27"/>
        </w:numPr>
        <w:spacing w:before="120" w:after="120"/>
        <w:ind w:left="357" w:hanging="357"/>
      </w:pPr>
      <w:r>
        <w:t>{2. Teilbezug}</w:t>
      </w:r>
    </w:p>
    <w:p w14:paraId="6E945CAD" w14:textId="77777777" w:rsidR="00C32627" w:rsidRDefault="00C32627" w:rsidP="00C32627">
      <w:pPr>
        <w:pStyle w:val="Lehrerberschrift1"/>
        <w:pageBreakBefore/>
        <w:spacing w:before="0"/>
      </w:pPr>
      <w:bookmarkStart w:id="21" w:name="Bereich_B8_Bewertungsvorgaben_B"/>
      <w:bookmarkStart w:id="22" w:name="Bereich_11"/>
      <w:bookmarkEnd w:id="21"/>
      <w:bookmarkEnd w:id="22"/>
      <w:r>
        <w:t>Vorgaben</w:t>
      </w:r>
      <w:r w:rsidRPr="00107742">
        <w:t xml:space="preserve"> </w:t>
      </w:r>
      <w:r>
        <w:t>für</w:t>
      </w:r>
      <w:r w:rsidRPr="00107742">
        <w:t xml:space="preserve"> </w:t>
      </w:r>
      <w:r>
        <w:t>die</w:t>
      </w:r>
      <w:r w:rsidRPr="00107742">
        <w:t xml:space="preserve"> </w:t>
      </w:r>
      <w:r>
        <w:t>B</w:t>
      </w:r>
      <w:r w:rsidRPr="00107742">
        <w:t>ew</w:t>
      </w:r>
      <w:r>
        <w:t>ertung</w:t>
      </w:r>
      <w:r w:rsidRPr="00107742">
        <w:t xml:space="preserve"> </w:t>
      </w:r>
      <w:r>
        <w:t>der</w:t>
      </w:r>
      <w:r w:rsidRPr="00107742">
        <w:t xml:space="preserve"> </w:t>
      </w:r>
      <w:r>
        <w:t>Schülerleistungen</w:t>
      </w:r>
    </w:p>
    <w:p w14:paraId="4CB44F75" w14:textId="77777777" w:rsidR="007A1AE5" w:rsidRDefault="007A1AE5" w:rsidP="007A1AE5">
      <w:pPr>
        <w:pStyle w:val="LehrerStandard"/>
      </w:pPr>
      <w:r>
        <w:t>Mit dieser Abiturprüfung wurde ein entsprechendes Excel-Bewertungsschema zum Download bereitgestellt. In dieser Datei werden für jeden Prüfling die auf dieser kriteriellen Beschreibung der Prüfungsleistungen basierenden inhaltlichen und sprachlichen Teilnoten sowie eine Gesamtnote erfasst.</w:t>
      </w:r>
    </w:p>
    <w:p w14:paraId="3C592A06" w14:textId="77777777" w:rsidR="007A1AE5" w:rsidRPr="007A1AE5" w:rsidRDefault="007A1AE5" w:rsidP="007A1AE5">
      <w:pPr>
        <w:pStyle w:val="LehrerStandard"/>
      </w:pPr>
      <w:r>
        <w:t xml:space="preserve">Bitte drucken Sie für jeden Prüfling die entsprechenden Bewertungsbögen aus und fügen Sie diese den Prüfungsunterlagen bei. </w:t>
      </w:r>
    </w:p>
    <w:p w14:paraId="43ADFEF2" w14:textId="486D4D04" w:rsidR="00C32627" w:rsidRPr="007B516C" w:rsidRDefault="00C32627" w:rsidP="007A1AE5">
      <w:pPr>
        <w:pStyle w:val="Lehrerberschrift2"/>
      </w:pPr>
      <w:bookmarkStart w:id="23" w:name="Bereich_B8a_Inhalt_B"/>
      <w:bookmarkEnd w:id="23"/>
      <w:r>
        <w:t>I</w:t>
      </w:r>
      <w:r w:rsidRPr="007B516C">
        <w:t>nhaltliche Leistung</w:t>
      </w:r>
      <w:r w:rsidR="007A1AE5" w:rsidRPr="007A1AE5">
        <w:rPr>
          <w:b w:val="0"/>
          <w:bCs w:val="0"/>
          <w:kern w:val="32"/>
          <w:sz w:val="24"/>
          <w:szCs w:val="32"/>
        </w:rPr>
        <w:t xml:space="preserve"> </w:t>
      </w:r>
      <w:r w:rsidR="007A1AE5" w:rsidRPr="007A1AE5">
        <w:t xml:space="preserve">- </w:t>
      </w:r>
      <w:sdt>
        <w:sdtPr>
          <w:alias w:val="Auswahlaufgabe"/>
          <w:tag w:val="Auswahlaufgabe"/>
          <w:id w:val="1226803428"/>
          <w:placeholder>
            <w:docPart w:val="66A4080B74EA4807A1CCF8D06A9331B6"/>
          </w:placeholder>
          <w:dataBinding w:xpath="/root[1]/Fach[1]" w:storeItemID="{16AC4607-2EAE-45DC-B4A5-8FF283205D92}"/>
          <w:dropDownList w:lastValue="&lt;Bitte Auswahlaufgabe wählen&gt;">
            <w:listItem w:displayText="&lt;Bitte Auswahlaufgabe wählen&gt;" w:value="&lt;Bitte Auswahlaufgabe wählen&gt;"/>
            <w:listItem w:displayText="Auswahlaufgabe B1" w:value="Auswahlaufgabe B1"/>
            <w:listItem w:displayText="Auswahlaufgabe B2" w:value="Auswahlaufgabe B2"/>
          </w:dropDownList>
        </w:sdtPr>
        <w:sdtEndPr/>
        <w:sdtContent>
          <w:r w:rsidR="007E5EF0">
            <w:t>&lt;Bitte Auswahlaufgabe wählen&gt;</w:t>
          </w:r>
        </w:sdtContent>
      </w:sdt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60" w:firstRow="1" w:lastRow="1" w:firstColumn="0" w:lastColumn="0" w:noHBand="0" w:noVBand="1"/>
      </w:tblPr>
      <w:tblGrid>
        <w:gridCol w:w="851"/>
        <w:gridCol w:w="7370"/>
        <w:gridCol w:w="851"/>
      </w:tblGrid>
      <w:tr w:rsidR="00C32627" w14:paraId="0F9179A8" w14:textId="77777777" w:rsidTr="005E43E6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1A70CB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265DE48" w14:textId="77777777" w:rsidR="00C32627" w:rsidRPr="00C4613B" w:rsidRDefault="00C32627" w:rsidP="00420A2D">
            <w:pPr>
              <w:pStyle w:val="TabelleKopf"/>
            </w:pPr>
            <w:r>
              <w:t>Anforderungen (Kriterielle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0D5562" w14:textId="77777777" w:rsidR="00C32627" w:rsidRPr="00C4613B" w:rsidRDefault="00C32627" w:rsidP="00420A2D">
            <w:pPr>
              <w:pStyle w:val="TabelleKopfKlein"/>
            </w:pPr>
            <w:r w:rsidRPr="001B3C3E">
              <w:t>Punkte maximal</w:t>
            </w:r>
            <w:r w:rsidRPr="00C4613B">
              <w:br/>
              <w:t>(AFB)</w:t>
            </w:r>
          </w:p>
        </w:tc>
      </w:tr>
      <w:tr w:rsidR="00C32627" w:rsidRPr="00335CBE" w14:paraId="3EA31457" w14:textId="77777777" w:rsidTr="005E43E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F4C89E" w14:textId="77777777" w:rsidR="00C32627" w:rsidRPr="00335CBE" w:rsidRDefault="00C32627" w:rsidP="00420A2D">
            <w:pPr>
              <w:pStyle w:val="LehrerNummer2"/>
            </w:pPr>
            <w:r>
              <w:t>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BC14424" w14:textId="77777777" w:rsidR="00C32627" w:rsidRPr="00335CBE" w:rsidRDefault="00C32627" w:rsidP="00420A2D">
            <w:pPr>
              <w:pStyle w:val="LehrerAufgabe2"/>
            </w:pPr>
            <w:r>
              <w:rPr>
                <w:lang w:val="en-US"/>
              </w:rPr>
              <w:t>{</w:t>
            </w:r>
            <w:r w:rsidRPr="00335CBE">
              <w:rPr>
                <w:lang w:val="en-US"/>
              </w:rPr>
              <w:t xml:space="preserve">1. </w:t>
            </w:r>
            <w:r w:rsidRPr="00335CBE">
              <w:t>Teilaufgabe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 xml:space="preserve">  (</w:t>
            </w:r>
            <w:r>
              <w:rPr>
                <w:lang w:val="en-US"/>
              </w:rPr>
              <w:t>{</w:t>
            </w:r>
            <w:r w:rsidRPr="00335CBE">
              <w:t>Anforderungsbereich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04C0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090177AB" w14:textId="77777777" w:rsidTr="005E43E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50183D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8BE8C57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AB794" w14:textId="3FED7119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7741785D" w14:textId="77777777" w:rsidTr="005E43E6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98DD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238A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2306" w14:textId="13189943" w:rsidR="00C32627" w:rsidRPr="00335CBE" w:rsidRDefault="00C32627" w:rsidP="00420A2D">
            <w:pPr>
              <w:pStyle w:val="LehrerPunkte3"/>
            </w:pPr>
          </w:p>
        </w:tc>
      </w:tr>
      <w:tr w:rsidR="00C32627" w14:paraId="2618A193" w14:textId="77777777" w:rsidTr="005E43E6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B38A2A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3C822D4" w14:textId="77777777" w:rsidR="00C32627" w:rsidRPr="004D45E5" w:rsidRDefault="00C32627" w:rsidP="007A1AE5">
            <w:pPr>
              <w:pStyle w:val="LehrerAufgabe3"/>
            </w:pPr>
            <w:bookmarkStart w:id="24" w:name="Kurz_1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4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D1A59" w14:textId="56DE2B2A" w:rsidR="00C32627" w:rsidRDefault="00C32627" w:rsidP="00420A2D">
            <w:pPr>
              <w:pStyle w:val="LehrerPunkte3"/>
            </w:pPr>
          </w:p>
        </w:tc>
      </w:tr>
      <w:tr w:rsidR="00C32627" w14:paraId="6A29ADAA" w14:textId="77777777" w:rsidTr="005E43E6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FB44B2" w14:textId="77777777" w:rsidR="00C32627" w:rsidRPr="005928C8" w:rsidRDefault="00C32627" w:rsidP="00420A2D">
            <w:pPr>
              <w:pStyle w:val="LehrerAnzahlLeerzeilen"/>
              <w:rPr>
                <w:vanish w:val="0"/>
                <w:color w:val="FFFFFF" w:themeColor="background1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7870E4B" w14:textId="77777777" w:rsidR="00C32627" w:rsidRPr="00C4613B" w:rsidRDefault="00C32627" w:rsidP="00420A2D">
            <w:pPr>
              <w:pStyle w:val="LehrerAufgabe2Summe"/>
            </w:pPr>
            <w:r>
              <w:t>Summe Aufgabe 1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44D6" w14:textId="66EC3E66" w:rsidR="00C32627" w:rsidRPr="00017B8A" w:rsidRDefault="00506BD6" w:rsidP="00420A2D">
            <w:pPr>
              <w:pStyle w:val="LehrerPunkte2"/>
              <w:rPr>
                <w:rStyle w:val="NurEditor"/>
              </w:rPr>
            </w:pPr>
            <w:r>
              <w:rPr>
                <w:rStyle w:val="NurEditor"/>
              </w:rPr>
              <w:t>{x}</w:t>
            </w:r>
          </w:p>
        </w:tc>
      </w:tr>
    </w:tbl>
    <w:p w14:paraId="5BF85090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351617BA" w14:textId="77777777" w:rsidTr="009142F1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auto"/>
          </w:tcPr>
          <w:p w14:paraId="60377D2D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BCA1185" w14:textId="77777777" w:rsidR="00C32627" w:rsidRPr="00C4613B" w:rsidRDefault="00C32627" w:rsidP="00420A2D">
            <w:pPr>
              <w:pStyle w:val="TabelleKopf"/>
            </w:pPr>
            <w:r>
              <w:t>Anforderungen (Kriterielle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20F03EB" w14:textId="77777777" w:rsidR="00C32627" w:rsidRPr="00C4613B" w:rsidRDefault="00C32627" w:rsidP="00420A2D">
            <w:pPr>
              <w:pStyle w:val="TabelleKopfKlein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335CBE" w14:paraId="611FC79A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990DBE" w14:textId="77777777" w:rsidR="00C32627" w:rsidRPr="00335CBE" w:rsidRDefault="00C32627" w:rsidP="00420A2D">
            <w:pPr>
              <w:pStyle w:val="LehrerNummer2"/>
            </w:pPr>
            <w:r>
              <w:t>1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29B0FD54" w14:textId="77777777" w:rsidR="00C32627" w:rsidRPr="00335CBE" w:rsidRDefault="00C32627" w:rsidP="00420A2D">
            <w:pPr>
              <w:pStyle w:val="LehrerAufgabe2"/>
            </w:pPr>
            <w:r>
              <w:t>{</w:t>
            </w:r>
            <w:r w:rsidRPr="00974C60">
              <w:t>2. Teilaufgabe</w:t>
            </w:r>
            <w:r>
              <w:t>}</w:t>
            </w:r>
            <w:r w:rsidRPr="00974C60">
              <w:t xml:space="preserve">  (</w:t>
            </w:r>
            <w:r>
              <w:t>{</w:t>
            </w:r>
            <w:r w:rsidRPr="00974C60">
              <w:t>Anforderungsber</w:t>
            </w:r>
            <w:r w:rsidRPr="00335CBE">
              <w:rPr>
                <w:lang w:val="en-US"/>
              </w:rPr>
              <w:t>eich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480D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17D822DE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395795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1E1B38B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88C1" w14:textId="5943C292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4A56AA9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BE6574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784705ED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5FCA" w14:textId="178C3063" w:rsidR="00C32627" w:rsidRPr="00335CBE" w:rsidRDefault="00C32627" w:rsidP="00420A2D">
            <w:pPr>
              <w:pStyle w:val="LehrerPunkte3"/>
            </w:pPr>
          </w:p>
        </w:tc>
      </w:tr>
      <w:tr w:rsidR="00C32627" w14:paraId="4E54C76E" w14:textId="77777777" w:rsidTr="009142F1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DC27E4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DF35463" w14:textId="77777777" w:rsidR="00C32627" w:rsidRPr="004D45E5" w:rsidRDefault="00C32627" w:rsidP="00420A2D">
            <w:pPr>
              <w:pStyle w:val="LehrerAufgabe3"/>
            </w:pPr>
            <w:bookmarkStart w:id="25" w:name="Kurz_2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5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057F" w14:textId="24FEA5BD" w:rsidR="00C32627" w:rsidRDefault="00C32627" w:rsidP="00420A2D">
            <w:pPr>
              <w:pStyle w:val="LehrerPunkte3"/>
            </w:pPr>
          </w:p>
        </w:tc>
      </w:tr>
      <w:tr w:rsidR="00C32627" w14:paraId="0542AE8A" w14:textId="77777777" w:rsidTr="009142F1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73AF30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149150" w14:textId="77777777" w:rsidR="00C32627" w:rsidRPr="00C4613B" w:rsidRDefault="00C32627" w:rsidP="00420A2D">
            <w:pPr>
              <w:pStyle w:val="LehrerAufgabe2Summe"/>
            </w:pPr>
            <w:r>
              <w:t>Summe Aufgabe 1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791D7" w14:textId="429CDA91" w:rsidR="00C32627" w:rsidRPr="00017B8A" w:rsidRDefault="00506BD6" w:rsidP="00420A2D">
            <w:pPr>
              <w:pStyle w:val="LehrerPunkte2"/>
              <w:rPr>
                <w:rStyle w:val="NurEditor"/>
              </w:rPr>
            </w:pPr>
            <w:r>
              <w:rPr>
                <w:rStyle w:val="NurEditor"/>
              </w:rPr>
              <w:t>{x}</w:t>
            </w:r>
          </w:p>
        </w:tc>
      </w:tr>
    </w:tbl>
    <w:p w14:paraId="6A2E97E8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0B613689" w14:textId="77777777" w:rsidTr="009142F1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868CD4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CD569EB" w14:textId="77777777" w:rsidR="00C32627" w:rsidRPr="00C4613B" w:rsidRDefault="00C32627" w:rsidP="00420A2D">
            <w:pPr>
              <w:pStyle w:val="TabelleKopf"/>
            </w:pPr>
            <w:r>
              <w:t>Anforderungen (Kriterielle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4D5276" w14:textId="77777777" w:rsidR="00C32627" w:rsidRPr="00C4613B" w:rsidRDefault="00C32627" w:rsidP="00420A2D">
            <w:pPr>
              <w:pStyle w:val="TabelleKopfKlein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335CBE" w14:paraId="7FF354B9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75EC0E" w14:textId="77777777" w:rsidR="00C32627" w:rsidRPr="00335CBE" w:rsidRDefault="00C32627" w:rsidP="00420A2D">
            <w:pPr>
              <w:pStyle w:val="LehrerNummer2"/>
            </w:pPr>
            <w:r>
              <w:t>1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5ED9719" w14:textId="77777777" w:rsidR="00C32627" w:rsidRPr="00335CBE" w:rsidRDefault="00C32627" w:rsidP="00420A2D">
            <w:pPr>
              <w:pStyle w:val="LehrerAufgabe2"/>
            </w:pPr>
            <w:r>
              <w:rPr>
                <w:lang w:val="en-US"/>
              </w:rPr>
              <w:t>{</w:t>
            </w:r>
            <w:r w:rsidRPr="00335CBE">
              <w:rPr>
                <w:lang w:val="en-US"/>
              </w:rPr>
              <w:t>3. Teilaufgabe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 xml:space="preserve">  (</w:t>
            </w:r>
            <w:r>
              <w:rPr>
                <w:lang w:val="en-US"/>
              </w:rPr>
              <w:t>{</w:t>
            </w:r>
            <w:r w:rsidRPr="00335CBE">
              <w:rPr>
                <w:lang w:val="en-US"/>
              </w:rPr>
              <w:t>Anforderungsbereich</w:t>
            </w:r>
            <w:r>
              <w:rPr>
                <w:lang w:val="en-US"/>
              </w:rPr>
              <w:t>}</w:t>
            </w:r>
            <w:r w:rsidRPr="00335CBE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74E5" w14:textId="77777777" w:rsidR="00C32627" w:rsidRPr="00335CBE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7410D00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062DC0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3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915F1FF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95E8" w14:textId="1EAB4F06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5443F166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0A7CB5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3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15EFA80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FD09" w14:textId="2D03587F" w:rsidR="00C32627" w:rsidRPr="00335CBE" w:rsidRDefault="00C32627" w:rsidP="00420A2D">
            <w:pPr>
              <w:pStyle w:val="LehrerPunkte3"/>
            </w:pPr>
          </w:p>
        </w:tc>
      </w:tr>
      <w:tr w:rsidR="00C32627" w14:paraId="429EFD3B" w14:textId="77777777" w:rsidTr="009142F1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D90B98F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3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42B852E" w14:textId="77777777" w:rsidR="00C32627" w:rsidRPr="004D45E5" w:rsidRDefault="00C32627" w:rsidP="00420A2D">
            <w:pPr>
              <w:pStyle w:val="LehrerAufgabe3"/>
            </w:pPr>
            <w:bookmarkStart w:id="26" w:name="Kurz_3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6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1492" w14:textId="77777777" w:rsidR="00C32627" w:rsidRDefault="00C32627" w:rsidP="00420A2D">
            <w:pPr>
              <w:pStyle w:val="LehrerPunkte3"/>
            </w:pPr>
          </w:p>
        </w:tc>
      </w:tr>
      <w:tr w:rsidR="00C32627" w14:paraId="4F7C6945" w14:textId="77777777" w:rsidTr="009142F1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659241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BA8AEF1" w14:textId="77777777" w:rsidR="00C32627" w:rsidRPr="00C4613B" w:rsidRDefault="00C32627" w:rsidP="00420A2D">
            <w:pPr>
              <w:pStyle w:val="LehrerAufgabe2Summe"/>
            </w:pPr>
            <w:r>
              <w:t>Summe Aufgabe 1.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1989" w14:textId="07A7CFC0" w:rsidR="00C32627" w:rsidRPr="00017B8A" w:rsidRDefault="00506BD6" w:rsidP="00420A2D">
            <w:pPr>
              <w:pStyle w:val="LehrerPunkte2"/>
              <w:rPr>
                <w:rStyle w:val="NurEditor"/>
              </w:rPr>
            </w:pPr>
            <w:r>
              <w:rPr>
                <w:rStyle w:val="NurEditor"/>
              </w:rPr>
              <w:t>{x}</w:t>
            </w:r>
          </w:p>
        </w:tc>
      </w:tr>
    </w:tbl>
    <w:p w14:paraId="72DF675C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E0" w:firstRow="1" w:lastRow="1" w:firstColumn="1" w:lastColumn="0" w:noHBand="0" w:noVBand="1"/>
      </w:tblPr>
      <w:tblGrid>
        <w:gridCol w:w="851"/>
        <w:gridCol w:w="7370"/>
        <w:gridCol w:w="851"/>
      </w:tblGrid>
      <w:tr w:rsidR="00C32627" w14:paraId="2BE717D8" w14:textId="77777777" w:rsidTr="009142F1">
        <w:trPr>
          <w:trHeight w:val="2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F8D38D1" w14:textId="77777777" w:rsidR="00C32627" w:rsidRDefault="00C32627" w:rsidP="00420A2D"/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7C9A8A1" w14:textId="77777777" w:rsidR="00C32627" w:rsidRPr="00C4613B" w:rsidRDefault="00C32627" w:rsidP="00420A2D">
            <w:pPr>
              <w:pStyle w:val="TabelleKopf"/>
            </w:pPr>
            <w:r w:rsidRPr="008C7CF8">
              <w:t xml:space="preserve">Anforderungen (Kriterielle </w:t>
            </w:r>
            <w:r w:rsidRPr="00C4613B">
              <w:t>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570852" w14:textId="77777777" w:rsidR="00C32627" w:rsidRPr="00C4613B" w:rsidRDefault="00C32627" w:rsidP="00420A2D">
            <w:pPr>
              <w:pStyle w:val="TabelleKopfKlein"/>
            </w:pPr>
            <w:r>
              <w:t>Punkte maximal</w:t>
            </w:r>
            <w:r>
              <w:br/>
              <w:t>(AFB)</w:t>
            </w:r>
          </w:p>
        </w:tc>
      </w:tr>
      <w:tr w:rsidR="00C32627" w:rsidRPr="00ED2CC4" w14:paraId="02ABB55D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8A7C14" w14:textId="77777777" w:rsidR="00C32627" w:rsidRPr="00C4613B" w:rsidRDefault="00C32627" w:rsidP="00420A2D">
            <w:pPr>
              <w:pStyle w:val="LehrerNummer2"/>
            </w:pPr>
            <w:r>
              <w:t>1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AC6F776" w14:textId="77777777" w:rsidR="00C32627" w:rsidRPr="00C4613B" w:rsidRDefault="00C32627" w:rsidP="00420A2D">
            <w:pPr>
              <w:pStyle w:val="LehrerAufgabe2"/>
            </w:pPr>
            <w:r>
              <w:rPr>
                <w:lang w:val="en-US"/>
              </w:rPr>
              <w:t xml:space="preserve">{4. </w:t>
            </w:r>
            <w:r>
              <w:t>Teilaufgabe</w:t>
            </w:r>
            <w:r>
              <w:rPr>
                <w:lang w:val="en-US"/>
              </w:rPr>
              <w:t>}  ({Anforderungsbereich}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4ECB" w14:textId="77777777" w:rsidR="00C32627" w:rsidRPr="00107742" w:rsidRDefault="00C32627" w:rsidP="00420A2D">
            <w:pPr>
              <w:pStyle w:val="TabelleStandard"/>
              <w:jc w:val="center"/>
            </w:pPr>
          </w:p>
        </w:tc>
      </w:tr>
      <w:tr w:rsidR="00C32627" w:rsidRPr="00335CBE" w14:paraId="16A7DD99" w14:textId="77777777" w:rsidTr="009142F1"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0596EC1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1FA9DE8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1. Kriterium</w:t>
            </w:r>
            <w: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BC2E" w14:textId="1EDEC344" w:rsidR="00C32627" w:rsidRPr="00335CBE" w:rsidRDefault="00C32627" w:rsidP="00420A2D">
            <w:pPr>
              <w:pStyle w:val="LehrerPunkte3"/>
            </w:pPr>
          </w:p>
        </w:tc>
      </w:tr>
      <w:tr w:rsidR="00C32627" w:rsidRPr="00335CBE" w14:paraId="02EAE16B" w14:textId="77777777" w:rsidTr="009142F1">
        <w:trPr>
          <w:trHeight w:val="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CE27E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9C02F" w14:textId="77777777" w:rsidR="00C32627" w:rsidRPr="00335CBE" w:rsidRDefault="00C32627" w:rsidP="00420A2D">
            <w:pPr>
              <w:pStyle w:val="LehrerAufgabe3"/>
            </w:pPr>
            <w:r>
              <w:t>{</w:t>
            </w:r>
            <w:r w:rsidRPr="00335CBE">
              <w:t>2. Kriterium</w:t>
            </w:r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9EB2" w14:textId="62F5BC60" w:rsidR="00C32627" w:rsidRPr="00335CBE" w:rsidRDefault="00C32627" w:rsidP="00420A2D">
            <w:pPr>
              <w:pStyle w:val="LehrerPunkte3"/>
            </w:pPr>
          </w:p>
        </w:tc>
      </w:tr>
      <w:tr w:rsidR="00C32627" w14:paraId="1E5CE4B1" w14:textId="77777777" w:rsidTr="009142F1">
        <w:tblPrEx>
          <w:tblLook w:val="0460" w:firstRow="1" w:lastRow="1" w:firstColumn="0" w:lastColumn="0" w:noHBand="0" w:noVBand="1"/>
        </w:tblPrEx>
        <w:trPr>
          <w:trHeight w:val="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D675AE" w14:textId="77777777" w:rsidR="00C32627" w:rsidRPr="006C32A7" w:rsidRDefault="00C32627" w:rsidP="00420A2D">
            <w:pPr>
              <w:pStyle w:val="LehrerNummer3"/>
              <w:rPr>
                <w:b w:val="0"/>
              </w:rPr>
            </w:pPr>
            <w:r w:rsidRPr="006C32A7">
              <w:rPr>
                <w:b w:val="0"/>
              </w:rPr>
              <w:t>1.4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96D4358" w14:textId="77777777" w:rsidR="00C32627" w:rsidRPr="004D45E5" w:rsidRDefault="00C32627" w:rsidP="00420A2D">
            <w:pPr>
              <w:pStyle w:val="LehrerAufgabe3"/>
            </w:pPr>
            <w:bookmarkStart w:id="27" w:name="Kurz_4"/>
            <w:r w:rsidRPr="004D45E5">
              <w:t>Weitere aufgabenbezogene Ergebnisse sind mit bis zu {x} Punkten gesondert zu bewerten. Die Gesamtpunktzahl dieser Aufgabe darf nicht überschritten werden. Die Bewertung ist kurz zu dokumentieren</w:t>
            </w:r>
            <w:bookmarkEnd w:id="27"/>
            <w:r w:rsidR="007A1AE5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D5B1A" w14:textId="77777777" w:rsidR="00C32627" w:rsidRDefault="00C32627" w:rsidP="00420A2D">
            <w:pPr>
              <w:pStyle w:val="LehrerPunkte3"/>
            </w:pPr>
          </w:p>
        </w:tc>
      </w:tr>
      <w:tr w:rsidR="00C32627" w14:paraId="4B3202C6" w14:textId="77777777" w:rsidTr="009142F1">
        <w:trPr>
          <w:trHeight w:val="23"/>
          <w:hidden w:val="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BE11AC" w14:textId="77777777" w:rsidR="00C32627" w:rsidRPr="005928C8" w:rsidRDefault="00C32627" w:rsidP="00420A2D">
            <w:pPr>
              <w:pStyle w:val="LehrerAnzahlLeerzeilen"/>
              <w:rPr>
                <w:vanish w:val="0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2B8D63D" w14:textId="77777777" w:rsidR="00C32627" w:rsidRPr="00C4613B" w:rsidRDefault="00C32627" w:rsidP="00420A2D">
            <w:pPr>
              <w:pStyle w:val="LehrerAufgabe2Summe"/>
            </w:pPr>
            <w:r>
              <w:t>Summe Aufgabe 1.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CB96" w14:textId="7C58F9BD" w:rsidR="00C32627" w:rsidRPr="00017B8A" w:rsidRDefault="00506BD6" w:rsidP="00420A2D">
            <w:pPr>
              <w:pStyle w:val="LehrerPunkte2"/>
              <w:rPr>
                <w:rStyle w:val="NurEditor"/>
              </w:rPr>
            </w:pPr>
            <w:r>
              <w:rPr>
                <w:rStyle w:val="NurEditor"/>
              </w:rPr>
              <w:t>{x}</w:t>
            </w:r>
          </w:p>
        </w:tc>
      </w:tr>
    </w:tbl>
    <w:p w14:paraId="58A13221" w14:textId="77777777" w:rsidR="00C32627" w:rsidRDefault="00C32627" w:rsidP="00C32627">
      <w:pPr>
        <w:pStyle w:val="LehrerZwischenzeile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142F1" w14:paraId="79688485" w14:textId="77777777" w:rsidTr="009142F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D11C7" w14:textId="77777777" w:rsidR="009142F1" w:rsidRPr="00C4613B" w:rsidRDefault="009142F1" w:rsidP="00420A2D">
            <w:pPr>
              <w:pStyle w:val="LehrerAufgabe2Summe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FC772" w14:textId="77777777" w:rsidR="009142F1" w:rsidRPr="00C4613B" w:rsidRDefault="009142F1" w:rsidP="00420A2D">
            <w:pPr>
              <w:pStyle w:val="LehrerAufgabe2Summe"/>
            </w:pPr>
            <w:r>
              <w:t xml:space="preserve">Summe inhaltliche </w:t>
            </w:r>
            <w:r w:rsidRPr="00C4613B">
              <w:t>Leistung</w:t>
            </w:r>
            <w:r w:rsidR="007A1AE5">
              <w:t xml:space="preserve"> Teil 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5D8A" w14:textId="61BC7B30" w:rsidR="009142F1" w:rsidRPr="00C4613B" w:rsidRDefault="00506BD6" w:rsidP="00420A2D">
            <w:pPr>
              <w:pStyle w:val="LehrerPunkte1"/>
            </w:pPr>
            <w:r>
              <w:t>{x}</w:t>
            </w:r>
          </w:p>
        </w:tc>
      </w:tr>
    </w:tbl>
    <w:p w14:paraId="39B0D93A" w14:textId="77777777" w:rsidR="00C32627" w:rsidRDefault="00C32627" w:rsidP="00C32627">
      <w:pPr>
        <w:pStyle w:val="PunktbersichtZwischenzeile"/>
      </w:pPr>
      <w:bookmarkStart w:id="28" w:name="Bwertungsvorgabe_Teil_B"/>
      <w:bookmarkEnd w:id="28"/>
    </w:p>
    <w:p w14:paraId="69152DBA" w14:textId="77777777" w:rsidR="00C32627" w:rsidRDefault="00C32627" w:rsidP="00C32627">
      <w:pPr>
        <w:pStyle w:val="PunktbersichtZwischenzeile"/>
      </w:pPr>
    </w:p>
    <w:p w14:paraId="6C8820F1" w14:textId="77777777" w:rsidR="00C32627" w:rsidRDefault="00C32627" w:rsidP="00C32627">
      <w:pPr>
        <w:pStyle w:val="Lehrerberschrift2"/>
      </w:pPr>
      <w:bookmarkStart w:id="29" w:name="Tabelle_B8aX_Punktverteilung"/>
      <w:bookmarkStart w:id="30" w:name="Bereich_B8b_Punktverteilung_AT"/>
      <w:bookmarkStart w:id="31" w:name="Bereich_B8c_Sprache"/>
      <w:bookmarkEnd w:id="29"/>
      <w:bookmarkEnd w:id="30"/>
      <w:bookmarkEnd w:id="31"/>
      <w:r>
        <w:t>S</w:t>
      </w:r>
      <w:r w:rsidRPr="00677B21">
        <w:t>prachliche</w:t>
      </w:r>
      <w:r w:rsidR="007A1AE5">
        <w:t xml:space="preserve"> Leistung Prüfungsteil B</w:t>
      </w:r>
    </w:p>
    <w:p w14:paraId="3D64BEBA" w14:textId="77777777" w:rsidR="007A1AE5" w:rsidRPr="00AA7FD8" w:rsidRDefault="007A1AE5" w:rsidP="007A1AE5">
      <w:pPr>
        <w:pStyle w:val="LehrerStandard"/>
      </w:pPr>
      <w:r>
        <w:t>Die sprachliche Leistung für den Prüfungsteil B Schreiben mit der integrierten Teilkompetenz Leseverstehen wird ebenfalls mit Hilfe des bereitgestellten kompetenzorientierten Bewertungsschemas dokumentiert.</w:t>
      </w:r>
    </w:p>
    <w:sectPr w:rsidR="007A1AE5" w:rsidRPr="00AA7FD8" w:rsidSect="004D2B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56F0" w14:textId="77777777" w:rsidR="00AD530E" w:rsidRDefault="00AD530E">
      <w:r>
        <w:separator/>
      </w:r>
    </w:p>
  </w:endnote>
  <w:endnote w:type="continuationSeparator" w:id="0">
    <w:p w14:paraId="24DBD0B3" w14:textId="77777777" w:rsidR="00AD530E" w:rsidRDefault="00AD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5C5B" w14:textId="77777777" w:rsidR="00085EB0" w:rsidRDefault="00085EB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085EB0" w14:paraId="497FDE93" w14:textId="77777777" w:rsidTr="00A532EF">
      <w:trPr>
        <w:trHeight w:val="283"/>
      </w:trPr>
      <w:tc>
        <w:tcPr>
          <w:tcW w:w="2835" w:type="dxa"/>
          <w:vAlign w:val="center"/>
          <w:hideMark/>
        </w:tcPr>
        <w:p w14:paraId="59662135" w14:textId="77777777" w:rsidR="00085EB0" w:rsidRDefault="00085EB0" w:rsidP="007E6E99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3E14C206" w14:textId="588EAB69" w:rsidR="00085EB0" w:rsidRDefault="00085EB0" w:rsidP="007E6E9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152E64">
            <w:rPr>
              <w:noProof/>
            </w:rPr>
            <w:t>29.10.2024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3D643CDE" w14:textId="131A908D" w:rsidR="00085EB0" w:rsidRDefault="00085EB0" w:rsidP="007E6E99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498A83A5" w14:textId="77777777" w:rsidR="00085EB0" w:rsidRPr="00853B59" w:rsidRDefault="00085EB0" w:rsidP="009C53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489A" w14:textId="77777777" w:rsidR="00085EB0" w:rsidRDefault="00085EB0">
    <w:pPr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DD39" w14:textId="77777777" w:rsidR="00F53C40" w:rsidRDefault="00F53C40">
    <w:pPr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EFA" w14:textId="1BC53DA3" w:rsidR="00F53C40" w:rsidRDefault="00F53C40">
    <w:pPr>
      <w:pStyle w:val="Fuzeile"/>
    </w:pPr>
    <w:r>
      <w:t>Nur für den Dienstgebrauch!</w:t>
    </w:r>
    <w:r>
      <w:tab/>
    </w:r>
    <w:r w:rsidRPr="00F61245">
      <w:rPr>
        <w:rStyle w:val="FuzeileVersion"/>
      </w:rPr>
      <w:fldChar w:fldCharType="begin"/>
    </w:r>
    <w:r w:rsidRPr="00F61245">
      <w:rPr>
        <w:rStyle w:val="FuzeileVersion"/>
      </w:rPr>
      <w:instrText xml:space="preserve"> SAVEDATE  \@ "dd.MM.yyyy HH:mm"  \* MERGEFORMAT </w:instrText>
    </w:r>
    <w:r w:rsidRPr="00F61245">
      <w:rPr>
        <w:rStyle w:val="FuzeileVersion"/>
      </w:rPr>
      <w:fldChar w:fldCharType="separate"/>
    </w:r>
    <w:r w:rsidR="00152E64">
      <w:rPr>
        <w:rStyle w:val="FuzeileVersion"/>
        <w:noProof/>
      </w:rPr>
      <w:t>10.10.2024 11:28</w:t>
    </w:r>
    <w:r w:rsidRPr="00F61245">
      <w:rPr>
        <w:rStyle w:val="FuzeileVersion"/>
      </w:rPr>
      <w:fldChar w:fldCharType="end"/>
    </w:r>
    <w:r>
      <w:rPr>
        <w:rStyle w:val="FuzeileVersion"/>
      </w:rPr>
      <w:t xml:space="preserve"> (Vorlage 2022)</w:t>
    </w:r>
    <w:r>
      <w:tab/>
      <w:t xml:space="preserve">Seite </w:t>
    </w:r>
    <w:r w:rsidRPr="00107742">
      <w:fldChar w:fldCharType="begin"/>
    </w:r>
    <w:r w:rsidRPr="00107742">
      <w:instrText xml:space="preserve"> PAGE </w:instrText>
    </w:r>
    <w:r w:rsidRPr="00107742">
      <w:fldChar w:fldCharType="separate"/>
    </w:r>
    <w:r w:rsidR="00C17882">
      <w:rPr>
        <w:noProof/>
      </w:rPr>
      <w:t>4</w:t>
    </w:r>
    <w:r w:rsidRPr="00107742">
      <w:fldChar w:fldCharType="end"/>
    </w:r>
    <w:r>
      <w:t xml:space="preserve"> von </w:t>
    </w:r>
    <w:fldSimple w:instr=" PAGEREF  SchülerLetzteSeite ">
      <w:r w:rsidR="00C17882">
        <w:rPr>
          <w:noProof/>
        </w:rPr>
        <w:t>5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B72" w14:textId="77777777" w:rsidR="00F53C40" w:rsidRDefault="00F53C40">
    <w:pPr>
      <w:spacing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C333" w14:textId="77777777" w:rsidR="00085EB0" w:rsidRDefault="00085EB0">
    <w:pPr>
      <w:spacing w:line="240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2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4268"/>
      <w:gridCol w:w="1842"/>
    </w:tblGrid>
    <w:tr w:rsidR="00085EB0" w14:paraId="3D768195" w14:textId="77777777" w:rsidTr="007E6E99">
      <w:tc>
        <w:tcPr>
          <w:tcW w:w="2962" w:type="dxa"/>
          <w:vAlign w:val="center"/>
          <w:hideMark/>
        </w:tcPr>
        <w:p w14:paraId="71812C71" w14:textId="77777777" w:rsidR="00085EB0" w:rsidRDefault="00085EB0" w:rsidP="007E6E99">
          <w:pPr>
            <w:pStyle w:val="Fuzeile"/>
          </w:pPr>
          <w:r>
            <w:t>Nur für den Dienstgebrauch!</w:t>
          </w:r>
        </w:p>
      </w:tc>
      <w:tc>
        <w:tcPr>
          <w:tcW w:w="4268" w:type="dxa"/>
          <w:vAlign w:val="center"/>
          <w:hideMark/>
        </w:tcPr>
        <w:p w14:paraId="0392D993" w14:textId="0D0A4A29" w:rsidR="00085EB0" w:rsidRDefault="00085EB0" w:rsidP="007E6E99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152E64">
            <w:rPr>
              <w:noProof/>
            </w:rPr>
            <w:t>29.10.2024</w:t>
          </w:r>
          <w:r>
            <w:fldChar w:fldCharType="end"/>
          </w:r>
        </w:p>
      </w:tc>
      <w:tc>
        <w:tcPr>
          <w:tcW w:w="1842" w:type="dxa"/>
          <w:vAlign w:val="center"/>
          <w:hideMark/>
        </w:tcPr>
        <w:p w14:paraId="33B18CE2" w14:textId="0C8108C8" w:rsidR="00085EB0" w:rsidRDefault="00085EB0" w:rsidP="007E6E99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52E64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065615E9" w14:textId="77777777" w:rsidR="00085EB0" w:rsidRPr="00A06A8E" w:rsidRDefault="00085EB0" w:rsidP="00E85F81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DF0A" w14:textId="77777777" w:rsidR="00085EB0" w:rsidRDefault="00085EB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0CB0" w14:textId="77777777" w:rsidR="00AD530E" w:rsidRDefault="00AD530E">
      <w:r>
        <w:separator/>
      </w:r>
    </w:p>
  </w:footnote>
  <w:footnote w:type="continuationSeparator" w:id="0">
    <w:p w14:paraId="637D1DFF" w14:textId="77777777" w:rsidR="00AD530E" w:rsidRDefault="00AD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3F8C" w14:textId="77777777" w:rsidR="00085EB0" w:rsidRDefault="00085EB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504D89" w14:paraId="67D97DE1" w14:textId="77777777" w:rsidTr="00A532EF">
      <w:trPr>
        <w:trHeight w:val="795"/>
      </w:trPr>
      <w:tc>
        <w:tcPr>
          <w:tcW w:w="3969" w:type="dxa"/>
        </w:tcPr>
        <w:p w14:paraId="5EC10E1C" w14:textId="77777777" w:rsidR="00504D89" w:rsidRDefault="00504D89" w:rsidP="00504D89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F47308C" w14:textId="77777777" w:rsidR="00504D89" w:rsidRDefault="00504D89" w:rsidP="00504D89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91E45AC" w14:textId="64836653" w:rsidR="00504D89" w:rsidRPr="00736DBB" w:rsidRDefault="00152E64" w:rsidP="00504D89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9A74CCDB0614F10B55EFFDC4CF870E8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FD4477">
                <w:t>Vorschlag der Schule</w:t>
              </w:r>
            </w:sdtContent>
          </w:sdt>
          <w:r w:rsidR="00BE2066">
            <w:t xml:space="preserve"> </w:t>
          </w:r>
          <w:sdt>
            <w:sdtPr>
              <w:alias w:val="Meilenstein"/>
              <w:tag w:val="Meilenstein"/>
              <w:id w:val="-812717999"/>
              <w:placeholder>
                <w:docPart w:val="1774D61324834713BE70185483039AE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Content>
              <w:r>
                <w:t>2026</w:t>
              </w:r>
            </w:sdtContent>
          </w:sdt>
          <w:r w:rsidR="00504D89" w:rsidRPr="00736DBB">
            <w:rPr>
              <w:rFonts w:cs="Arial"/>
            </w:rPr>
            <w:t xml:space="preserve"> </w:t>
          </w:r>
        </w:p>
        <w:p w14:paraId="7963B704" w14:textId="4E650BF3" w:rsidR="00504D89" w:rsidRDefault="00152E64" w:rsidP="00504D89">
          <w:pPr>
            <w:pStyle w:val="Kopfzeile"/>
            <w:jc w:val="right"/>
          </w:pPr>
          <w:sdt>
            <w:sdtPr>
              <w:alias w:val="Kursart"/>
              <w:tag w:val="Kursart"/>
              <w:id w:val="-868605189"/>
              <w:placeholder>
                <w:docPart w:val="E966F283F0CD4B89862EC2D663AEFB1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dropDownList w:lastValue="Grundkursfach">
                <w:listItem w:displayText="&lt;Bitte Kursart wählen&gt;" w:value="&lt;Bitte Kursart wählen&gt;"/>
                <w:listItem w:displayText="GK" w:value="Grundkursfach"/>
                <w:listItem w:displayText="WLK" w:value="Weiteres Leistungskursfach"/>
                <w:listItem w:displayText="WLK/PbLK" w:value="Weiteres/Profil bildendes Leistungskursfach"/>
              </w:dropDownList>
            </w:sdtPr>
            <w:sdtEndPr/>
            <w:sdtContent>
              <w:r w:rsidR="00704AAA">
                <w:t>GK</w:t>
              </w:r>
            </w:sdtContent>
          </w:sdt>
          <w:r w:rsidR="00AC1FEE">
            <w:rPr>
              <w:rFonts w:cs="Arial"/>
            </w:rPr>
            <w:t xml:space="preserve"> </w:t>
          </w:r>
          <w:r w:rsidR="00504D89">
            <w:rPr>
              <w:rFonts w:cs="Arial"/>
            </w:rPr>
            <w:t>Englisch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4B2014BC4B94ACD97F5340A7B1AF089"/>
              </w:placeholder>
              <w:dataBinding w:xpath="/root[1]/Fachbereich[1]" w:storeItemID="{16AC4607-2EAE-45DC-B4A5-8FF283205D92}"/>
              <w:dropDownList w:lastValue="&lt;Bitte Fachbereich wählen&gt;">
                <w:listItem w:displayText="Ern" w:value="Ernährung"/>
                <w:listItem w:displayText="Ern/Tech" w:value="Ernährung/Technik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0133C1">
                <w:t>&lt;Bitte Fachbereich wählen&gt;</w:t>
              </w:r>
            </w:sdtContent>
          </w:sdt>
        </w:p>
        <w:sdt>
          <w:sdtPr>
            <w:rPr>
              <w:b/>
            </w:rPr>
            <w:alias w:val="Auswahlaufgabe"/>
            <w:tag w:val="Auswahlaufgabe"/>
            <w:id w:val="948737833"/>
            <w:placeholder>
              <w:docPart w:val="7F82283A24E14DBE810324AA78D30073"/>
            </w:placeholder>
            <w:dataBinding w:xpath="/root[1]/Fach[1]" w:storeItemID="{16AC4607-2EAE-45DC-B4A5-8FF283205D92}"/>
            <w:dropDownList w:lastValue="&lt;Bitte Auswahlaufgabe wählen&gt;">
              <w:listItem w:displayText="&lt;Bitte Auswahlaufgabe wählen&gt;" w:value="&lt;Bitte Auswahlaufgabe wählen&gt;"/>
              <w:listItem w:displayText="Auswahlaufgabe B1" w:value="Auswahlaufgabe B1"/>
              <w:listItem w:displayText="Auswahlaufgabe B2" w:value="Auswahlaufgabe B2"/>
            </w:dropDownList>
          </w:sdtPr>
          <w:sdtEndPr/>
          <w:sdtContent>
            <w:p w14:paraId="01710500" w14:textId="255F83E7" w:rsidR="00504D89" w:rsidRPr="00C2191F" w:rsidRDefault="007E5EF0" w:rsidP="00504D89">
              <w:pPr>
                <w:pStyle w:val="Kopfzeile"/>
                <w:jc w:val="right"/>
                <w:rPr>
                  <w:rFonts w:cs="Arial"/>
                </w:rPr>
              </w:pPr>
              <w:r>
                <w:rPr>
                  <w:b/>
                </w:rPr>
                <w:t>&lt;Bitte Auswahlaufgabe wählen&gt;</w:t>
              </w:r>
            </w:p>
          </w:sdtContent>
        </w:sdt>
      </w:tc>
    </w:tr>
  </w:tbl>
  <w:p w14:paraId="1DBF1960" w14:textId="77777777" w:rsidR="00085EB0" w:rsidRPr="00107742" w:rsidRDefault="00085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A7CD" w14:textId="77777777" w:rsidR="00085EB0" w:rsidRDefault="00085EB0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9608" w14:textId="77777777" w:rsidR="00F53C40" w:rsidRDefault="00F53C40">
    <w:pPr>
      <w:spacing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2089" w14:textId="77777777" w:rsidR="00F53C40" w:rsidRDefault="00F53C40">
    <w:pPr>
      <w:spacing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4E81" w14:textId="77777777" w:rsidR="00085EB0" w:rsidRDefault="00085EB0">
    <w:pPr>
      <w:spacing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A5A1" w14:textId="77777777" w:rsidR="00085EB0" w:rsidRDefault="00085EB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EC9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712E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62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A83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062A1E90"/>
    <w:multiLevelType w:val="hybridMultilevel"/>
    <w:tmpl w:val="83AA9D1E"/>
    <w:lvl w:ilvl="0" w:tplc="DFB0E356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BB4D88"/>
    <w:multiLevelType w:val="hybridMultilevel"/>
    <w:tmpl w:val="32EE5A5C"/>
    <w:lvl w:ilvl="0" w:tplc="8294F844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2E352E4"/>
    <w:multiLevelType w:val="multilevel"/>
    <w:tmpl w:val="6CC8A5D2"/>
    <w:numStyleLink w:val="LehrerAufgabeListe"/>
  </w:abstractNum>
  <w:abstractNum w:abstractNumId="8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34B1"/>
    <w:multiLevelType w:val="hybridMultilevel"/>
    <w:tmpl w:val="55D2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3B3"/>
    <w:multiLevelType w:val="multilevel"/>
    <w:tmpl w:val="6CC8A5D2"/>
    <w:numStyleLink w:val="LehrerAufgabeListe"/>
  </w:abstractNum>
  <w:abstractNum w:abstractNumId="11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72CF"/>
    <w:multiLevelType w:val="hybridMultilevel"/>
    <w:tmpl w:val="61BE54B4"/>
    <w:lvl w:ilvl="0" w:tplc="EF44936E">
      <w:start w:val="1"/>
      <w:numFmt w:val="bullet"/>
      <w:pStyle w:val="SchlerList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4E39"/>
    <w:multiLevelType w:val="hybridMultilevel"/>
    <w:tmpl w:val="6D5CF88A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43FA"/>
    <w:multiLevelType w:val="hybridMultilevel"/>
    <w:tmpl w:val="04E894EE"/>
    <w:lvl w:ilvl="0" w:tplc="8294F844">
      <w:start w:val="1"/>
      <w:numFmt w:val="bullet"/>
      <w:pStyle w:val="LehrerListe1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4694B"/>
    <w:multiLevelType w:val="hybridMultilevel"/>
    <w:tmpl w:val="51826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C8C240F"/>
    <w:multiLevelType w:val="hybridMultilevel"/>
    <w:tmpl w:val="3594B5AE"/>
    <w:lvl w:ilvl="0" w:tplc="0407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6556"/>
    <w:multiLevelType w:val="hybridMultilevel"/>
    <w:tmpl w:val="E420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16B7"/>
    <w:multiLevelType w:val="multilevel"/>
    <w:tmpl w:val="6CC8A5D2"/>
    <w:styleLink w:val="LehrerAufgabeListe"/>
    <w:lvl w:ilvl="0">
      <w:start w:val="1"/>
      <w:numFmt w:val="bullet"/>
      <w:pStyle w:val="LehrerAufgabe3List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676781"/>
    <w:multiLevelType w:val="hybridMultilevel"/>
    <w:tmpl w:val="F084A19E"/>
    <w:lvl w:ilvl="0" w:tplc="AF46C6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62258E"/>
    <w:multiLevelType w:val="hybridMultilevel"/>
    <w:tmpl w:val="D8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B2C9E"/>
    <w:multiLevelType w:val="hybridMultilevel"/>
    <w:tmpl w:val="2FF414B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4C1657"/>
    <w:multiLevelType w:val="hybridMultilevel"/>
    <w:tmpl w:val="7B56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1"/>
  </w:num>
  <w:num w:numId="5">
    <w:abstractNumId w:val="26"/>
  </w:num>
  <w:num w:numId="6">
    <w:abstractNumId w:val="15"/>
  </w:num>
  <w:num w:numId="7">
    <w:abstractNumId w:val="13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25"/>
  </w:num>
  <w:num w:numId="13">
    <w:abstractNumId w:val="23"/>
  </w:num>
  <w:num w:numId="14">
    <w:abstractNumId w:val="1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4"/>
  </w:num>
  <w:num w:numId="22">
    <w:abstractNumId w:val="0"/>
  </w:num>
  <w:num w:numId="23">
    <w:abstractNumId w:val="24"/>
  </w:num>
  <w:num w:numId="24">
    <w:abstractNumId w:val="5"/>
  </w:num>
  <w:num w:numId="25">
    <w:abstractNumId w:val="3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A"/>
    <w:rsid w:val="0000031C"/>
    <w:rsid w:val="00001B9E"/>
    <w:rsid w:val="00002B2E"/>
    <w:rsid w:val="0000650E"/>
    <w:rsid w:val="00006BB3"/>
    <w:rsid w:val="000133C1"/>
    <w:rsid w:val="000144FD"/>
    <w:rsid w:val="000161ED"/>
    <w:rsid w:val="000228FC"/>
    <w:rsid w:val="00025E5C"/>
    <w:rsid w:val="0002678E"/>
    <w:rsid w:val="0002712D"/>
    <w:rsid w:val="000271FD"/>
    <w:rsid w:val="0002774A"/>
    <w:rsid w:val="00033F2B"/>
    <w:rsid w:val="0003481D"/>
    <w:rsid w:val="00037876"/>
    <w:rsid w:val="00040A88"/>
    <w:rsid w:val="00042A1D"/>
    <w:rsid w:val="00042E14"/>
    <w:rsid w:val="00050B76"/>
    <w:rsid w:val="00054C05"/>
    <w:rsid w:val="00057BDF"/>
    <w:rsid w:val="00071299"/>
    <w:rsid w:val="00075A45"/>
    <w:rsid w:val="00077717"/>
    <w:rsid w:val="00085EB0"/>
    <w:rsid w:val="00086868"/>
    <w:rsid w:val="00091008"/>
    <w:rsid w:val="000A142B"/>
    <w:rsid w:val="000A2927"/>
    <w:rsid w:val="000A6C9A"/>
    <w:rsid w:val="000B3B74"/>
    <w:rsid w:val="000B58E9"/>
    <w:rsid w:val="000C2344"/>
    <w:rsid w:val="000C7F57"/>
    <w:rsid w:val="000D21AB"/>
    <w:rsid w:val="000F5D4C"/>
    <w:rsid w:val="00114D4B"/>
    <w:rsid w:val="00115CEF"/>
    <w:rsid w:val="0012089B"/>
    <w:rsid w:val="0012591B"/>
    <w:rsid w:val="00131D01"/>
    <w:rsid w:val="00133353"/>
    <w:rsid w:val="00142122"/>
    <w:rsid w:val="001427AF"/>
    <w:rsid w:val="00151D3F"/>
    <w:rsid w:val="00152464"/>
    <w:rsid w:val="00152E64"/>
    <w:rsid w:val="001539C0"/>
    <w:rsid w:val="001603AE"/>
    <w:rsid w:val="001626AA"/>
    <w:rsid w:val="00173A1C"/>
    <w:rsid w:val="00191634"/>
    <w:rsid w:val="001920E6"/>
    <w:rsid w:val="00192589"/>
    <w:rsid w:val="001957DE"/>
    <w:rsid w:val="00197834"/>
    <w:rsid w:val="001A1E09"/>
    <w:rsid w:val="001A7467"/>
    <w:rsid w:val="001B4095"/>
    <w:rsid w:val="001B4DC6"/>
    <w:rsid w:val="001B520D"/>
    <w:rsid w:val="001C0E32"/>
    <w:rsid w:val="001C362A"/>
    <w:rsid w:val="001C5B2D"/>
    <w:rsid w:val="001D0ACE"/>
    <w:rsid w:val="001D3231"/>
    <w:rsid w:val="001E1B64"/>
    <w:rsid w:val="001E6410"/>
    <w:rsid w:val="001E70C2"/>
    <w:rsid w:val="001E775E"/>
    <w:rsid w:val="001F2627"/>
    <w:rsid w:val="001F3174"/>
    <w:rsid w:val="001F34E4"/>
    <w:rsid w:val="001F4411"/>
    <w:rsid w:val="001F5F03"/>
    <w:rsid w:val="001F7940"/>
    <w:rsid w:val="00200A53"/>
    <w:rsid w:val="00201CCF"/>
    <w:rsid w:val="00203506"/>
    <w:rsid w:val="00203AEE"/>
    <w:rsid w:val="00207E3A"/>
    <w:rsid w:val="00215354"/>
    <w:rsid w:val="00215ADE"/>
    <w:rsid w:val="00220450"/>
    <w:rsid w:val="00224DEE"/>
    <w:rsid w:val="002259B0"/>
    <w:rsid w:val="002342C6"/>
    <w:rsid w:val="00237E3D"/>
    <w:rsid w:val="00247928"/>
    <w:rsid w:val="00252D11"/>
    <w:rsid w:val="00254992"/>
    <w:rsid w:val="00261BC1"/>
    <w:rsid w:val="00262DFB"/>
    <w:rsid w:val="00262E12"/>
    <w:rsid w:val="00263C10"/>
    <w:rsid w:val="00271E09"/>
    <w:rsid w:val="002769BF"/>
    <w:rsid w:val="00277CD0"/>
    <w:rsid w:val="00281623"/>
    <w:rsid w:val="00290C76"/>
    <w:rsid w:val="002977ED"/>
    <w:rsid w:val="002A148F"/>
    <w:rsid w:val="002A17E5"/>
    <w:rsid w:val="002A6B15"/>
    <w:rsid w:val="002A7829"/>
    <w:rsid w:val="002A7F11"/>
    <w:rsid w:val="002B0B4C"/>
    <w:rsid w:val="002B39A5"/>
    <w:rsid w:val="002C0988"/>
    <w:rsid w:val="002C4A42"/>
    <w:rsid w:val="002C6394"/>
    <w:rsid w:val="002C6A25"/>
    <w:rsid w:val="002D7CFE"/>
    <w:rsid w:val="002E063F"/>
    <w:rsid w:val="002E1A70"/>
    <w:rsid w:val="002E3B94"/>
    <w:rsid w:val="002F372E"/>
    <w:rsid w:val="002F7E15"/>
    <w:rsid w:val="00301207"/>
    <w:rsid w:val="00301296"/>
    <w:rsid w:val="00305119"/>
    <w:rsid w:val="00305499"/>
    <w:rsid w:val="00315E1D"/>
    <w:rsid w:val="0031695E"/>
    <w:rsid w:val="00322D1D"/>
    <w:rsid w:val="00322FD9"/>
    <w:rsid w:val="00324F3D"/>
    <w:rsid w:val="00327F3D"/>
    <w:rsid w:val="00337853"/>
    <w:rsid w:val="003412FF"/>
    <w:rsid w:val="00346FBC"/>
    <w:rsid w:val="0035038C"/>
    <w:rsid w:val="00352628"/>
    <w:rsid w:val="003545B1"/>
    <w:rsid w:val="003569B2"/>
    <w:rsid w:val="0036176C"/>
    <w:rsid w:val="00362BEA"/>
    <w:rsid w:val="00363438"/>
    <w:rsid w:val="00371408"/>
    <w:rsid w:val="0037251D"/>
    <w:rsid w:val="003734CA"/>
    <w:rsid w:val="00376589"/>
    <w:rsid w:val="003829A5"/>
    <w:rsid w:val="00384B88"/>
    <w:rsid w:val="00391B04"/>
    <w:rsid w:val="00391ED9"/>
    <w:rsid w:val="0039410F"/>
    <w:rsid w:val="003953D0"/>
    <w:rsid w:val="00395D4B"/>
    <w:rsid w:val="003A0423"/>
    <w:rsid w:val="003A0DC5"/>
    <w:rsid w:val="003A62CB"/>
    <w:rsid w:val="003B035E"/>
    <w:rsid w:val="003B2150"/>
    <w:rsid w:val="003B37B3"/>
    <w:rsid w:val="003C3AAD"/>
    <w:rsid w:val="003C4D53"/>
    <w:rsid w:val="003C59E5"/>
    <w:rsid w:val="003C5DC6"/>
    <w:rsid w:val="003D0DF1"/>
    <w:rsid w:val="003D4147"/>
    <w:rsid w:val="003D4B1F"/>
    <w:rsid w:val="003D5EB2"/>
    <w:rsid w:val="003E37DF"/>
    <w:rsid w:val="003E52F3"/>
    <w:rsid w:val="003E6AD1"/>
    <w:rsid w:val="003F26C1"/>
    <w:rsid w:val="003F29F5"/>
    <w:rsid w:val="003F4498"/>
    <w:rsid w:val="003F6F66"/>
    <w:rsid w:val="0040366C"/>
    <w:rsid w:val="004146CE"/>
    <w:rsid w:val="00416D86"/>
    <w:rsid w:val="00420545"/>
    <w:rsid w:val="00420C0A"/>
    <w:rsid w:val="00431696"/>
    <w:rsid w:val="00432446"/>
    <w:rsid w:val="00433D50"/>
    <w:rsid w:val="004342D7"/>
    <w:rsid w:val="00437971"/>
    <w:rsid w:val="00451F7F"/>
    <w:rsid w:val="0045237E"/>
    <w:rsid w:val="0045410F"/>
    <w:rsid w:val="004632BE"/>
    <w:rsid w:val="00470033"/>
    <w:rsid w:val="004733C2"/>
    <w:rsid w:val="00480912"/>
    <w:rsid w:val="00483E53"/>
    <w:rsid w:val="00486B3D"/>
    <w:rsid w:val="00487AD6"/>
    <w:rsid w:val="004904BE"/>
    <w:rsid w:val="00492755"/>
    <w:rsid w:val="00492899"/>
    <w:rsid w:val="00496079"/>
    <w:rsid w:val="004A308C"/>
    <w:rsid w:val="004A3737"/>
    <w:rsid w:val="004A5CE9"/>
    <w:rsid w:val="004B5147"/>
    <w:rsid w:val="004D0223"/>
    <w:rsid w:val="004D2BFF"/>
    <w:rsid w:val="004D331D"/>
    <w:rsid w:val="004D4866"/>
    <w:rsid w:val="004D5B23"/>
    <w:rsid w:val="004D791C"/>
    <w:rsid w:val="004E0D28"/>
    <w:rsid w:val="004E2514"/>
    <w:rsid w:val="004E594E"/>
    <w:rsid w:val="004F0A78"/>
    <w:rsid w:val="004F1E6A"/>
    <w:rsid w:val="004F5607"/>
    <w:rsid w:val="004F7049"/>
    <w:rsid w:val="00504D89"/>
    <w:rsid w:val="00506BD6"/>
    <w:rsid w:val="005070D2"/>
    <w:rsid w:val="005073AD"/>
    <w:rsid w:val="005103F3"/>
    <w:rsid w:val="00510F83"/>
    <w:rsid w:val="00516D91"/>
    <w:rsid w:val="00517407"/>
    <w:rsid w:val="00521338"/>
    <w:rsid w:val="0052291A"/>
    <w:rsid w:val="00526E41"/>
    <w:rsid w:val="00532BE0"/>
    <w:rsid w:val="0054765D"/>
    <w:rsid w:val="00547976"/>
    <w:rsid w:val="0055068C"/>
    <w:rsid w:val="00556F18"/>
    <w:rsid w:val="00560F90"/>
    <w:rsid w:val="00567906"/>
    <w:rsid w:val="00587310"/>
    <w:rsid w:val="00597F95"/>
    <w:rsid w:val="005A2143"/>
    <w:rsid w:val="005A21C6"/>
    <w:rsid w:val="005A250F"/>
    <w:rsid w:val="005A3609"/>
    <w:rsid w:val="005B2123"/>
    <w:rsid w:val="005B27C2"/>
    <w:rsid w:val="005B55D1"/>
    <w:rsid w:val="005C4E31"/>
    <w:rsid w:val="005C5210"/>
    <w:rsid w:val="005D5C6A"/>
    <w:rsid w:val="005D6332"/>
    <w:rsid w:val="005D6D3B"/>
    <w:rsid w:val="005E0057"/>
    <w:rsid w:val="005E006C"/>
    <w:rsid w:val="005E1118"/>
    <w:rsid w:val="005E1A6C"/>
    <w:rsid w:val="005E2966"/>
    <w:rsid w:val="005E43E6"/>
    <w:rsid w:val="005E492A"/>
    <w:rsid w:val="005F312E"/>
    <w:rsid w:val="005F3641"/>
    <w:rsid w:val="006041FD"/>
    <w:rsid w:val="00613D4D"/>
    <w:rsid w:val="00616AF1"/>
    <w:rsid w:val="00620E55"/>
    <w:rsid w:val="0062419F"/>
    <w:rsid w:val="00624A3C"/>
    <w:rsid w:val="00633383"/>
    <w:rsid w:val="00643851"/>
    <w:rsid w:val="0065522F"/>
    <w:rsid w:val="00657484"/>
    <w:rsid w:val="00660BBE"/>
    <w:rsid w:val="00675060"/>
    <w:rsid w:val="006907FB"/>
    <w:rsid w:val="00693216"/>
    <w:rsid w:val="00695397"/>
    <w:rsid w:val="006976D6"/>
    <w:rsid w:val="006979C6"/>
    <w:rsid w:val="006A0D83"/>
    <w:rsid w:val="006B5B5A"/>
    <w:rsid w:val="006B62F5"/>
    <w:rsid w:val="006C32A7"/>
    <w:rsid w:val="006C52DB"/>
    <w:rsid w:val="006E0EDF"/>
    <w:rsid w:val="006E505D"/>
    <w:rsid w:val="006E76C7"/>
    <w:rsid w:val="006F12B7"/>
    <w:rsid w:val="006F2617"/>
    <w:rsid w:val="006F4ED8"/>
    <w:rsid w:val="00704AAA"/>
    <w:rsid w:val="00710C13"/>
    <w:rsid w:val="00711F3C"/>
    <w:rsid w:val="00715362"/>
    <w:rsid w:val="00716697"/>
    <w:rsid w:val="00720BF3"/>
    <w:rsid w:val="00730864"/>
    <w:rsid w:val="00734DDA"/>
    <w:rsid w:val="00736DBB"/>
    <w:rsid w:val="00737289"/>
    <w:rsid w:val="007410D0"/>
    <w:rsid w:val="00744404"/>
    <w:rsid w:val="007460E1"/>
    <w:rsid w:val="00750235"/>
    <w:rsid w:val="00754832"/>
    <w:rsid w:val="00756CEE"/>
    <w:rsid w:val="00765898"/>
    <w:rsid w:val="00767676"/>
    <w:rsid w:val="00773527"/>
    <w:rsid w:val="007801F7"/>
    <w:rsid w:val="00780947"/>
    <w:rsid w:val="00780F65"/>
    <w:rsid w:val="00791B22"/>
    <w:rsid w:val="007A1AE5"/>
    <w:rsid w:val="007A4AAA"/>
    <w:rsid w:val="007B007A"/>
    <w:rsid w:val="007B1F6B"/>
    <w:rsid w:val="007B2B85"/>
    <w:rsid w:val="007B4136"/>
    <w:rsid w:val="007C08C8"/>
    <w:rsid w:val="007C0A8B"/>
    <w:rsid w:val="007C119D"/>
    <w:rsid w:val="007C6AA6"/>
    <w:rsid w:val="007D32FA"/>
    <w:rsid w:val="007D7340"/>
    <w:rsid w:val="007D78FE"/>
    <w:rsid w:val="007E0DAC"/>
    <w:rsid w:val="007E5EF0"/>
    <w:rsid w:val="007F1C9A"/>
    <w:rsid w:val="007F1F12"/>
    <w:rsid w:val="007F2667"/>
    <w:rsid w:val="007F2868"/>
    <w:rsid w:val="007F67B5"/>
    <w:rsid w:val="00810EAF"/>
    <w:rsid w:val="00822859"/>
    <w:rsid w:val="00822A7F"/>
    <w:rsid w:val="00824F3E"/>
    <w:rsid w:val="00826259"/>
    <w:rsid w:val="008263C6"/>
    <w:rsid w:val="008447D2"/>
    <w:rsid w:val="00844890"/>
    <w:rsid w:val="00845652"/>
    <w:rsid w:val="008463A3"/>
    <w:rsid w:val="00847AA2"/>
    <w:rsid w:val="00853B59"/>
    <w:rsid w:val="0085700F"/>
    <w:rsid w:val="008640BC"/>
    <w:rsid w:val="00866A42"/>
    <w:rsid w:val="00867336"/>
    <w:rsid w:val="00873DBC"/>
    <w:rsid w:val="0088008B"/>
    <w:rsid w:val="00881005"/>
    <w:rsid w:val="00883C41"/>
    <w:rsid w:val="00897951"/>
    <w:rsid w:val="008A03BC"/>
    <w:rsid w:val="008A0C4D"/>
    <w:rsid w:val="008C56C8"/>
    <w:rsid w:val="008C6F84"/>
    <w:rsid w:val="008C77B6"/>
    <w:rsid w:val="008D000E"/>
    <w:rsid w:val="008D203A"/>
    <w:rsid w:val="008D2322"/>
    <w:rsid w:val="008D2E6C"/>
    <w:rsid w:val="008D6A76"/>
    <w:rsid w:val="008E2E5C"/>
    <w:rsid w:val="008E4C92"/>
    <w:rsid w:val="008F14F0"/>
    <w:rsid w:val="008F4DDD"/>
    <w:rsid w:val="008F68F3"/>
    <w:rsid w:val="00902916"/>
    <w:rsid w:val="00903EF4"/>
    <w:rsid w:val="0090414C"/>
    <w:rsid w:val="00904495"/>
    <w:rsid w:val="009068AB"/>
    <w:rsid w:val="00912FF7"/>
    <w:rsid w:val="00913302"/>
    <w:rsid w:val="009142F1"/>
    <w:rsid w:val="009157C4"/>
    <w:rsid w:val="00915A9A"/>
    <w:rsid w:val="00916032"/>
    <w:rsid w:val="00916EB5"/>
    <w:rsid w:val="00917E1A"/>
    <w:rsid w:val="00927BF6"/>
    <w:rsid w:val="009346C9"/>
    <w:rsid w:val="00943C0D"/>
    <w:rsid w:val="009454A7"/>
    <w:rsid w:val="00950F4D"/>
    <w:rsid w:val="00953B93"/>
    <w:rsid w:val="009665CF"/>
    <w:rsid w:val="00967C0F"/>
    <w:rsid w:val="009705BF"/>
    <w:rsid w:val="0097124C"/>
    <w:rsid w:val="00972B97"/>
    <w:rsid w:val="00975813"/>
    <w:rsid w:val="00982807"/>
    <w:rsid w:val="00983052"/>
    <w:rsid w:val="009847C1"/>
    <w:rsid w:val="00986FF6"/>
    <w:rsid w:val="00997125"/>
    <w:rsid w:val="0099730B"/>
    <w:rsid w:val="00997F4C"/>
    <w:rsid w:val="009B2421"/>
    <w:rsid w:val="009B3D32"/>
    <w:rsid w:val="009B6403"/>
    <w:rsid w:val="009C4C06"/>
    <w:rsid w:val="009C7E00"/>
    <w:rsid w:val="009D3AEA"/>
    <w:rsid w:val="009D3BE8"/>
    <w:rsid w:val="009E179B"/>
    <w:rsid w:val="009E188E"/>
    <w:rsid w:val="009E45A6"/>
    <w:rsid w:val="009E6288"/>
    <w:rsid w:val="009E79AD"/>
    <w:rsid w:val="009F5932"/>
    <w:rsid w:val="00A06184"/>
    <w:rsid w:val="00A113EF"/>
    <w:rsid w:val="00A14482"/>
    <w:rsid w:val="00A2056B"/>
    <w:rsid w:val="00A20AA2"/>
    <w:rsid w:val="00A24D59"/>
    <w:rsid w:val="00A259D5"/>
    <w:rsid w:val="00A26B8D"/>
    <w:rsid w:val="00A27F0B"/>
    <w:rsid w:val="00A30198"/>
    <w:rsid w:val="00A301EA"/>
    <w:rsid w:val="00A3096B"/>
    <w:rsid w:val="00A316AA"/>
    <w:rsid w:val="00A326D9"/>
    <w:rsid w:val="00A34DAB"/>
    <w:rsid w:val="00A41FD5"/>
    <w:rsid w:val="00A4302D"/>
    <w:rsid w:val="00A45E20"/>
    <w:rsid w:val="00A46D21"/>
    <w:rsid w:val="00A47A17"/>
    <w:rsid w:val="00A51CC4"/>
    <w:rsid w:val="00A5287C"/>
    <w:rsid w:val="00A532EF"/>
    <w:rsid w:val="00A578E5"/>
    <w:rsid w:val="00A66768"/>
    <w:rsid w:val="00A7368E"/>
    <w:rsid w:val="00A741EA"/>
    <w:rsid w:val="00A84999"/>
    <w:rsid w:val="00A86387"/>
    <w:rsid w:val="00A8646D"/>
    <w:rsid w:val="00A905E0"/>
    <w:rsid w:val="00A9692E"/>
    <w:rsid w:val="00AA0FE0"/>
    <w:rsid w:val="00AA24D3"/>
    <w:rsid w:val="00AA7FD8"/>
    <w:rsid w:val="00AB16A6"/>
    <w:rsid w:val="00AB2793"/>
    <w:rsid w:val="00AB3E3A"/>
    <w:rsid w:val="00AB7BC6"/>
    <w:rsid w:val="00AC1FEE"/>
    <w:rsid w:val="00AC4529"/>
    <w:rsid w:val="00AC4BED"/>
    <w:rsid w:val="00AC6AE6"/>
    <w:rsid w:val="00AD0F29"/>
    <w:rsid w:val="00AD0F89"/>
    <w:rsid w:val="00AD530E"/>
    <w:rsid w:val="00AE3271"/>
    <w:rsid w:val="00AE35F9"/>
    <w:rsid w:val="00AE3ED2"/>
    <w:rsid w:val="00AF36DA"/>
    <w:rsid w:val="00AF4141"/>
    <w:rsid w:val="00AF4F8D"/>
    <w:rsid w:val="00AF6682"/>
    <w:rsid w:val="00AF7EAE"/>
    <w:rsid w:val="00B04986"/>
    <w:rsid w:val="00B1080F"/>
    <w:rsid w:val="00B11F49"/>
    <w:rsid w:val="00B12E90"/>
    <w:rsid w:val="00B1705D"/>
    <w:rsid w:val="00B237A8"/>
    <w:rsid w:val="00B27D73"/>
    <w:rsid w:val="00B27F5C"/>
    <w:rsid w:val="00B31F15"/>
    <w:rsid w:val="00B324B2"/>
    <w:rsid w:val="00B32EC0"/>
    <w:rsid w:val="00B4123B"/>
    <w:rsid w:val="00B43EE8"/>
    <w:rsid w:val="00B44149"/>
    <w:rsid w:val="00B46E9A"/>
    <w:rsid w:val="00B53BE8"/>
    <w:rsid w:val="00B56017"/>
    <w:rsid w:val="00B632CC"/>
    <w:rsid w:val="00B7074B"/>
    <w:rsid w:val="00B71DDC"/>
    <w:rsid w:val="00B72440"/>
    <w:rsid w:val="00B73759"/>
    <w:rsid w:val="00B73814"/>
    <w:rsid w:val="00B73A9D"/>
    <w:rsid w:val="00B7763A"/>
    <w:rsid w:val="00B87583"/>
    <w:rsid w:val="00B9190A"/>
    <w:rsid w:val="00BA1AB2"/>
    <w:rsid w:val="00BA5D21"/>
    <w:rsid w:val="00BA68E2"/>
    <w:rsid w:val="00BB0DAF"/>
    <w:rsid w:val="00BB193E"/>
    <w:rsid w:val="00BB2A2E"/>
    <w:rsid w:val="00BB5601"/>
    <w:rsid w:val="00BB5E82"/>
    <w:rsid w:val="00BC0813"/>
    <w:rsid w:val="00BC2265"/>
    <w:rsid w:val="00BC23A2"/>
    <w:rsid w:val="00BC3513"/>
    <w:rsid w:val="00BC6722"/>
    <w:rsid w:val="00BC743D"/>
    <w:rsid w:val="00BD2C39"/>
    <w:rsid w:val="00BD57EE"/>
    <w:rsid w:val="00BE2066"/>
    <w:rsid w:val="00BE5792"/>
    <w:rsid w:val="00BE602F"/>
    <w:rsid w:val="00BE60DE"/>
    <w:rsid w:val="00BE6349"/>
    <w:rsid w:val="00BE6573"/>
    <w:rsid w:val="00BE7C7D"/>
    <w:rsid w:val="00BF2313"/>
    <w:rsid w:val="00BF43F5"/>
    <w:rsid w:val="00C04B66"/>
    <w:rsid w:val="00C04BCB"/>
    <w:rsid w:val="00C11456"/>
    <w:rsid w:val="00C15920"/>
    <w:rsid w:val="00C17882"/>
    <w:rsid w:val="00C2191F"/>
    <w:rsid w:val="00C24F0B"/>
    <w:rsid w:val="00C31022"/>
    <w:rsid w:val="00C32627"/>
    <w:rsid w:val="00C33942"/>
    <w:rsid w:val="00C34107"/>
    <w:rsid w:val="00C36B33"/>
    <w:rsid w:val="00C5212A"/>
    <w:rsid w:val="00C544CD"/>
    <w:rsid w:val="00C54E08"/>
    <w:rsid w:val="00C61A16"/>
    <w:rsid w:val="00C6238C"/>
    <w:rsid w:val="00C63F3D"/>
    <w:rsid w:val="00C7455A"/>
    <w:rsid w:val="00C7781A"/>
    <w:rsid w:val="00C84521"/>
    <w:rsid w:val="00C86B63"/>
    <w:rsid w:val="00C90A72"/>
    <w:rsid w:val="00C94412"/>
    <w:rsid w:val="00CA05EC"/>
    <w:rsid w:val="00CA122C"/>
    <w:rsid w:val="00CA3355"/>
    <w:rsid w:val="00CA4DD4"/>
    <w:rsid w:val="00CA60DF"/>
    <w:rsid w:val="00CA78EC"/>
    <w:rsid w:val="00CA7D28"/>
    <w:rsid w:val="00CB3CE3"/>
    <w:rsid w:val="00CB3D3D"/>
    <w:rsid w:val="00CC0606"/>
    <w:rsid w:val="00CC1038"/>
    <w:rsid w:val="00CC47E2"/>
    <w:rsid w:val="00CC565A"/>
    <w:rsid w:val="00CD1CA2"/>
    <w:rsid w:val="00CD4008"/>
    <w:rsid w:val="00CD5D5A"/>
    <w:rsid w:val="00CF2CB8"/>
    <w:rsid w:val="00CF5325"/>
    <w:rsid w:val="00CF610D"/>
    <w:rsid w:val="00D00242"/>
    <w:rsid w:val="00D00DF2"/>
    <w:rsid w:val="00D073BB"/>
    <w:rsid w:val="00D17DED"/>
    <w:rsid w:val="00D2060E"/>
    <w:rsid w:val="00D21FE4"/>
    <w:rsid w:val="00D22836"/>
    <w:rsid w:val="00D4148F"/>
    <w:rsid w:val="00D41C86"/>
    <w:rsid w:val="00D45038"/>
    <w:rsid w:val="00D46ACB"/>
    <w:rsid w:val="00D47AAD"/>
    <w:rsid w:val="00D50DA9"/>
    <w:rsid w:val="00D50F98"/>
    <w:rsid w:val="00D61D45"/>
    <w:rsid w:val="00D6484A"/>
    <w:rsid w:val="00D65DDD"/>
    <w:rsid w:val="00D66D1B"/>
    <w:rsid w:val="00D74C5E"/>
    <w:rsid w:val="00D80F8E"/>
    <w:rsid w:val="00D8486A"/>
    <w:rsid w:val="00D853BF"/>
    <w:rsid w:val="00DA743E"/>
    <w:rsid w:val="00DB1CCD"/>
    <w:rsid w:val="00DB542B"/>
    <w:rsid w:val="00DC134C"/>
    <w:rsid w:val="00DC3E05"/>
    <w:rsid w:val="00DD497D"/>
    <w:rsid w:val="00DD6246"/>
    <w:rsid w:val="00DD70B4"/>
    <w:rsid w:val="00DE3BE4"/>
    <w:rsid w:val="00DE4A44"/>
    <w:rsid w:val="00DE6221"/>
    <w:rsid w:val="00DE6DBC"/>
    <w:rsid w:val="00DE73F9"/>
    <w:rsid w:val="00DF3C57"/>
    <w:rsid w:val="00DF5424"/>
    <w:rsid w:val="00DF6F82"/>
    <w:rsid w:val="00DF7507"/>
    <w:rsid w:val="00E02F14"/>
    <w:rsid w:val="00E11165"/>
    <w:rsid w:val="00E13802"/>
    <w:rsid w:val="00E214F3"/>
    <w:rsid w:val="00E21DD7"/>
    <w:rsid w:val="00E224C8"/>
    <w:rsid w:val="00E25EF1"/>
    <w:rsid w:val="00E3099D"/>
    <w:rsid w:val="00E31597"/>
    <w:rsid w:val="00E34074"/>
    <w:rsid w:val="00E4549F"/>
    <w:rsid w:val="00E47914"/>
    <w:rsid w:val="00E50C32"/>
    <w:rsid w:val="00E55451"/>
    <w:rsid w:val="00E568EF"/>
    <w:rsid w:val="00E5703F"/>
    <w:rsid w:val="00E61CBB"/>
    <w:rsid w:val="00E66CF9"/>
    <w:rsid w:val="00E740AF"/>
    <w:rsid w:val="00E83DD4"/>
    <w:rsid w:val="00E843DA"/>
    <w:rsid w:val="00E92976"/>
    <w:rsid w:val="00E953A1"/>
    <w:rsid w:val="00EA32EF"/>
    <w:rsid w:val="00EA36BF"/>
    <w:rsid w:val="00EA44EB"/>
    <w:rsid w:val="00EA5BEA"/>
    <w:rsid w:val="00EB5752"/>
    <w:rsid w:val="00EC2CC4"/>
    <w:rsid w:val="00EC4A94"/>
    <w:rsid w:val="00EC6B19"/>
    <w:rsid w:val="00ED3798"/>
    <w:rsid w:val="00ED44EE"/>
    <w:rsid w:val="00EE20A7"/>
    <w:rsid w:val="00EE3F0D"/>
    <w:rsid w:val="00EE6BB2"/>
    <w:rsid w:val="00F00946"/>
    <w:rsid w:val="00F019BD"/>
    <w:rsid w:val="00F15A33"/>
    <w:rsid w:val="00F178A7"/>
    <w:rsid w:val="00F24D13"/>
    <w:rsid w:val="00F377E7"/>
    <w:rsid w:val="00F47983"/>
    <w:rsid w:val="00F51AF8"/>
    <w:rsid w:val="00F52683"/>
    <w:rsid w:val="00F53641"/>
    <w:rsid w:val="00F53C40"/>
    <w:rsid w:val="00F62E8E"/>
    <w:rsid w:val="00F64C3F"/>
    <w:rsid w:val="00F65423"/>
    <w:rsid w:val="00F729A2"/>
    <w:rsid w:val="00F75A6E"/>
    <w:rsid w:val="00F87987"/>
    <w:rsid w:val="00F94D70"/>
    <w:rsid w:val="00F9563D"/>
    <w:rsid w:val="00F96069"/>
    <w:rsid w:val="00FA1630"/>
    <w:rsid w:val="00FA252B"/>
    <w:rsid w:val="00FA5DEA"/>
    <w:rsid w:val="00FA7A89"/>
    <w:rsid w:val="00FB0B4F"/>
    <w:rsid w:val="00FB29DB"/>
    <w:rsid w:val="00FB691D"/>
    <w:rsid w:val="00FC573B"/>
    <w:rsid w:val="00FD15E9"/>
    <w:rsid w:val="00FD4477"/>
    <w:rsid w:val="00FD737B"/>
    <w:rsid w:val="00FE0629"/>
    <w:rsid w:val="00FE16D1"/>
    <w:rsid w:val="00FE1943"/>
    <w:rsid w:val="00FE1B69"/>
    <w:rsid w:val="00FE1C54"/>
    <w:rsid w:val="00FE1E46"/>
    <w:rsid w:val="00FF0015"/>
    <w:rsid w:val="00FF2BC8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09BF8E0"/>
  <w15:docId w15:val="{FE761BB3-5F08-4112-932A-3BE316C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6387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F7E15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6F4ED8"/>
    <w:pPr>
      <w:spacing w:before="120" w:after="120"/>
    </w:pPr>
    <w:rPr>
      <w:sz w:val="24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B7244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table" w:customStyle="1" w:styleId="Tabellenraster3">
    <w:name w:val="Tabellenraster3"/>
    <w:basedOn w:val="NormaleTabelle"/>
    <w:next w:val="Tabellenraster"/>
    <w:locked/>
    <w:rsid w:val="006F4ED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locked/>
    <w:rsid w:val="000D21AB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Liste1">
    <w:name w:val="Lehrer Liste 1"/>
    <w:basedOn w:val="Standard"/>
    <w:qFormat/>
    <w:rsid w:val="00363438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66D1B"/>
    <w:pPr>
      <w:ind w:left="720"/>
      <w:contextualSpacing/>
    </w:pPr>
  </w:style>
  <w:style w:type="paragraph" w:customStyle="1" w:styleId="Schlerberschrift1">
    <w:name w:val="Schüler Überschrift 1"/>
    <w:basedOn w:val="berschrift1"/>
    <w:next w:val="Standard"/>
    <w:qFormat/>
    <w:rsid w:val="000C7F57"/>
    <w:pPr>
      <w:suppressLineNumbers/>
      <w:spacing w:before="480"/>
    </w:pPr>
    <w:rPr>
      <w:lang w:val="en-GB"/>
    </w:rPr>
  </w:style>
  <w:style w:type="paragraph" w:customStyle="1" w:styleId="SchlerBildText">
    <w:name w:val="Schüler Bild Text"/>
    <w:basedOn w:val="Standard"/>
    <w:qFormat/>
    <w:rsid w:val="000C7F57"/>
    <w:pPr>
      <w:spacing w:before="120"/>
      <w:jc w:val="center"/>
    </w:pPr>
    <w:rPr>
      <w:rFonts w:ascii="Comic Sans MS" w:hAnsi="Comic Sans MS"/>
      <w:lang w:val="en-GB"/>
    </w:rPr>
  </w:style>
  <w:style w:type="paragraph" w:customStyle="1" w:styleId="SchlerNummer2">
    <w:name w:val="Schüler Nummer 2"/>
    <w:basedOn w:val="Standard"/>
    <w:locked/>
    <w:rsid w:val="000C7F57"/>
    <w:pPr>
      <w:spacing w:before="120" w:after="120"/>
    </w:pPr>
    <w:rPr>
      <w:sz w:val="24"/>
    </w:rPr>
  </w:style>
  <w:style w:type="paragraph" w:customStyle="1" w:styleId="SchlerTextTitel">
    <w:name w:val="Schüler Text Titel"/>
    <w:basedOn w:val="Standard"/>
    <w:next w:val="SchlerTextUntertitel"/>
    <w:qFormat/>
    <w:rsid w:val="000C7F57"/>
    <w:pPr>
      <w:suppressLineNumbers/>
      <w:spacing w:before="240" w:after="120" w:line="240" w:lineRule="auto"/>
    </w:pPr>
    <w:rPr>
      <w:rFonts w:cs="Arial"/>
      <w:b/>
      <w:sz w:val="32"/>
      <w:szCs w:val="24"/>
    </w:rPr>
  </w:style>
  <w:style w:type="paragraph" w:customStyle="1" w:styleId="SchlerTextUntertitel">
    <w:name w:val="Schüler Text Untertitel"/>
    <w:basedOn w:val="Standard"/>
    <w:next w:val="SchlerTextZeilennummern"/>
    <w:qFormat/>
    <w:rsid w:val="000C7F57"/>
    <w:pPr>
      <w:suppressLineNumbers/>
      <w:spacing w:before="240" w:after="120" w:line="240" w:lineRule="auto"/>
    </w:pPr>
    <w:rPr>
      <w:rFonts w:cs="Arial"/>
      <w:b/>
      <w:sz w:val="26"/>
      <w:szCs w:val="26"/>
    </w:rPr>
  </w:style>
  <w:style w:type="paragraph" w:customStyle="1" w:styleId="SchlerTextZeilennummern">
    <w:name w:val="Schüler Text Zeilennummern"/>
    <w:basedOn w:val="Standard"/>
    <w:qFormat/>
    <w:rsid w:val="000C7F57"/>
    <w:pPr>
      <w:spacing w:before="120" w:after="120"/>
    </w:pPr>
    <w:rPr>
      <w:rFonts w:cs="Arial"/>
      <w:sz w:val="22"/>
    </w:rPr>
  </w:style>
  <w:style w:type="paragraph" w:customStyle="1" w:styleId="SchlerPunkte2">
    <w:name w:val="Schüler Punkte 2"/>
    <w:basedOn w:val="Standard"/>
    <w:locked/>
    <w:rsid w:val="000C7F57"/>
    <w:pPr>
      <w:spacing w:before="120" w:after="120"/>
      <w:jc w:val="center"/>
    </w:pPr>
    <w:rPr>
      <w:sz w:val="24"/>
    </w:rPr>
  </w:style>
  <w:style w:type="paragraph" w:customStyle="1" w:styleId="Schlerberschrift2">
    <w:name w:val="Schüler Überschrift 2"/>
    <w:basedOn w:val="berschrift2"/>
    <w:next w:val="SchlerStandard"/>
    <w:qFormat/>
    <w:rsid w:val="000C7F57"/>
    <w:pPr>
      <w:suppressLineNumbers/>
      <w:spacing w:before="240"/>
    </w:pPr>
    <w:rPr>
      <w:sz w:val="22"/>
      <w:lang w:val="en-GB"/>
    </w:rPr>
  </w:style>
  <w:style w:type="paragraph" w:customStyle="1" w:styleId="SchlerStandard">
    <w:name w:val="Schüler Standard"/>
    <w:basedOn w:val="Standard"/>
    <w:qFormat/>
    <w:rsid w:val="000C7F57"/>
    <w:pPr>
      <w:suppressLineNumbers/>
      <w:spacing w:before="120" w:after="120"/>
    </w:pPr>
  </w:style>
  <w:style w:type="paragraph" w:customStyle="1" w:styleId="SchlerAufgabe">
    <w:name w:val="Schüler Aufgabe"/>
    <w:basedOn w:val="Standard"/>
    <w:qFormat/>
    <w:rsid w:val="000C7F57"/>
    <w:pPr>
      <w:spacing w:before="120" w:after="120"/>
    </w:pPr>
    <w:rPr>
      <w:sz w:val="24"/>
      <w:lang w:val="en-US"/>
    </w:rPr>
  </w:style>
  <w:style w:type="paragraph" w:customStyle="1" w:styleId="SchlerTextAutor">
    <w:name w:val="Schüler Text Autor"/>
    <w:basedOn w:val="Standard"/>
    <w:next w:val="SchlerTextTitel"/>
    <w:qFormat/>
    <w:rsid w:val="000C7F57"/>
    <w:pPr>
      <w:suppressLineNumbers/>
      <w:spacing w:before="120" w:after="120"/>
    </w:pPr>
    <w:rPr>
      <w:i/>
      <w:sz w:val="22"/>
    </w:rPr>
  </w:style>
  <w:style w:type="paragraph" w:customStyle="1" w:styleId="SchlerTextEinfhrung">
    <w:name w:val="Schüler Text Einführung"/>
    <w:basedOn w:val="Standard"/>
    <w:qFormat/>
    <w:rsid w:val="000C7F57"/>
    <w:pPr>
      <w:suppressLineNumbers/>
      <w:spacing w:before="120" w:after="120"/>
      <w:jc w:val="both"/>
    </w:pPr>
    <w:rPr>
      <w:b/>
      <w:sz w:val="22"/>
      <w:szCs w:val="22"/>
    </w:rPr>
  </w:style>
  <w:style w:type="numbering" w:customStyle="1" w:styleId="LehrerAufgabeListe">
    <w:name w:val="Lehrer Aufgabe Liste"/>
    <w:basedOn w:val="KeineListe"/>
    <w:uiPriority w:val="99"/>
    <w:rsid w:val="000C7F57"/>
    <w:pPr>
      <w:numPr>
        <w:numId w:val="16"/>
      </w:numPr>
    </w:pPr>
  </w:style>
  <w:style w:type="paragraph" w:customStyle="1" w:styleId="LehrerAufgabe3Liste">
    <w:name w:val="Lehrer Aufgabe 3 Liste"/>
    <w:basedOn w:val="Standard"/>
    <w:qFormat/>
    <w:rsid w:val="000C7F57"/>
    <w:pPr>
      <w:numPr>
        <w:numId w:val="18"/>
      </w:numPr>
      <w:spacing w:before="120" w:after="120"/>
    </w:pPr>
  </w:style>
  <w:style w:type="paragraph" w:customStyle="1" w:styleId="SchlerRechts">
    <w:name w:val="Schüler Rechts"/>
    <w:basedOn w:val="SchlerStandard"/>
    <w:qFormat/>
    <w:rsid w:val="000C7F57"/>
    <w:pPr>
      <w:jc w:val="right"/>
    </w:pPr>
  </w:style>
  <w:style w:type="paragraph" w:customStyle="1" w:styleId="TabelleZwischenzeile">
    <w:name w:val="Tabelle Zwischenzeile"/>
    <w:basedOn w:val="Standard"/>
    <w:qFormat/>
    <w:locked/>
    <w:rsid w:val="000C7F57"/>
    <w:pPr>
      <w:spacing w:line="240" w:lineRule="auto"/>
    </w:pPr>
    <w:rPr>
      <w:sz w:val="12"/>
    </w:rPr>
  </w:style>
  <w:style w:type="paragraph" w:customStyle="1" w:styleId="TabelleRechts">
    <w:name w:val="Tabelle Rechts"/>
    <w:basedOn w:val="Standard"/>
    <w:locked/>
    <w:rsid w:val="000C7F57"/>
    <w:pPr>
      <w:spacing w:before="120" w:after="120"/>
      <w:jc w:val="right"/>
    </w:pPr>
  </w:style>
  <w:style w:type="paragraph" w:customStyle="1" w:styleId="TabelleText">
    <w:name w:val="Tabelle Text"/>
    <w:basedOn w:val="Standard"/>
    <w:locked/>
    <w:rsid w:val="000C7F57"/>
    <w:pPr>
      <w:spacing w:before="120" w:after="120"/>
    </w:pPr>
  </w:style>
  <w:style w:type="paragraph" w:customStyle="1" w:styleId="SchlerQuelle">
    <w:name w:val="Schüler Quelle"/>
    <w:basedOn w:val="Standard"/>
    <w:qFormat/>
    <w:rsid w:val="000C7F57"/>
    <w:pPr>
      <w:spacing w:before="120"/>
    </w:pPr>
    <w:rPr>
      <w:lang w:val="en-GB"/>
    </w:rPr>
  </w:style>
  <w:style w:type="paragraph" w:customStyle="1" w:styleId="SchlerListe1">
    <w:name w:val="Schüler Liste 1"/>
    <w:basedOn w:val="SchlerStandard"/>
    <w:qFormat/>
    <w:rsid w:val="000C7F57"/>
    <w:pPr>
      <w:numPr>
        <w:numId w:val="19"/>
      </w:numPr>
      <w:ind w:left="360"/>
    </w:pPr>
  </w:style>
  <w:style w:type="paragraph" w:customStyle="1" w:styleId="TabelleStandard">
    <w:name w:val="Tabelle Standard"/>
    <w:basedOn w:val="Standard"/>
    <w:locked/>
    <w:rsid w:val="000C7F57"/>
    <w:pPr>
      <w:spacing w:before="120" w:after="120"/>
    </w:pPr>
  </w:style>
  <w:style w:type="paragraph" w:customStyle="1" w:styleId="TabelleKopf">
    <w:name w:val="Tabelle Kopf"/>
    <w:basedOn w:val="TabelleStandard"/>
    <w:rsid w:val="000C7F57"/>
    <w:pPr>
      <w:spacing w:line="240" w:lineRule="auto"/>
    </w:pPr>
    <w:rPr>
      <w:b/>
    </w:rPr>
  </w:style>
  <w:style w:type="paragraph" w:customStyle="1" w:styleId="LehrerSumme2">
    <w:name w:val="Lehrer Summe 2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berschrift1">
    <w:name w:val="Lehrer Überschrift 1"/>
    <w:basedOn w:val="berschrift1"/>
    <w:next w:val="LehrerStandard"/>
    <w:qFormat/>
    <w:rsid w:val="000C7F57"/>
    <w:pPr>
      <w:numPr>
        <w:numId w:val="21"/>
      </w:numPr>
      <w:spacing w:before="240"/>
    </w:pPr>
    <w:rPr>
      <w:szCs w:val="24"/>
    </w:rPr>
  </w:style>
  <w:style w:type="paragraph" w:customStyle="1" w:styleId="LehrerStandard">
    <w:name w:val="Lehrer Standard"/>
    <w:basedOn w:val="Standard"/>
    <w:qFormat/>
    <w:rsid w:val="000C7F57"/>
    <w:pPr>
      <w:spacing w:before="120"/>
      <w:ind w:left="709"/>
    </w:pPr>
  </w:style>
  <w:style w:type="paragraph" w:customStyle="1" w:styleId="Lehrerberschrift2">
    <w:name w:val="Lehrer Überschrift 2"/>
    <w:basedOn w:val="berschrift2"/>
    <w:next w:val="LehrerStandard"/>
    <w:qFormat/>
    <w:rsid w:val="000C7F57"/>
    <w:pPr>
      <w:numPr>
        <w:ilvl w:val="1"/>
        <w:numId w:val="21"/>
      </w:numPr>
      <w:spacing w:before="240"/>
    </w:pPr>
    <w:rPr>
      <w:sz w:val="22"/>
    </w:rPr>
  </w:style>
  <w:style w:type="paragraph" w:customStyle="1" w:styleId="TabelleKopfKlein">
    <w:name w:val="Tabelle Kopf Klein"/>
    <w:basedOn w:val="TabelleKopf"/>
    <w:rsid w:val="000C7F57"/>
    <w:pPr>
      <w:jc w:val="center"/>
    </w:pPr>
    <w:rPr>
      <w:sz w:val="14"/>
    </w:rPr>
  </w:style>
  <w:style w:type="paragraph" w:customStyle="1" w:styleId="LehrerNummer2">
    <w:name w:val="Lehrer Nummer 2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2">
    <w:name w:val="Lehrer Aufgabe 2"/>
    <w:basedOn w:val="TabelleText"/>
    <w:qFormat/>
    <w:rsid w:val="000C7F57"/>
    <w:rPr>
      <w:b/>
    </w:rPr>
  </w:style>
  <w:style w:type="paragraph" w:customStyle="1" w:styleId="LehrerPunkte2">
    <w:name w:val="Lehrer Punkte 2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Nummer3">
    <w:name w:val="Lehrer Nummer 3"/>
    <w:basedOn w:val="Standard"/>
    <w:qFormat/>
    <w:rsid w:val="000C7F57"/>
    <w:pPr>
      <w:spacing w:before="120" w:after="120"/>
    </w:pPr>
    <w:rPr>
      <w:b/>
    </w:rPr>
  </w:style>
  <w:style w:type="paragraph" w:customStyle="1" w:styleId="LehrerAufgabe3">
    <w:name w:val="Lehrer Aufgabe 3"/>
    <w:basedOn w:val="TabelleText"/>
    <w:qFormat/>
    <w:rsid w:val="000C7F57"/>
  </w:style>
  <w:style w:type="paragraph" w:customStyle="1" w:styleId="LehrerPunkte3">
    <w:name w:val="Lehrer Punkte 3"/>
    <w:basedOn w:val="Standard"/>
    <w:qFormat/>
    <w:rsid w:val="000C7F57"/>
    <w:pPr>
      <w:spacing w:before="120" w:after="120"/>
      <w:jc w:val="center"/>
    </w:pPr>
  </w:style>
  <w:style w:type="paragraph" w:customStyle="1" w:styleId="LehrerZwischenzeile">
    <w:name w:val="Lehrer Zwischenzeile"/>
    <w:basedOn w:val="Standard"/>
    <w:qFormat/>
    <w:rsid w:val="000C7F57"/>
    <w:pPr>
      <w:spacing w:line="240" w:lineRule="auto"/>
    </w:pPr>
  </w:style>
  <w:style w:type="paragraph" w:customStyle="1" w:styleId="LehrerPunkte1">
    <w:name w:val="Lehrer Punkte 1"/>
    <w:basedOn w:val="Standard"/>
    <w:qFormat/>
    <w:rsid w:val="000C7F57"/>
    <w:pPr>
      <w:spacing w:before="120" w:after="120" w:line="240" w:lineRule="auto"/>
      <w:jc w:val="center"/>
    </w:pPr>
    <w:rPr>
      <w:b/>
    </w:rPr>
  </w:style>
  <w:style w:type="paragraph" w:customStyle="1" w:styleId="LehrerAnzahlLeerzeilen">
    <w:name w:val="Lehrer Anzahl Leerzeilen"/>
    <w:basedOn w:val="Standard"/>
    <w:qFormat/>
    <w:rsid w:val="000C7F57"/>
    <w:pPr>
      <w:spacing w:before="120"/>
    </w:pPr>
    <w:rPr>
      <w:vanish/>
    </w:rPr>
  </w:style>
  <w:style w:type="numbering" w:customStyle="1" w:styleId="LehrerListeberschrift">
    <w:name w:val="Lehrer Liste Überschrift"/>
    <w:basedOn w:val="KeineListe"/>
    <w:uiPriority w:val="99"/>
    <w:rsid w:val="000C7F57"/>
    <w:pPr>
      <w:numPr>
        <w:numId w:val="21"/>
      </w:numPr>
    </w:pPr>
  </w:style>
  <w:style w:type="character" w:customStyle="1" w:styleId="berschrift1Anmerkung">
    <w:name w:val="Überschrift 1 Anmerkung"/>
    <w:basedOn w:val="Absatz-Standardschriftart"/>
    <w:uiPriority w:val="1"/>
    <w:qFormat/>
    <w:locked/>
    <w:rsid w:val="000C7F57"/>
    <w:rPr>
      <w:sz w:val="20"/>
    </w:rPr>
  </w:style>
  <w:style w:type="paragraph" w:customStyle="1" w:styleId="PunktbersichtZwischenzeile">
    <w:name w:val="Punktübersicht Zwischenzeile"/>
    <w:basedOn w:val="Standard"/>
    <w:qFormat/>
    <w:locked/>
    <w:rsid w:val="000C7F5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0C7F57"/>
    <w:rPr>
      <w:b/>
      <w:bCs/>
    </w:rPr>
  </w:style>
  <w:style w:type="paragraph" w:customStyle="1" w:styleId="LehrerSumme1">
    <w:name w:val="Lehrer Summe 1"/>
    <w:basedOn w:val="TabelleStandard"/>
    <w:qFormat/>
    <w:rsid w:val="000C7F57"/>
    <w:pPr>
      <w:spacing w:line="240" w:lineRule="auto"/>
      <w:jc w:val="right"/>
    </w:pPr>
    <w:rPr>
      <w:b/>
    </w:rPr>
  </w:style>
  <w:style w:type="paragraph" w:customStyle="1" w:styleId="LehrerTabelle">
    <w:name w:val="Lehrer Tabelle"/>
    <w:basedOn w:val="Standard"/>
    <w:qFormat/>
    <w:rsid w:val="000C7F57"/>
    <w:pPr>
      <w:spacing w:before="120" w:after="120"/>
    </w:pPr>
  </w:style>
  <w:style w:type="paragraph" w:customStyle="1" w:styleId="LehrerTabelleAbschnitt">
    <w:name w:val="Lehrer Tabelle Abschnitt"/>
    <w:basedOn w:val="LehrerTabelle"/>
    <w:qFormat/>
    <w:rsid w:val="000C7F57"/>
    <w:rPr>
      <w:b/>
    </w:rPr>
  </w:style>
  <w:style w:type="paragraph" w:customStyle="1" w:styleId="LehrerTabelleListe">
    <w:name w:val="Lehrer Tabelle Liste"/>
    <w:basedOn w:val="LehrerAufgabe3Liste"/>
    <w:qFormat/>
    <w:rsid w:val="000C7F57"/>
    <w:pPr>
      <w:numPr>
        <w:numId w:val="0"/>
      </w:numPr>
      <w:tabs>
        <w:tab w:val="num" w:pos="360"/>
      </w:tabs>
      <w:ind w:left="284" w:hanging="284"/>
    </w:pPr>
  </w:style>
  <w:style w:type="paragraph" w:customStyle="1" w:styleId="LehrerAufgabenart">
    <w:name w:val="Lehrer Aufgabenart"/>
    <w:basedOn w:val="LehrerStandard"/>
    <w:qFormat/>
    <w:rsid w:val="000C7F57"/>
    <w:pPr>
      <w:tabs>
        <w:tab w:val="left" w:pos="1276"/>
      </w:tabs>
      <w:ind w:left="1276" w:hanging="567"/>
    </w:pPr>
  </w:style>
  <w:style w:type="table" w:customStyle="1" w:styleId="Tabellenraster2">
    <w:name w:val="Tabellenraster2"/>
    <w:basedOn w:val="NormaleTabelle"/>
    <w:next w:val="Tabellenraster"/>
    <w:locked/>
    <w:rsid w:val="0008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Aufgabe2Summe">
    <w:name w:val="Lehrer Aufgabe 2 Summe"/>
    <w:basedOn w:val="TabelleStandard"/>
    <w:qFormat/>
    <w:rsid w:val="00C32627"/>
    <w:pPr>
      <w:spacing w:line="240" w:lineRule="auto"/>
      <w:jc w:val="right"/>
    </w:pPr>
    <w:rPr>
      <w:b/>
    </w:rPr>
  </w:style>
  <w:style w:type="paragraph" w:customStyle="1" w:styleId="LehrerAbschnitt1">
    <w:name w:val="Lehrer Abschnitt 1"/>
    <w:basedOn w:val="LehrerStandard"/>
    <w:next w:val="LehrerStandard"/>
    <w:qFormat/>
    <w:rsid w:val="00C32627"/>
    <w:rPr>
      <w:b/>
    </w:rPr>
  </w:style>
  <w:style w:type="paragraph" w:customStyle="1" w:styleId="LehrerStandard2">
    <w:name w:val="Lehrer Standard 2"/>
    <w:basedOn w:val="LehrerStandard"/>
    <w:qFormat/>
    <w:rsid w:val="00C32627"/>
    <w:pPr>
      <w:ind w:left="1418"/>
    </w:pPr>
  </w:style>
  <w:style w:type="character" w:customStyle="1" w:styleId="NurEditor">
    <w:name w:val="NurEditor"/>
    <w:basedOn w:val="Absatz-Standardschriftart"/>
    <w:uiPriority w:val="1"/>
    <w:qFormat/>
    <w:rsid w:val="00C32627"/>
    <w:rPr>
      <w:vanish/>
    </w:rPr>
  </w:style>
  <w:style w:type="character" w:customStyle="1" w:styleId="KopfzeileZchn">
    <w:name w:val="Kopfzeile Zchn"/>
    <w:link w:val="Kopfzeile"/>
    <w:rsid w:val="00F53C40"/>
    <w:rPr>
      <w:rFonts w:ascii="Arial" w:hAnsi="Arial"/>
    </w:rPr>
  </w:style>
  <w:style w:type="character" w:customStyle="1" w:styleId="FuzeileVersion">
    <w:name w:val="Fußzeile Version"/>
    <w:basedOn w:val="Absatz-Standardschriftart"/>
    <w:uiPriority w:val="1"/>
    <w:rsid w:val="00F53C40"/>
    <w:rPr>
      <w:vanish w:val="0"/>
    </w:rPr>
  </w:style>
  <w:style w:type="paragraph" w:customStyle="1" w:styleId="SchlerBild">
    <w:name w:val="Schüler Bild"/>
    <w:basedOn w:val="Standard"/>
    <w:next w:val="SchlerBildText"/>
    <w:qFormat/>
    <w:rsid w:val="00E92976"/>
    <w:pPr>
      <w:spacing w:before="120"/>
    </w:pPr>
  </w:style>
  <w:style w:type="paragraph" w:customStyle="1" w:styleId="AnmerkungErluterung">
    <w:name w:val="Anmerkung Erläuterung"/>
    <w:basedOn w:val="TabelleText"/>
    <w:qFormat/>
    <w:rsid w:val="00E9297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18F48B92D54DD59F48EAF75750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E324C-999A-487B-83C2-F24673050F8A}"/>
      </w:docPartPr>
      <w:docPartBody>
        <w:p w:rsidR="007F45A8" w:rsidRDefault="007F45A8" w:rsidP="007F45A8">
          <w:pPr>
            <w:pStyle w:val="A518F48B92D54DD59F48EAF75750AC0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8EA52D25A49568EB74C442E4B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B1C66-601C-458B-BE91-240AD39E436B}"/>
      </w:docPartPr>
      <w:docPartBody>
        <w:p w:rsidR="00731BB7" w:rsidRDefault="00BA6715" w:rsidP="00BA6715">
          <w:pPr>
            <w:pStyle w:val="F928EA52D25A49568EB74C442E4BC90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42965307A5E4BE5A73920723D6D2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C184-08C1-439A-8EBA-A6A4950DA1EC}"/>
      </w:docPartPr>
      <w:docPartBody>
        <w:p w:rsidR="00731BB7" w:rsidRDefault="00BA6715" w:rsidP="00BA6715">
          <w:pPr>
            <w:pStyle w:val="142965307A5E4BE5A73920723D6D20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74CCDB0614F10B55EFFDC4CF87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27C3-D82B-4535-A7BA-62E013EC87B8}"/>
      </w:docPartPr>
      <w:docPartBody>
        <w:p w:rsidR="00C21424" w:rsidRDefault="00F857AA" w:rsidP="00F857AA">
          <w:pPr>
            <w:pStyle w:val="F9A74CCDB0614F10B55EFFDC4CF870E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2014BC4B94ACD97F5340A7B1A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840-759A-4A1A-987D-232D12F259F0}"/>
      </w:docPartPr>
      <w:docPartBody>
        <w:p w:rsidR="00C21424" w:rsidRDefault="00EE74FC" w:rsidP="00EE74FC">
          <w:pPr>
            <w:pStyle w:val="74B2014BC4B94ACD97F5340A7B1AF089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7D1499E26334DBAA190923A08C68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3091-C7DF-43D5-9C92-73B1B024B14C}"/>
      </w:docPartPr>
      <w:docPartBody>
        <w:p w:rsidR="00345E54" w:rsidRDefault="00787CA2" w:rsidP="00787CA2">
          <w:pPr>
            <w:pStyle w:val="07D1499E26334DBAA190923A08C68BF4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9D67156C4FFCA4A5CFA3E6CF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37FFB-2749-40DC-BEC3-07127A58E179}"/>
      </w:docPartPr>
      <w:docPartBody>
        <w:p w:rsidR="00345E54" w:rsidRDefault="00787CA2" w:rsidP="00787CA2">
          <w:pPr>
            <w:pStyle w:val="0C619D67156C4FFCA4A5CFA3E6CF092C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6F283F0CD4B89862EC2D663AEF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1FA72-A739-47E7-93C3-071A68B119D9}"/>
      </w:docPartPr>
      <w:docPartBody>
        <w:p w:rsidR="0083323B" w:rsidRDefault="00662280" w:rsidP="00662280">
          <w:pPr>
            <w:pStyle w:val="E966F283F0CD4B89862EC2D663AEFB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F82283A24E14DBE810324AA78D3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0AAE9-0446-4FB8-976C-6FF20DD61CAA}"/>
      </w:docPartPr>
      <w:docPartBody>
        <w:p w:rsidR="00527C8C" w:rsidRDefault="00934E53" w:rsidP="00934E53">
          <w:pPr>
            <w:pStyle w:val="7F82283A24E14DBE810324AA78D3007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AF9843E760944A6AD89CC7B359E9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C1200-DC7E-4A9C-938E-10E59461B128}"/>
      </w:docPartPr>
      <w:docPartBody>
        <w:p w:rsidR="00527C8C" w:rsidRDefault="00934E53" w:rsidP="00934E53">
          <w:pPr>
            <w:pStyle w:val="CAF9843E760944A6AD89CC7B359E94F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A4080B74EA4807A1CCF8D06A933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29183-B982-483C-890D-0ED24F61490F}"/>
      </w:docPartPr>
      <w:docPartBody>
        <w:p w:rsidR="00D95173" w:rsidRDefault="00527C8C" w:rsidP="00527C8C">
          <w:pPr>
            <w:pStyle w:val="66A4080B74EA4807A1CCF8D06A9331B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1E5B0B90DB49C58A9BCAEB21881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353B-DAD2-4CBB-9BAE-49080A5F90CC}"/>
      </w:docPartPr>
      <w:docPartBody>
        <w:p w:rsidR="0039293C" w:rsidRDefault="00A41B4D" w:rsidP="00A41B4D">
          <w:pPr>
            <w:pStyle w:val="EE1E5B0B90DB49C58A9BCAEB2188149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0789F9815194BE3B99E481239A0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2BB3-00C1-4AAF-908F-590BD434A27C}"/>
      </w:docPartPr>
      <w:docPartBody>
        <w:p w:rsidR="00B10360" w:rsidRDefault="0044134A" w:rsidP="0044134A">
          <w:pPr>
            <w:pStyle w:val="E0789F9815194BE3B99E481239A0488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5EBCC58049E4A508E4B0747366EE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85C9C-BD1D-44C8-AD0C-66AA38EF5A87}"/>
      </w:docPartPr>
      <w:docPartBody>
        <w:p w:rsidR="00B10360" w:rsidRDefault="0044134A" w:rsidP="0044134A">
          <w:pPr>
            <w:pStyle w:val="15EBCC58049E4A508E4B0747366EE35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A62CA90F4B94FFCAB42E9B6CD6E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CAE9-3091-4B29-9173-D5771EFB18FF}"/>
      </w:docPartPr>
      <w:docPartBody>
        <w:p w:rsidR="00B10360" w:rsidRDefault="0044134A" w:rsidP="0044134A">
          <w:pPr>
            <w:pStyle w:val="3A62CA90F4B94FFCAB42E9B6CD6E5876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2E40F94E6EB48FE948D8774AC0B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172CD-80F9-4393-8A8D-88DE0D48891B}"/>
      </w:docPartPr>
      <w:docPartBody>
        <w:p w:rsidR="00B10360" w:rsidRDefault="0044134A" w:rsidP="0044134A">
          <w:pPr>
            <w:pStyle w:val="C2E40F94E6EB48FE948D8774AC0B9AD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70A00B9B74F4091BA9D62DB1C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9B6A0-1917-4DE4-A32D-770D3B5CCA1F}"/>
      </w:docPartPr>
      <w:docPartBody>
        <w:p w:rsidR="00B10360" w:rsidRDefault="0044134A" w:rsidP="0044134A">
          <w:pPr>
            <w:pStyle w:val="1C570A00B9B74F4091BA9D62DB1C20C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B717D9F3C2C410D9CD4226A29F87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7974-C677-419C-BF18-6E6F8E1B891A}"/>
      </w:docPartPr>
      <w:docPartBody>
        <w:p w:rsidR="00B10360" w:rsidRDefault="0044134A" w:rsidP="0044134A">
          <w:pPr>
            <w:pStyle w:val="DB717D9F3C2C410D9CD4226A29F87D3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3AA850EBB764B089376D78842FEC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613D5-E2ED-4DB9-8B1E-4EE34A06B5E6}"/>
      </w:docPartPr>
      <w:docPartBody>
        <w:p w:rsidR="00B10360" w:rsidRDefault="0044134A" w:rsidP="0044134A">
          <w:pPr>
            <w:pStyle w:val="A3AA850EBB764B089376D78842FEC837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DE878DA6741729F8CAF145BDA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36A0E-F41A-4B6D-ABFC-0DC97F16ECDA}"/>
      </w:docPartPr>
      <w:docPartBody>
        <w:p w:rsidR="00B10360" w:rsidRDefault="0044134A" w:rsidP="0044134A">
          <w:pPr>
            <w:pStyle w:val="AF9DE878DA6741729F8CAF145BDAE850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0565B9C7744BEAB3B0BEBE132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72FDD-D61E-4526-BDFE-A9B8C3FC111C}"/>
      </w:docPartPr>
      <w:docPartBody>
        <w:p w:rsidR="005A7990" w:rsidRDefault="004D3CD8" w:rsidP="004D3CD8">
          <w:pPr>
            <w:pStyle w:val="24C0565B9C7744BEAB3B0BEBE132C3C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29FE735FF664667B99533673B35B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FE9E9-BA83-4303-A4D6-3EAB8202FDCF}"/>
      </w:docPartPr>
      <w:docPartBody>
        <w:p w:rsidR="005A7990" w:rsidRDefault="004D3CD8" w:rsidP="004D3CD8">
          <w:pPr>
            <w:pStyle w:val="829FE735FF664667B99533673B35B02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AAE19F8C44D44A59DD48AB0C4EC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59C2-F1F3-4DB4-8BA2-68CDC8127C5F}"/>
      </w:docPartPr>
      <w:docPartBody>
        <w:p w:rsidR="00D42CF5" w:rsidRDefault="007D3105" w:rsidP="007D3105">
          <w:pPr>
            <w:pStyle w:val="0AAE19F8C44D44A59DD48AB0C4EC57A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08BD083B44B8C8794125BA6182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4368-02BF-421A-AEBA-F8270BA6CFD8}"/>
      </w:docPartPr>
      <w:docPartBody>
        <w:p w:rsidR="00000000" w:rsidRDefault="00B76243" w:rsidP="00B76243">
          <w:pPr>
            <w:pStyle w:val="A4608BD083B44B8C8794125BA6182B5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774D61324834713BE701854830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23C13-C8AA-4412-B786-CECFE016C81A}"/>
      </w:docPartPr>
      <w:docPartBody>
        <w:p w:rsidR="00000000" w:rsidRDefault="00B76243" w:rsidP="00B76243">
          <w:pPr>
            <w:pStyle w:val="1774D61324834713BE70185483039AEC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1CFA"/>
    <w:rsid w:val="000471FF"/>
    <w:rsid w:val="00050667"/>
    <w:rsid w:val="0005291B"/>
    <w:rsid w:val="0006369C"/>
    <w:rsid w:val="00064590"/>
    <w:rsid w:val="0008537E"/>
    <w:rsid w:val="000905F0"/>
    <w:rsid w:val="00096C04"/>
    <w:rsid w:val="00097A15"/>
    <w:rsid w:val="000D0097"/>
    <w:rsid w:val="00110606"/>
    <w:rsid w:val="00120A5B"/>
    <w:rsid w:val="00121890"/>
    <w:rsid w:val="0013246F"/>
    <w:rsid w:val="00153AD4"/>
    <w:rsid w:val="00176A83"/>
    <w:rsid w:val="00185810"/>
    <w:rsid w:val="001B0BB1"/>
    <w:rsid w:val="001B50FB"/>
    <w:rsid w:val="001C4574"/>
    <w:rsid w:val="001D15AA"/>
    <w:rsid w:val="001E1CFA"/>
    <w:rsid w:val="002011BA"/>
    <w:rsid w:val="00211D92"/>
    <w:rsid w:val="00225D95"/>
    <w:rsid w:val="00243453"/>
    <w:rsid w:val="00280018"/>
    <w:rsid w:val="002A564A"/>
    <w:rsid w:val="002D7E69"/>
    <w:rsid w:val="0033558B"/>
    <w:rsid w:val="00345E54"/>
    <w:rsid w:val="00352EE5"/>
    <w:rsid w:val="00352FD1"/>
    <w:rsid w:val="003754F5"/>
    <w:rsid w:val="0039293C"/>
    <w:rsid w:val="003B50A3"/>
    <w:rsid w:val="003E1E04"/>
    <w:rsid w:val="00401C70"/>
    <w:rsid w:val="00412FED"/>
    <w:rsid w:val="00425EB4"/>
    <w:rsid w:val="0044134A"/>
    <w:rsid w:val="0046520A"/>
    <w:rsid w:val="004936E6"/>
    <w:rsid w:val="004A6F5E"/>
    <w:rsid w:val="004C186C"/>
    <w:rsid w:val="004D03D9"/>
    <w:rsid w:val="004D3CD8"/>
    <w:rsid w:val="004E4B25"/>
    <w:rsid w:val="00501826"/>
    <w:rsid w:val="00505BAD"/>
    <w:rsid w:val="00527C8C"/>
    <w:rsid w:val="00543E32"/>
    <w:rsid w:val="0056512C"/>
    <w:rsid w:val="005943B0"/>
    <w:rsid w:val="005A1821"/>
    <w:rsid w:val="005A7990"/>
    <w:rsid w:val="005B15CE"/>
    <w:rsid w:val="005B1D2A"/>
    <w:rsid w:val="005B29EB"/>
    <w:rsid w:val="005B6D8E"/>
    <w:rsid w:val="005C22AD"/>
    <w:rsid w:val="005C298A"/>
    <w:rsid w:val="005D7470"/>
    <w:rsid w:val="00620A78"/>
    <w:rsid w:val="00651A80"/>
    <w:rsid w:val="006566F5"/>
    <w:rsid w:val="00662280"/>
    <w:rsid w:val="00663C93"/>
    <w:rsid w:val="006B3553"/>
    <w:rsid w:val="00713C3A"/>
    <w:rsid w:val="00731BB7"/>
    <w:rsid w:val="00734357"/>
    <w:rsid w:val="007508B5"/>
    <w:rsid w:val="00761AE3"/>
    <w:rsid w:val="00766839"/>
    <w:rsid w:val="00787846"/>
    <w:rsid w:val="00787CA2"/>
    <w:rsid w:val="00787CB1"/>
    <w:rsid w:val="007D3105"/>
    <w:rsid w:val="007F45A8"/>
    <w:rsid w:val="0080638E"/>
    <w:rsid w:val="00823BEE"/>
    <w:rsid w:val="0083323B"/>
    <w:rsid w:val="008526FF"/>
    <w:rsid w:val="00885A5B"/>
    <w:rsid w:val="008F7D6D"/>
    <w:rsid w:val="00901B0B"/>
    <w:rsid w:val="00906172"/>
    <w:rsid w:val="00911E42"/>
    <w:rsid w:val="0093016F"/>
    <w:rsid w:val="009304EC"/>
    <w:rsid w:val="00934E53"/>
    <w:rsid w:val="009359C7"/>
    <w:rsid w:val="00941E69"/>
    <w:rsid w:val="009465CD"/>
    <w:rsid w:val="0094761C"/>
    <w:rsid w:val="0095469A"/>
    <w:rsid w:val="00984DD5"/>
    <w:rsid w:val="0099780E"/>
    <w:rsid w:val="009C7A12"/>
    <w:rsid w:val="009D7C8E"/>
    <w:rsid w:val="00A20F41"/>
    <w:rsid w:val="00A41B4D"/>
    <w:rsid w:val="00A446B8"/>
    <w:rsid w:val="00A73340"/>
    <w:rsid w:val="00AA1801"/>
    <w:rsid w:val="00AB4BBA"/>
    <w:rsid w:val="00AD0025"/>
    <w:rsid w:val="00AD6142"/>
    <w:rsid w:val="00AF33C4"/>
    <w:rsid w:val="00B10360"/>
    <w:rsid w:val="00B25CBA"/>
    <w:rsid w:val="00B523FF"/>
    <w:rsid w:val="00B76243"/>
    <w:rsid w:val="00BA50BD"/>
    <w:rsid w:val="00BA6715"/>
    <w:rsid w:val="00BB2DD4"/>
    <w:rsid w:val="00C21424"/>
    <w:rsid w:val="00C24655"/>
    <w:rsid w:val="00C3700E"/>
    <w:rsid w:val="00C43BFC"/>
    <w:rsid w:val="00C82E17"/>
    <w:rsid w:val="00C9517F"/>
    <w:rsid w:val="00CB1E7C"/>
    <w:rsid w:val="00CB7C5F"/>
    <w:rsid w:val="00CD2380"/>
    <w:rsid w:val="00D17F00"/>
    <w:rsid w:val="00D42CF5"/>
    <w:rsid w:val="00D50C75"/>
    <w:rsid w:val="00D70321"/>
    <w:rsid w:val="00D71B6D"/>
    <w:rsid w:val="00D72D2B"/>
    <w:rsid w:val="00D7321C"/>
    <w:rsid w:val="00D95173"/>
    <w:rsid w:val="00DA46BB"/>
    <w:rsid w:val="00DB6CC9"/>
    <w:rsid w:val="00DC40AB"/>
    <w:rsid w:val="00DC7736"/>
    <w:rsid w:val="00DD0398"/>
    <w:rsid w:val="00DD6BE0"/>
    <w:rsid w:val="00E07B40"/>
    <w:rsid w:val="00E13B12"/>
    <w:rsid w:val="00E151C7"/>
    <w:rsid w:val="00E2202E"/>
    <w:rsid w:val="00EC7B7E"/>
    <w:rsid w:val="00EE74FC"/>
    <w:rsid w:val="00F02F18"/>
    <w:rsid w:val="00F04F15"/>
    <w:rsid w:val="00F14FF1"/>
    <w:rsid w:val="00F21250"/>
    <w:rsid w:val="00F36B6C"/>
    <w:rsid w:val="00F44213"/>
    <w:rsid w:val="00F65A38"/>
    <w:rsid w:val="00F806DF"/>
    <w:rsid w:val="00F826C9"/>
    <w:rsid w:val="00F857AA"/>
    <w:rsid w:val="00F91E14"/>
    <w:rsid w:val="00FB1207"/>
    <w:rsid w:val="00FC397E"/>
    <w:rsid w:val="00FC7D0B"/>
    <w:rsid w:val="00FD7A5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6243"/>
  </w:style>
  <w:style w:type="paragraph" w:customStyle="1" w:styleId="F631D0678E994D549DBE88FD215C6727">
    <w:name w:val="F631D0678E994D549DBE88FD215C6727"/>
    <w:rsid w:val="001E1CFA"/>
  </w:style>
  <w:style w:type="paragraph" w:customStyle="1" w:styleId="39F1E7EBB04B4EBAB071552C5A93F374">
    <w:name w:val="39F1E7EBB04B4EBAB071552C5A93F374"/>
    <w:rsid w:val="001E1CFA"/>
  </w:style>
  <w:style w:type="paragraph" w:customStyle="1" w:styleId="2BA7303ED54D4F6D8C696BD6288F7A52">
    <w:name w:val="2BA7303ED54D4F6D8C696BD6288F7A52"/>
    <w:rsid w:val="001E1CFA"/>
  </w:style>
  <w:style w:type="paragraph" w:customStyle="1" w:styleId="1DB330B453CE400EBAD217B8D0D67570">
    <w:name w:val="1DB330B453CE400EBAD217B8D0D67570"/>
    <w:rsid w:val="001E1CFA"/>
  </w:style>
  <w:style w:type="paragraph" w:customStyle="1" w:styleId="BEC19C622351479EB17214DCB9305778">
    <w:name w:val="BEC19C622351479EB17214DCB9305778"/>
    <w:rsid w:val="001E1CFA"/>
  </w:style>
  <w:style w:type="paragraph" w:customStyle="1" w:styleId="2B718DBCC6F64D28AD5D3B2CFB8785AC">
    <w:name w:val="2B718DBCC6F64D28AD5D3B2CFB8785AC"/>
    <w:rsid w:val="001E1CFA"/>
  </w:style>
  <w:style w:type="paragraph" w:customStyle="1" w:styleId="4A1520104AE94560BCC5B54FDE7ED85B">
    <w:name w:val="4A1520104AE94560BCC5B54FDE7ED85B"/>
    <w:rsid w:val="001E1CFA"/>
  </w:style>
  <w:style w:type="paragraph" w:customStyle="1" w:styleId="D03FE2370D834FCCAB0A2E49DD5643DB">
    <w:name w:val="D03FE2370D834FCCAB0A2E49DD5643DB"/>
    <w:rsid w:val="001E1CFA"/>
  </w:style>
  <w:style w:type="paragraph" w:customStyle="1" w:styleId="0D7B3F5E2EBB48B1B995C868FC2A5C93">
    <w:name w:val="0D7B3F5E2EBB48B1B995C868FC2A5C93"/>
    <w:rsid w:val="001E1CFA"/>
  </w:style>
  <w:style w:type="paragraph" w:customStyle="1" w:styleId="7EA161EE6F96412583F4D67F46E5831B">
    <w:name w:val="7EA161EE6F96412583F4D67F46E5831B"/>
    <w:rsid w:val="001E1CFA"/>
  </w:style>
  <w:style w:type="paragraph" w:customStyle="1" w:styleId="0F54CA8BD04F4CE6B673F357F77EA640">
    <w:name w:val="0F54CA8BD04F4CE6B673F357F77EA640"/>
    <w:rsid w:val="001E1CFA"/>
  </w:style>
  <w:style w:type="paragraph" w:customStyle="1" w:styleId="33ED55735B88443BA8556EA9AA0CCCC2">
    <w:name w:val="33ED55735B88443BA8556EA9AA0CCCC2"/>
    <w:rsid w:val="001E1CFA"/>
  </w:style>
  <w:style w:type="paragraph" w:customStyle="1" w:styleId="5EED1754508E476F8880FF46F00D8DDE">
    <w:name w:val="5EED1754508E476F8880FF46F00D8DDE"/>
    <w:rsid w:val="00F65A38"/>
  </w:style>
  <w:style w:type="paragraph" w:customStyle="1" w:styleId="C2597BBC66A74B5B89071C78BF77F50D">
    <w:name w:val="C2597BBC66A74B5B89071C78BF77F50D"/>
    <w:rsid w:val="00F65A38"/>
  </w:style>
  <w:style w:type="paragraph" w:customStyle="1" w:styleId="95D56FF2AE334267B551582E729AC423">
    <w:name w:val="95D56FF2AE334267B551582E729AC423"/>
    <w:rsid w:val="00F65A38"/>
  </w:style>
  <w:style w:type="paragraph" w:customStyle="1" w:styleId="BF11584832F34ACBAD62B727CFE5F51F">
    <w:name w:val="BF11584832F34ACBAD62B727CFE5F51F"/>
    <w:rsid w:val="00F65A38"/>
  </w:style>
  <w:style w:type="paragraph" w:customStyle="1" w:styleId="26A372EF4325443B95FAE3B2B55B4D6C">
    <w:name w:val="26A372EF4325443B95FAE3B2B55B4D6C"/>
    <w:rsid w:val="00F65A38"/>
  </w:style>
  <w:style w:type="paragraph" w:customStyle="1" w:styleId="BC10F05F4AF14937BB41101F95D2D8C9">
    <w:name w:val="BC10F05F4AF14937BB41101F95D2D8C9"/>
    <w:rsid w:val="00F65A38"/>
  </w:style>
  <w:style w:type="paragraph" w:customStyle="1" w:styleId="8B561DB3C1D1470A89D7AAC50D322A4B">
    <w:name w:val="8B561DB3C1D1470A89D7AAC50D322A4B"/>
    <w:rsid w:val="00F65A38"/>
  </w:style>
  <w:style w:type="paragraph" w:customStyle="1" w:styleId="CE086B03B16F4C1FB81A120C15160FC5">
    <w:name w:val="CE086B03B16F4C1FB81A120C15160FC5"/>
    <w:rsid w:val="00F65A38"/>
  </w:style>
  <w:style w:type="paragraph" w:customStyle="1" w:styleId="1A7B3A3535C64001A3890455BB4CFE7A">
    <w:name w:val="1A7B3A3535C64001A3890455BB4CFE7A"/>
    <w:rsid w:val="00F65A38"/>
  </w:style>
  <w:style w:type="paragraph" w:customStyle="1" w:styleId="35E800BF0D8E46FDBDF87CD75FE63F67">
    <w:name w:val="35E800BF0D8E46FDBDF87CD75FE63F67"/>
    <w:rsid w:val="00F65A38"/>
  </w:style>
  <w:style w:type="paragraph" w:customStyle="1" w:styleId="0C990158F7B5499189DF4BFB3627E6C7">
    <w:name w:val="0C990158F7B5499189DF4BFB3627E6C7"/>
    <w:rsid w:val="00F65A38"/>
  </w:style>
  <w:style w:type="paragraph" w:customStyle="1" w:styleId="9A94B7B733FB402490F482DCDC0B7DDE">
    <w:name w:val="9A94B7B733FB402490F482DCDC0B7DDE"/>
    <w:rsid w:val="00F65A38"/>
  </w:style>
  <w:style w:type="paragraph" w:customStyle="1" w:styleId="D883074C2BD3404DAD45CAC7755FE8F0">
    <w:name w:val="D883074C2BD3404DAD45CAC7755FE8F0"/>
    <w:rsid w:val="00F65A38"/>
  </w:style>
  <w:style w:type="paragraph" w:customStyle="1" w:styleId="596D54C431654F77BF3ED30694693251">
    <w:name w:val="596D54C431654F77BF3ED30694693251"/>
    <w:rsid w:val="00F65A38"/>
  </w:style>
  <w:style w:type="paragraph" w:customStyle="1" w:styleId="245825E2DEA8436E96781CA0A9D5EED4">
    <w:name w:val="245825E2DEA8436E96781CA0A9D5EED4"/>
    <w:rsid w:val="00F65A38"/>
  </w:style>
  <w:style w:type="paragraph" w:customStyle="1" w:styleId="78F41455B16D4EF5922D4E50A1388DBC">
    <w:name w:val="78F41455B16D4EF5922D4E50A1388DBC"/>
    <w:rsid w:val="00F65A38"/>
  </w:style>
  <w:style w:type="paragraph" w:customStyle="1" w:styleId="CE43A092C4F841DD9534225C5F9BBE84">
    <w:name w:val="CE43A092C4F841DD9534225C5F9BBE84"/>
    <w:rsid w:val="00F65A38"/>
  </w:style>
  <w:style w:type="paragraph" w:customStyle="1" w:styleId="032AC13DC7774F5DB3D8010A809E53FB">
    <w:name w:val="032AC13DC7774F5DB3D8010A809E53FB"/>
    <w:rsid w:val="00F65A38"/>
  </w:style>
  <w:style w:type="paragraph" w:customStyle="1" w:styleId="855DB3EE35924D758A4E5531F0AB744B">
    <w:name w:val="855DB3EE35924D758A4E5531F0AB744B"/>
    <w:rsid w:val="00F65A38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25779D4DFCB44EA2B0806D6025AC9143">
    <w:name w:val="25779D4DFCB44EA2B0806D6025AC914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605F8285A6814E30B886BD9CA9D01DE1">
    <w:name w:val="605F8285A6814E30B886BD9CA9D01DE1"/>
    <w:rsid w:val="004A6F5E"/>
  </w:style>
  <w:style w:type="paragraph" w:customStyle="1" w:styleId="97E18B9D33EC490AA04332A04D04730B">
    <w:name w:val="97E18B9D33EC490AA04332A04D04730B"/>
    <w:rsid w:val="006B3553"/>
  </w:style>
  <w:style w:type="paragraph" w:customStyle="1" w:styleId="E852E45B2F054960B80019802752A805">
    <w:name w:val="E852E45B2F054960B80019802752A805"/>
    <w:rsid w:val="006B3553"/>
  </w:style>
  <w:style w:type="paragraph" w:customStyle="1" w:styleId="0426C464BDC74860AF7833BA0B32E5C7">
    <w:name w:val="0426C464BDC74860AF7833BA0B32E5C7"/>
    <w:rsid w:val="006B3553"/>
  </w:style>
  <w:style w:type="paragraph" w:customStyle="1" w:styleId="E6577864269C4EB5AC2B97828151A3BC">
    <w:name w:val="E6577864269C4EB5AC2B97828151A3BC"/>
    <w:rsid w:val="006B3553"/>
  </w:style>
  <w:style w:type="paragraph" w:customStyle="1" w:styleId="958E61ADA0FF4DA091D749625D3E3820">
    <w:name w:val="958E61ADA0FF4DA091D749625D3E3820"/>
    <w:rsid w:val="006B3553"/>
  </w:style>
  <w:style w:type="paragraph" w:customStyle="1" w:styleId="D4AD7529463948A89E41C5BF6433420F">
    <w:name w:val="D4AD7529463948A89E41C5BF6433420F"/>
    <w:rsid w:val="006B3553"/>
  </w:style>
  <w:style w:type="paragraph" w:customStyle="1" w:styleId="CEF974B359B74196AB2F42A6492C28A3">
    <w:name w:val="CEF974B359B74196AB2F42A6492C28A3"/>
    <w:rsid w:val="00D7321C"/>
  </w:style>
  <w:style w:type="paragraph" w:customStyle="1" w:styleId="4A75009417044D4FA28FE4EDB294B976">
    <w:name w:val="4A75009417044D4FA28FE4EDB294B976"/>
    <w:rsid w:val="00D7321C"/>
  </w:style>
  <w:style w:type="paragraph" w:customStyle="1" w:styleId="471DEAADAA264C2CA3F44A933A5D4588">
    <w:name w:val="471DEAADAA264C2CA3F44A933A5D4588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C23CA9C650A94A3AB764AEC2BA7ED0C1">
    <w:name w:val="C23CA9C650A94A3AB764AEC2BA7ED0C1"/>
    <w:rsid w:val="00401C70"/>
  </w:style>
  <w:style w:type="paragraph" w:customStyle="1" w:styleId="26383E149A124C84A48B9BE412D0CDA7">
    <w:name w:val="26383E149A124C84A48B9BE412D0CDA7"/>
    <w:rsid w:val="00401C70"/>
  </w:style>
  <w:style w:type="paragraph" w:customStyle="1" w:styleId="0EC524198B5A433DBD0E42A9758187D0">
    <w:name w:val="0EC524198B5A433DBD0E42A9758187D0"/>
    <w:rsid w:val="004E4B25"/>
  </w:style>
  <w:style w:type="paragraph" w:customStyle="1" w:styleId="30023B8286FA4621B8D427F4F9F06AA0">
    <w:name w:val="30023B8286FA4621B8D427F4F9F06AA0"/>
    <w:rsid w:val="00766839"/>
  </w:style>
  <w:style w:type="paragraph" w:customStyle="1" w:styleId="2840260CEED04398BD6C2AC511BA0B48">
    <w:name w:val="2840260CEED04398BD6C2AC511BA0B48"/>
    <w:rsid w:val="00766839"/>
  </w:style>
  <w:style w:type="paragraph" w:customStyle="1" w:styleId="2EC4C2EF934B4F0B91BF7EFA80CA364F">
    <w:name w:val="2EC4C2EF934B4F0B91BF7EFA80CA364F"/>
    <w:rsid w:val="00766839"/>
  </w:style>
  <w:style w:type="paragraph" w:customStyle="1" w:styleId="92C4C64593274F478227B75B71B01FBC">
    <w:name w:val="92C4C64593274F478227B75B71B01FBC"/>
    <w:rsid w:val="00766839"/>
  </w:style>
  <w:style w:type="paragraph" w:customStyle="1" w:styleId="D2C292BFF49145638920955870691834">
    <w:name w:val="D2C292BFF49145638920955870691834"/>
    <w:rsid w:val="00766839"/>
  </w:style>
  <w:style w:type="paragraph" w:customStyle="1" w:styleId="6A1EA450D0934C03A5B4B3CED2BAB238">
    <w:name w:val="6A1EA450D0934C03A5B4B3CED2BAB238"/>
    <w:rsid w:val="00225D95"/>
  </w:style>
  <w:style w:type="paragraph" w:customStyle="1" w:styleId="DCCC5C5D13464883A34F870B4D3C5F98">
    <w:name w:val="DCCC5C5D13464883A34F870B4D3C5F98"/>
    <w:rsid w:val="00225D95"/>
  </w:style>
  <w:style w:type="paragraph" w:customStyle="1" w:styleId="E8284590E48E4B799C6C94B579350165">
    <w:name w:val="E8284590E48E4B799C6C94B579350165"/>
    <w:rsid w:val="00225D95"/>
  </w:style>
  <w:style w:type="paragraph" w:customStyle="1" w:styleId="B0D753D3C5D64C709CC017E07649F869">
    <w:name w:val="B0D753D3C5D64C709CC017E07649F869"/>
    <w:rsid w:val="00225D95"/>
  </w:style>
  <w:style w:type="paragraph" w:customStyle="1" w:styleId="5E35F75D3274443895E1CD78D92A5417">
    <w:name w:val="5E35F75D3274443895E1CD78D92A5417"/>
    <w:rsid w:val="00225D95"/>
  </w:style>
  <w:style w:type="paragraph" w:customStyle="1" w:styleId="0B7CF87642334347A0D7C64A1816EEBD">
    <w:name w:val="0B7CF87642334347A0D7C64A1816EEBD"/>
    <w:rsid w:val="00225D95"/>
  </w:style>
  <w:style w:type="paragraph" w:customStyle="1" w:styleId="C590EA66FAEC4660B4FD174763BF484B">
    <w:name w:val="C590EA66FAEC4660B4FD174763BF484B"/>
    <w:rsid w:val="00225D95"/>
  </w:style>
  <w:style w:type="paragraph" w:customStyle="1" w:styleId="CC647101C0674F71B2A50B061317C615">
    <w:name w:val="CC647101C0674F71B2A50B061317C615"/>
    <w:rsid w:val="00225D95"/>
  </w:style>
  <w:style w:type="paragraph" w:customStyle="1" w:styleId="86A97B9BBF354E85ABC913E20E5D1A35">
    <w:name w:val="86A97B9BBF354E85ABC913E20E5D1A35"/>
    <w:rsid w:val="00153AD4"/>
  </w:style>
  <w:style w:type="paragraph" w:customStyle="1" w:styleId="F9DE192BC70E4A3686AABB72A4E76A6B">
    <w:name w:val="F9DE192BC70E4A3686AABB72A4E76A6B"/>
    <w:rsid w:val="006566F5"/>
  </w:style>
  <w:style w:type="paragraph" w:customStyle="1" w:styleId="A358F9CA4CB541DFAA9A4135933E1B06">
    <w:name w:val="A358F9CA4CB541DFAA9A4135933E1B06"/>
    <w:rsid w:val="006566F5"/>
  </w:style>
  <w:style w:type="paragraph" w:customStyle="1" w:styleId="8F7FFF28CC7049D3AB4A814BE6D6522F">
    <w:name w:val="8F7FFF28CC7049D3AB4A814BE6D6522F"/>
    <w:rsid w:val="006566F5"/>
  </w:style>
  <w:style w:type="paragraph" w:customStyle="1" w:styleId="9542BFE4D054496E888A40E9F190BDCA">
    <w:name w:val="9542BFE4D054496E888A40E9F190BDCA"/>
    <w:rsid w:val="006566F5"/>
  </w:style>
  <w:style w:type="paragraph" w:customStyle="1" w:styleId="0F73ACB61B78407A96F7A712B1A5F0D4">
    <w:name w:val="0F73ACB61B78407A96F7A712B1A5F0D4"/>
    <w:rsid w:val="00352FD1"/>
  </w:style>
  <w:style w:type="paragraph" w:customStyle="1" w:styleId="ADA2EDD63F094C6A8558463D3A803D4E">
    <w:name w:val="ADA2EDD63F094C6A8558463D3A803D4E"/>
    <w:rsid w:val="00352FD1"/>
  </w:style>
  <w:style w:type="paragraph" w:customStyle="1" w:styleId="516DB2FEF8CE4A0B8C403EFFF9C6A6D2">
    <w:name w:val="516DB2FEF8CE4A0B8C403EFFF9C6A6D2"/>
    <w:rsid w:val="00352FD1"/>
  </w:style>
  <w:style w:type="paragraph" w:customStyle="1" w:styleId="54B18A9EC8374D39B3363BFACC13E255">
    <w:name w:val="54B18A9EC8374D39B3363BFACC13E255"/>
    <w:rsid w:val="00352FD1"/>
  </w:style>
  <w:style w:type="paragraph" w:customStyle="1" w:styleId="EBE3107C8F3D4670B977761601638689">
    <w:name w:val="EBE3107C8F3D4670B977761601638689"/>
    <w:rsid w:val="0099780E"/>
  </w:style>
  <w:style w:type="paragraph" w:customStyle="1" w:styleId="2107F733D2B84E08A688FADB74C66A1C">
    <w:name w:val="2107F733D2B84E08A688FADB74C66A1C"/>
    <w:rsid w:val="0056512C"/>
  </w:style>
  <w:style w:type="paragraph" w:customStyle="1" w:styleId="0C00D7BCBE404C3981D9339D93ECFAE0">
    <w:name w:val="0C00D7BCBE404C3981D9339D93ECFAE0"/>
    <w:rsid w:val="00DC7736"/>
  </w:style>
  <w:style w:type="paragraph" w:customStyle="1" w:styleId="26268044BBDB40F39B530E34D4914612">
    <w:name w:val="26268044BBDB40F39B530E34D4914612"/>
    <w:rsid w:val="00DC7736"/>
  </w:style>
  <w:style w:type="paragraph" w:customStyle="1" w:styleId="736F4AA0284946BFB57A44E6684DFA4A">
    <w:name w:val="736F4AA0284946BFB57A44E6684DFA4A"/>
    <w:rsid w:val="000905F0"/>
  </w:style>
  <w:style w:type="paragraph" w:customStyle="1" w:styleId="2EB3C90293EF4F929BCEB9CF2984027A">
    <w:name w:val="2EB3C90293EF4F929BCEB9CF2984027A"/>
    <w:rsid w:val="00BB2DD4"/>
  </w:style>
  <w:style w:type="paragraph" w:customStyle="1" w:styleId="49D68A2A1BFF441A90E04BBD8AB79F90">
    <w:name w:val="49D68A2A1BFF441A90E04BBD8AB79F90"/>
    <w:rsid w:val="00B523FF"/>
  </w:style>
  <w:style w:type="paragraph" w:customStyle="1" w:styleId="E4F44BA08F134E3FB8FA54D3B17E28DC">
    <w:name w:val="E4F44BA08F134E3FB8FA54D3B17E28DC"/>
    <w:rsid w:val="00B523FF"/>
  </w:style>
  <w:style w:type="paragraph" w:customStyle="1" w:styleId="8B4FDE5A2E004A069963D61F7F066F88">
    <w:name w:val="8B4FDE5A2E004A069963D61F7F066F88"/>
    <w:rsid w:val="00B523FF"/>
  </w:style>
  <w:style w:type="paragraph" w:customStyle="1" w:styleId="42AFD023D2DC4C4C88A47778AABD180F">
    <w:name w:val="42AFD023D2DC4C4C88A47778AABD180F"/>
    <w:rsid w:val="00B523FF"/>
  </w:style>
  <w:style w:type="paragraph" w:customStyle="1" w:styleId="ADB35D2BA0524AA993D0AEFE17B904F8">
    <w:name w:val="ADB35D2BA0524AA993D0AEFE17B904F8"/>
    <w:rsid w:val="00B523FF"/>
  </w:style>
  <w:style w:type="paragraph" w:customStyle="1" w:styleId="39D16FF8194C4FCAA1EB8809ADCEC4AD">
    <w:name w:val="39D16FF8194C4FCAA1EB8809ADCEC4AD"/>
    <w:rsid w:val="00B523FF"/>
  </w:style>
  <w:style w:type="paragraph" w:customStyle="1" w:styleId="A95481212A8E4AC5A01028D0C13D99C1">
    <w:name w:val="A95481212A8E4AC5A01028D0C13D99C1"/>
    <w:rsid w:val="00B523FF"/>
  </w:style>
  <w:style w:type="paragraph" w:customStyle="1" w:styleId="911347FC2A73402D8CAF8E69F5CE0F44">
    <w:name w:val="911347FC2A73402D8CAF8E69F5CE0F44"/>
    <w:rsid w:val="00B523FF"/>
  </w:style>
  <w:style w:type="paragraph" w:customStyle="1" w:styleId="CFC936139716407BADDA66E9BBC370AF">
    <w:name w:val="CFC936139716407BADDA66E9BBC370AF"/>
    <w:rsid w:val="00096C04"/>
    <w:rPr>
      <w:lang w:eastAsia="zh-CN"/>
    </w:rPr>
  </w:style>
  <w:style w:type="paragraph" w:customStyle="1" w:styleId="1EAE1FD8B0CB4A82915CB80432CE0FAE">
    <w:name w:val="1EAE1FD8B0CB4A82915CB80432CE0FAE"/>
    <w:rsid w:val="00D50C75"/>
  </w:style>
  <w:style w:type="paragraph" w:customStyle="1" w:styleId="BBC517B1A0524959AC5396951603A6F3">
    <w:name w:val="BBC517B1A0524959AC5396951603A6F3"/>
    <w:rsid w:val="005C298A"/>
  </w:style>
  <w:style w:type="paragraph" w:customStyle="1" w:styleId="F547996BA11F4F0B88E4E12C3038E80F">
    <w:name w:val="F547996BA11F4F0B88E4E12C3038E80F"/>
    <w:rsid w:val="005C298A"/>
  </w:style>
  <w:style w:type="paragraph" w:customStyle="1" w:styleId="A4EA2F29AD634BE29AB18A2489954947">
    <w:name w:val="A4EA2F29AD634BE29AB18A2489954947"/>
    <w:rsid w:val="00097A15"/>
  </w:style>
  <w:style w:type="paragraph" w:customStyle="1" w:styleId="22D42380A5944F0EA51BB83F025E653D">
    <w:name w:val="22D42380A5944F0EA51BB83F025E653D"/>
    <w:rsid w:val="00097A15"/>
  </w:style>
  <w:style w:type="paragraph" w:customStyle="1" w:styleId="929A23D963CE47BD963E6E05E824A1C7">
    <w:name w:val="929A23D963CE47BD963E6E05E824A1C7"/>
    <w:rsid w:val="00097A15"/>
  </w:style>
  <w:style w:type="paragraph" w:customStyle="1" w:styleId="800FA1D1CC6D40E3867420792056C059">
    <w:name w:val="800FA1D1CC6D40E3867420792056C059"/>
    <w:rsid w:val="00097A15"/>
  </w:style>
  <w:style w:type="paragraph" w:customStyle="1" w:styleId="020FF7DC8F9C4F5E893565945D37F49F">
    <w:name w:val="020FF7DC8F9C4F5E893565945D37F49F"/>
    <w:rsid w:val="00097A15"/>
  </w:style>
  <w:style w:type="paragraph" w:customStyle="1" w:styleId="6DFE8B95718840788DC4B6EFAFBB4846">
    <w:name w:val="6DFE8B95718840788DC4B6EFAFBB4846"/>
    <w:rsid w:val="009D7C8E"/>
  </w:style>
  <w:style w:type="paragraph" w:customStyle="1" w:styleId="A518F48B92D54DD59F48EAF75750AC0F">
    <w:name w:val="A518F48B92D54DD59F48EAF75750AC0F"/>
    <w:rsid w:val="007F45A8"/>
  </w:style>
  <w:style w:type="paragraph" w:customStyle="1" w:styleId="5E3C3B7782EE49FB94C91431E41D58B8">
    <w:name w:val="5E3C3B7782EE49FB94C91431E41D58B8"/>
    <w:rsid w:val="007F45A8"/>
  </w:style>
  <w:style w:type="paragraph" w:customStyle="1" w:styleId="721381E533664AA4AA3E8FB9D54FA868">
    <w:name w:val="721381E533664AA4AA3E8FB9D54FA868"/>
    <w:rsid w:val="007F45A8"/>
  </w:style>
  <w:style w:type="paragraph" w:customStyle="1" w:styleId="1B1EBED96C134DEB820D636B1DD5F258">
    <w:name w:val="1B1EBED96C134DEB820D636B1DD5F258"/>
    <w:rsid w:val="007F45A8"/>
  </w:style>
  <w:style w:type="paragraph" w:customStyle="1" w:styleId="7D283F716D2641369263DE254A96460A">
    <w:name w:val="7D283F716D2641369263DE254A96460A"/>
    <w:rsid w:val="007F45A8"/>
  </w:style>
  <w:style w:type="paragraph" w:customStyle="1" w:styleId="93C86807AF5844C1BC627E6E3E2034FA">
    <w:name w:val="93C86807AF5844C1BC627E6E3E2034FA"/>
    <w:rsid w:val="005B1D2A"/>
  </w:style>
  <w:style w:type="paragraph" w:customStyle="1" w:styleId="3BAE490CE0ED438682B493EDCCA2E685">
    <w:name w:val="3BAE490CE0ED438682B493EDCCA2E685"/>
    <w:rsid w:val="005B1D2A"/>
  </w:style>
  <w:style w:type="paragraph" w:customStyle="1" w:styleId="93C86807AF5844C1BC627E6E3E2034FA1">
    <w:name w:val="93C86807AF5844C1BC627E6E3E2034FA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">
    <w:name w:val="3BAE490CE0ED438682B493EDCCA2E685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">
    <w:name w:val="93C86807AF5844C1BC627E6E3E2034FA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">
    <w:name w:val="3BAE490CE0ED438682B493EDCCA2E685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3">
    <w:name w:val="93C86807AF5844C1BC627E6E3E2034FA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3">
    <w:name w:val="3BAE490CE0ED438682B493EDCCA2E685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4">
    <w:name w:val="93C86807AF5844C1BC627E6E3E2034FA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4">
    <w:name w:val="3BAE490CE0ED438682B493EDCCA2E685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5">
    <w:name w:val="93C86807AF5844C1BC627E6E3E2034FA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5">
    <w:name w:val="3BAE490CE0ED438682B493EDCCA2E685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113A6EAC3A9E4F8EB3BE06C38E9907D5">
    <w:name w:val="113A6EAC3A9E4F8EB3BE06C38E9907D5"/>
    <w:rsid w:val="009359C7"/>
  </w:style>
  <w:style w:type="paragraph" w:customStyle="1" w:styleId="4BA43EF88CE9431D9CE0F162D56CBBE8">
    <w:name w:val="4BA43EF88CE9431D9CE0F162D56CBBE8"/>
    <w:rsid w:val="009359C7"/>
  </w:style>
  <w:style w:type="paragraph" w:customStyle="1" w:styleId="93C86807AF5844C1BC627E6E3E2034FA6">
    <w:name w:val="93C86807AF5844C1BC627E6E3E2034FA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6">
    <w:name w:val="3BAE490CE0ED438682B493EDCCA2E685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7">
    <w:name w:val="93C86807AF5844C1BC627E6E3E2034FA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7">
    <w:name w:val="3BAE490CE0ED438682B493EDCCA2E685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8">
    <w:name w:val="93C86807AF5844C1BC627E6E3E2034FA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8">
    <w:name w:val="3BAE490CE0ED438682B493EDCCA2E685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9">
    <w:name w:val="93C86807AF5844C1BC627E6E3E2034FA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9">
    <w:name w:val="3BAE490CE0ED438682B493EDCCA2E685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0">
    <w:name w:val="93C86807AF5844C1BC627E6E3E2034FA1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0">
    <w:name w:val="3BAE490CE0ED438682B493EDCCA2E6851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1">
    <w:name w:val="93C86807AF5844C1BC627E6E3E2034FA1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1">
    <w:name w:val="3BAE490CE0ED438682B493EDCCA2E68511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2">
    <w:name w:val="93C86807AF5844C1BC627E6E3E2034FA1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2">
    <w:name w:val="3BAE490CE0ED438682B493EDCCA2E68512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3">
    <w:name w:val="93C86807AF5844C1BC627E6E3E2034FA1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3">
    <w:name w:val="3BAE490CE0ED438682B493EDCCA2E68513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4">
    <w:name w:val="93C86807AF5844C1BC627E6E3E2034FA1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4">
    <w:name w:val="3BAE490CE0ED438682B493EDCCA2E68514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5">
    <w:name w:val="93C86807AF5844C1BC627E6E3E2034FA1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5">
    <w:name w:val="3BAE490CE0ED438682B493EDCCA2E68515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6">
    <w:name w:val="93C86807AF5844C1BC627E6E3E2034FA1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6">
    <w:name w:val="3BAE490CE0ED438682B493EDCCA2E68516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17">
    <w:name w:val="93C86807AF5844C1BC627E6E3E2034FA1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7">
    <w:name w:val="3BAE490CE0ED438682B493EDCCA2E68517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58B71D9823B4C17B6FB603C8A478F62">
    <w:name w:val="E58B71D9823B4C17B6FB603C8A478F62"/>
    <w:rsid w:val="009359C7"/>
  </w:style>
  <w:style w:type="paragraph" w:customStyle="1" w:styleId="93C86807AF5844C1BC627E6E3E2034FA18">
    <w:name w:val="93C86807AF5844C1BC627E6E3E2034FA1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8">
    <w:name w:val="3BAE490CE0ED438682B493EDCCA2E68518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583DE9942334574B354EAA1BE6459BB">
    <w:name w:val="5583DE9942334574B354EAA1BE6459BB"/>
    <w:rsid w:val="009359C7"/>
  </w:style>
  <w:style w:type="paragraph" w:customStyle="1" w:styleId="93C86807AF5844C1BC627E6E3E2034FA19">
    <w:name w:val="93C86807AF5844C1BC627E6E3E2034FA1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19">
    <w:name w:val="3BAE490CE0ED438682B493EDCCA2E68519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5F4C1110BDC44E5916CD0DCE9FDBE96">
    <w:name w:val="05F4C1110BDC44E5916CD0DCE9FDBE96"/>
    <w:rsid w:val="009359C7"/>
  </w:style>
  <w:style w:type="paragraph" w:customStyle="1" w:styleId="97675AC1A30B46979C271CFF6447031E">
    <w:name w:val="97675AC1A30B46979C271CFF6447031E"/>
    <w:rsid w:val="009359C7"/>
  </w:style>
  <w:style w:type="paragraph" w:customStyle="1" w:styleId="93C86807AF5844C1BC627E6E3E2034FA20">
    <w:name w:val="93C86807AF5844C1BC627E6E3E2034FA2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0">
    <w:name w:val="3BAE490CE0ED438682B493EDCCA2E68520"/>
    <w:rsid w:val="009359C7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0C4D5DC9F8A4164BE8846CAE129DFBE">
    <w:name w:val="C0C4D5DC9F8A4164BE8846CAE129DFBE"/>
    <w:rsid w:val="00D72D2B"/>
  </w:style>
  <w:style w:type="paragraph" w:customStyle="1" w:styleId="7299347A804F42969AD5D254EE0E862B">
    <w:name w:val="7299347A804F42969AD5D254EE0E862B"/>
    <w:rsid w:val="00D72D2B"/>
  </w:style>
  <w:style w:type="paragraph" w:customStyle="1" w:styleId="93C86807AF5844C1BC627E6E3E2034FA21">
    <w:name w:val="93C86807AF5844C1BC627E6E3E2034FA21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1">
    <w:name w:val="3BAE490CE0ED438682B493EDCCA2E68521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ED83A10CCB74FC2A295400F74B56616">
    <w:name w:val="0ED83A10CCB74FC2A295400F74B56616"/>
    <w:rsid w:val="00D72D2B"/>
  </w:style>
  <w:style w:type="paragraph" w:customStyle="1" w:styleId="BCDA3CD3D7064EB993DC9D3C2D22A775">
    <w:name w:val="BCDA3CD3D7064EB993DC9D3C2D22A775"/>
    <w:rsid w:val="00D72D2B"/>
  </w:style>
  <w:style w:type="paragraph" w:customStyle="1" w:styleId="03DF4194B8974D6081D7D9D469399C23">
    <w:name w:val="03DF4194B8974D6081D7D9D469399C23"/>
    <w:rsid w:val="00D72D2B"/>
  </w:style>
  <w:style w:type="paragraph" w:customStyle="1" w:styleId="6B9EF52E2C7A404E9CF2621D9DDB5E1B">
    <w:name w:val="6B9EF52E2C7A404E9CF2621D9DDB5E1B"/>
    <w:rsid w:val="00D72D2B"/>
  </w:style>
  <w:style w:type="paragraph" w:customStyle="1" w:styleId="D7B4B559A09C4676A1F71791DAE4FBE5">
    <w:name w:val="D7B4B559A09C4676A1F71791DAE4FBE5"/>
    <w:rsid w:val="00D72D2B"/>
  </w:style>
  <w:style w:type="paragraph" w:customStyle="1" w:styleId="93C86807AF5844C1BC627E6E3E2034FA22">
    <w:name w:val="93C86807AF5844C1BC627E6E3E2034FA22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2">
    <w:name w:val="3BAE490CE0ED438682B493EDCCA2E68522"/>
    <w:rsid w:val="00D72D2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1AC4C1055504539AF9C3541951C71A2">
    <w:name w:val="A1AC4C1055504539AF9C3541951C71A2"/>
    <w:rsid w:val="0013246F"/>
  </w:style>
  <w:style w:type="paragraph" w:customStyle="1" w:styleId="C66050E93E034D98BC7EB157447AA9B3">
    <w:name w:val="C66050E93E034D98BC7EB157447AA9B3"/>
    <w:rsid w:val="0013246F"/>
  </w:style>
  <w:style w:type="paragraph" w:customStyle="1" w:styleId="93C86807AF5844C1BC627E6E3E2034FA23">
    <w:name w:val="93C86807AF5844C1BC627E6E3E2034FA23"/>
    <w:rsid w:val="0013246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3">
    <w:name w:val="3BAE490CE0ED438682B493EDCCA2E68523"/>
    <w:rsid w:val="0013246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4">
    <w:name w:val="93C86807AF5844C1BC627E6E3E2034FA24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4">
    <w:name w:val="3BAE490CE0ED438682B493EDCCA2E68524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5">
    <w:name w:val="93C86807AF5844C1BC627E6E3E2034FA25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5">
    <w:name w:val="3BAE490CE0ED438682B493EDCCA2E68525"/>
    <w:rsid w:val="00DB6C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C86807AF5844C1BC627E6E3E2034FA26">
    <w:name w:val="93C86807AF5844C1BC627E6E3E2034FA26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6">
    <w:name w:val="3BAE490CE0ED438682B493EDCCA2E68526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C419B2DD704E789F7C14A2847D47AF">
    <w:name w:val="24C419B2DD704E789F7C14A2847D47AF"/>
    <w:rsid w:val="000471FF"/>
  </w:style>
  <w:style w:type="paragraph" w:customStyle="1" w:styleId="5BF64897613B42EBB5282759FB6F6534">
    <w:name w:val="5BF64897613B42EBB5282759FB6F6534"/>
    <w:rsid w:val="000471FF"/>
  </w:style>
  <w:style w:type="paragraph" w:customStyle="1" w:styleId="58366A0B3C2B4A4AA611D4D1AFC4EE8C">
    <w:name w:val="58366A0B3C2B4A4AA611D4D1AFC4EE8C"/>
    <w:rsid w:val="000471FF"/>
  </w:style>
  <w:style w:type="paragraph" w:customStyle="1" w:styleId="B9AA0DA280844FD0A66FE4C205883E37">
    <w:name w:val="B9AA0DA280844FD0A66FE4C205883E37"/>
    <w:rsid w:val="000471FF"/>
  </w:style>
  <w:style w:type="paragraph" w:customStyle="1" w:styleId="8BEAD10359E24D1EAE9A355E4EE9FB2D">
    <w:name w:val="8BEAD10359E24D1EAE9A355E4EE9FB2D"/>
    <w:rsid w:val="000471FF"/>
  </w:style>
  <w:style w:type="paragraph" w:customStyle="1" w:styleId="F069B02BC55648DA8A78A82C5B0685AD">
    <w:name w:val="F069B02BC55648DA8A78A82C5B0685AD"/>
    <w:rsid w:val="000471FF"/>
  </w:style>
  <w:style w:type="paragraph" w:customStyle="1" w:styleId="E6DCB61C5BB84F5E80BF430B2F9F1D84">
    <w:name w:val="E6DCB61C5BB84F5E80BF430B2F9F1D84"/>
    <w:rsid w:val="000471FF"/>
  </w:style>
  <w:style w:type="paragraph" w:customStyle="1" w:styleId="DA1777AD826E4CC89DAB2356635FB55B">
    <w:name w:val="DA1777AD826E4CC89DAB2356635FB55B"/>
    <w:rsid w:val="000471FF"/>
  </w:style>
  <w:style w:type="paragraph" w:customStyle="1" w:styleId="73D8D4E72C0143CA948FE28652D5B133">
    <w:name w:val="73D8D4E72C0143CA948FE28652D5B133"/>
    <w:rsid w:val="000471FF"/>
  </w:style>
  <w:style w:type="paragraph" w:customStyle="1" w:styleId="9919898FAC83494196E78B24EDF78302">
    <w:name w:val="9919898FAC83494196E78B24EDF78302"/>
    <w:rsid w:val="000471FF"/>
  </w:style>
  <w:style w:type="paragraph" w:customStyle="1" w:styleId="EF0856904D944E319197F52C9E22FCE0">
    <w:name w:val="EF0856904D944E319197F52C9E22FCE0"/>
    <w:rsid w:val="000471FF"/>
  </w:style>
  <w:style w:type="paragraph" w:customStyle="1" w:styleId="AE0EFE63A78347108C3A6DE09700EB8D">
    <w:name w:val="AE0EFE63A78347108C3A6DE09700EB8D"/>
    <w:rsid w:val="000471FF"/>
  </w:style>
  <w:style w:type="paragraph" w:customStyle="1" w:styleId="6FD8C6111B07402DB2FD59C9B288DA2D">
    <w:name w:val="6FD8C6111B07402DB2FD59C9B288DA2D"/>
    <w:rsid w:val="000471FF"/>
  </w:style>
  <w:style w:type="paragraph" w:customStyle="1" w:styleId="5E1D722983EA408C8AAAD8A73A42A80B">
    <w:name w:val="5E1D722983EA408C8AAAD8A73A42A80B"/>
    <w:rsid w:val="000471FF"/>
  </w:style>
  <w:style w:type="paragraph" w:customStyle="1" w:styleId="3D709F3D344945F5806CD5637B636DCA">
    <w:name w:val="3D709F3D344945F5806CD5637B636DCA"/>
    <w:rsid w:val="000471FF"/>
  </w:style>
  <w:style w:type="paragraph" w:customStyle="1" w:styleId="F3AD420391CE4AB09D083B2479EDDB9C">
    <w:name w:val="F3AD420391CE4AB09D083B2479EDDB9C"/>
    <w:rsid w:val="000471FF"/>
  </w:style>
  <w:style w:type="paragraph" w:customStyle="1" w:styleId="C51164A7C7B742DDA5A04EE16E6CAB3A">
    <w:name w:val="C51164A7C7B742DDA5A04EE16E6CAB3A"/>
    <w:rsid w:val="000471FF"/>
  </w:style>
  <w:style w:type="paragraph" w:customStyle="1" w:styleId="DEBE9A5F7D194314851033D615982796">
    <w:name w:val="DEBE9A5F7D194314851033D615982796"/>
    <w:rsid w:val="000471FF"/>
  </w:style>
  <w:style w:type="paragraph" w:customStyle="1" w:styleId="972148210E6141B8814B091369DD6AA0">
    <w:name w:val="972148210E6141B8814B091369DD6AA0"/>
    <w:rsid w:val="000471FF"/>
  </w:style>
  <w:style w:type="paragraph" w:customStyle="1" w:styleId="532563DFD3284886951DB39A45145FF5">
    <w:name w:val="532563DFD3284886951DB39A45145FF5"/>
    <w:rsid w:val="000471FF"/>
  </w:style>
  <w:style w:type="paragraph" w:customStyle="1" w:styleId="35B0679C89E344FBAEFD994879E97144">
    <w:name w:val="35B0679C89E344FBAEFD994879E97144"/>
    <w:rsid w:val="000471FF"/>
  </w:style>
  <w:style w:type="paragraph" w:customStyle="1" w:styleId="7460DEEFE2074C90B7866D0D56B503BE">
    <w:name w:val="7460DEEFE2074C90B7866D0D56B503BE"/>
    <w:rsid w:val="000471FF"/>
  </w:style>
  <w:style w:type="paragraph" w:customStyle="1" w:styleId="EADE0C7166E549279DB05C510276BAA0">
    <w:name w:val="EADE0C7166E549279DB05C510276BAA0"/>
    <w:rsid w:val="000471FF"/>
  </w:style>
  <w:style w:type="paragraph" w:customStyle="1" w:styleId="93C86807AF5844C1BC627E6E3E2034FA27">
    <w:name w:val="93C86807AF5844C1BC627E6E3E2034FA27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7">
    <w:name w:val="3BAE490CE0ED438682B493EDCCA2E68527"/>
    <w:rsid w:val="000471FF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007B1D297D14CEBB5A963C11376A8EB">
    <w:name w:val="A007B1D297D14CEBB5A963C11376A8EB"/>
    <w:rsid w:val="000471FF"/>
  </w:style>
  <w:style w:type="paragraph" w:customStyle="1" w:styleId="5DA8BB061B464263A748E52E4E33F668">
    <w:name w:val="5DA8BB061B464263A748E52E4E33F668"/>
    <w:rsid w:val="000471FF"/>
  </w:style>
  <w:style w:type="paragraph" w:customStyle="1" w:styleId="EACC288C54E94CABA5FA3BA7CCD9107A">
    <w:name w:val="EACC288C54E94CABA5FA3BA7CCD9107A"/>
    <w:rsid w:val="000471FF"/>
  </w:style>
  <w:style w:type="paragraph" w:customStyle="1" w:styleId="48BA0BF418E2466493A2456E9814BA76">
    <w:name w:val="48BA0BF418E2466493A2456E9814BA76"/>
    <w:rsid w:val="000471FF"/>
  </w:style>
  <w:style w:type="paragraph" w:customStyle="1" w:styleId="60451173D78F4128A3F76A8D378D0A8B">
    <w:name w:val="60451173D78F4128A3F76A8D378D0A8B"/>
    <w:rsid w:val="000471FF"/>
  </w:style>
  <w:style w:type="paragraph" w:customStyle="1" w:styleId="B6837251E5E5427A8E3FB27E09A7EBE8">
    <w:name w:val="B6837251E5E5427A8E3FB27E09A7EBE8"/>
    <w:rsid w:val="000471FF"/>
  </w:style>
  <w:style w:type="paragraph" w:customStyle="1" w:styleId="2ABBA9527CDB4C1891A5F7306A4B2F52">
    <w:name w:val="2ABBA9527CDB4C1891A5F7306A4B2F52"/>
    <w:rsid w:val="000471FF"/>
  </w:style>
  <w:style w:type="paragraph" w:customStyle="1" w:styleId="2108A67C94584366BFF329179E14760E">
    <w:name w:val="2108A67C94584366BFF329179E14760E"/>
    <w:rsid w:val="000471FF"/>
  </w:style>
  <w:style w:type="paragraph" w:customStyle="1" w:styleId="A4CE208AD143454D8353722295A3DD7E">
    <w:name w:val="A4CE208AD143454D8353722295A3DD7E"/>
    <w:rsid w:val="000471FF"/>
  </w:style>
  <w:style w:type="paragraph" w:customStyle="1" w:styleId="16893C3785234BB9B6F0E1A9781DFD54">
    <w:name w:val="16893C3785234BB9B6F0E1A9781DFD54"/>
    <w:rsid w:val="000471FF"/>
  </w:style>
  <w:style w:type="paragraph" w:customStyle="1" w:styleId="DBAFBD13890943E7A4670C75ABCB8929">
    <w:name w:val="DBAFBD13890943E7A4670C75ABCB8929"/>
    <w:rsid w:val="000471FF"/>
  </w:style>
  <w:style w:type="paragraph" w:customStyle="1" w:styleId="93C86807AF5844C1BC627E6E3E2034FA28">
    <w:name w:val="93C86807AF5844C1BC627E6E3E2034FA28"/>
    <w:rsid w:val="00FF3E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8">
    <w:name w:val="3BAE490CE0ED438682B493EDCCA2E68528"/>
    <w:rsid w:val="00FF3E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1">
    <w:name w:val="DBAFBD13890943E7A4670C75ABCB89291"/>
    <w:rsid w:val="00FF3E26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93C86807AF5844C1BC627E6E3E2034FA29">
    <w:name w:val="93C86807AF5844C1BC627E6E3E2034FA29"/>
    <w:rsid w:val="00D70321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29">
    <w:name w:val="3BAE490CE0ED438682B493EDCCA2E68529"/>
    <w:rsid w:val="00D70321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2">
    <w:name w:val="DBAFBD13890943E7A4670C75ABCB89292"/>
    <w:rsid w:val="00D70321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93C86807AF5844C1BC627E6E3E2034FA30">
    <w:name w:val="93C86807AF5844C1BC627E6E3E2034FA30"/>
    <w:rsid w:val="00F826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BAE490CE0ED438682B493EDCCA2E68530">
    <w:name w:val="3BAE490CE0ED438682B493EDCCA2E68530"/>
    <w:rsid w:val="00F826C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BAFBD13890943E7A4670C75ABCB89293">
    <w:name w:val="DBAFBD13890943E7A4670C75ABCB89293"/>
    <w:rsid w:val="00F826C9"/>
    <w:pPr>
      <w:tabs>
        <w:tab w:val="left" w:pos="1276"/>
      </w:tabs>
      <w:spacing w:before="120" w:after="0"/>
      <w:ind w:left="1276" w:hanging="567"/>
    </w:pPr>
    <w:rPr>
      <w:rFonts w:ascii="Arial" w:eastAsia="Times New Roman" w:hAnsi="Arial" w:cs="Times New Roman"/>
      <w:sz w:val="20"/>
      <w:szCs w:val="20"/>
    </w:rPr>
  </w:style>
  <w:style w:type="paragraph" w:customStyle="1" w:styleId="E2C25B687171499880131978ACA579C8">
    <w:name w:val="E2C25B687171499880131978ACA579C8"/>
    <w:rsid w:val="00F826C9"/>
    <w:rPr>
      <w:lang w:val="en-US" w:eastAsia="en-US"/>
    </w:rPr>
  </w:style>
  <w:style w:type="paragraph" w:customStyle="1" w:styleId="66EAA22442FE496BABF19F4E375E1632">
    <w:name w:val="66EAA22442FE496BABF19F4E375E1632"/>
    <w:rsid w:val="00F826C9"/>
    <w:rPr>
      <w:lang w:val="en-US" w:eastAsia="en-US"/>
    </w:rPr>
  </w:style>
  <w:style w:type="paragraph" w:customStyle="1" w:styleId="B987C130A7F34FE7A0C867933D57DB96">
    <w:name w:val="B987C130A7F34FE7A0C867933D57DB96"/>
    <w:rsid w:val="00F826C9"/>
    <w:rPr>
      <w:lang w:val="en-US" w:eastAsia="en-US"/>
    </w:rPr>
  </w:style>
  <w:style w:type="paragraph" w:customStyle="1" w:styleId="E2A2C6C0E6504FC081D6952AA118113C">
    <w:name w:val="E2A2C6C0E6504FC081D6952AA118113C"/>
    <w:rsid w:val="00F826C9"/>
    <w:rPr>
      <w:lang w:val="en-US" w:eastAsia="en-US"/>
    </w:rPr>
  </w:style>
  <w:style w:type="paragraph" w:customStyle="1" w:styleId="4C783F8BA9184525B85DBD8205D534E7">
    <w:name w:val="4C783F8BA9184525B85DBD8205D534E7"/>
    <w:rsid w:val="00F826C9"/>
    <w:rPr>
      <w:lang w:val="en-US" w:eastAsia="en-US"/>
    </w:rPr>
  </w:style>
  <w:style w:type="paragraph" w:customStyle="1" w:styleId="194B982B534046FCBAA2D0F977303572">
    <w:name w:val="194B982B534046FCBAA2D0F977303572"/>
    <w:rsid w:val="00F826C9"/>
    <w:rPr>
      <w:lang w:val="en-US" w:eastAsia="en-US"/>
    </w:rPr>
  </w:style>
  <w:style w:type="paragraph" w:customStyle="1" w:styleId="CDE7B1021D9A4C63890D2B57315F3DDB">
    <w:name w:val="CDE7B1021D9A4C63890D2B57315F3DDB"/>
    <w:rsid w:val="00BA6715"/>
  </w:style>
  <w:style w:type="paragraph" w:customStyle="1" w:styleId="6D77201F13B742EEB884A9D7B165FD6F">
    <w:name w:val="6D77201F13B742EEB884A9D7B165FD6F"/>
    <w:rsid w:val="00BA6715"/>
  </w:style>
  <w:style w:type="paragraph" w:customStyle="1" w:styleId="1D645C34A6E64F2783918B470336D922">
    <w:name w:val="1D645C34A6E64F2783918B470336D922"/>
    <w:rsid w:val="00BA6715"/>
  </w:style>
  <w:style w:type="paragraph" w:customStyle="1" w:styleId="08975A66E3184FA7A2CCA3066C6C2917">
    <w:name w:val="08975A66E3184FA7A2CCA3066C6C2917"/>
    <w:rsid w:val="00BA6715"/>
  </w:style>
  <w:style w:type="paragraph" w:customStyle="1" w:styleId="8F527F9B23E04AE2AA4E95EF88441F48">
    <w:name w:val="8F527F9B23E04AE2AA4E95EF88441F48"/>
    <w:rsid w:val="00BA6715"/>
  </w:style>
  <w:style w:type="paragraph" w:customStyle="1" w:styleId="D54DA0071DDE4EA3BFCC04D8A9839FB6">
    <w:name w:val="D54DA0071DDE4EA3BFCC04D8A9839FB6"/>
    <w:rsid w:val="00BA6715"/>
  </w:style>
  <w:style w:type="paragraph" w:customStyle="1" w:styleId="4BE1158A41914F098E72B91627F1C4DD">
    <w:name w:val="4BE1158A41914F098E72B91627F1C4DD"/>
    <w:rsid w:val="00BA6715"/>
  </w:style>
  <w:style w:type="paragraph" w:customStyle="1" w:styleId="64822C0D76A94DCDAAF5A9E784F61C92">
    <w:name w:val="64822C0D76A94DCDAAF5A9E784F61C92"/>
    <w:rsid w:val="00BA6715"/>
  </w:style>
  <w:style w:type="paragraph" w:customStyle="1" w:styleId="F928EA52D25A49568EB74C442E4BC903">
    <w:name w:val="F928EA52D25A49568EB74C442E4BC903"/>
    <w:rsid w:val="00BA6715"/>
  </w:style>
  <w:style w:type="paragraph" w:customStyle="1" w:styleId="8D52F8C06960487AA51C98807FC31527">
    <w:name w:val="8D52F8C06960487AA51C98807FC31527"/>
    <w:rsid w:val="00BA6715"/>
  </w:style>
  <w:style w:type="paragraph" w:customStyle="1" w:styleId="142965307A5E4BE5A73920723D6D206A">
    <w:name w:val="142965307A5E4BE5A73920723D6D206A"/>
    <w:rsid w:val="00BA6715"/>
  </w:style>
  <w:style w:type="paragraph" w:customStyle="1" w:styleId="2E4A541E54C14FF79CE92C5D53DA5FF3">
    <w:name w:val="2E4A541E54C14FF79CE92C5D53DA5FF3"/>
    <w:rsid w:val="00BA6715"/>
  </w:style>
  <w:style w:type="paragraph" w:customStyle="1" w:styleId="727B0BBD4D0E4E0E91DFEA389B87A47A">
    <w:name w:val="727B0BBD4D0E4E0E91DFEA389B87A47A"/>
    <w:rsid w:val="00BA6715"/>
  </w:style>
  <w:style w:type="paragraph" w:customStyle="1" w:styleId="D3D9383FFF8348FEA21709AD45DDE502">
    <w:name w:val="D3D9383FFF8348FEA21709AD45DDE502"/>
    <w:rsid w:val="00BA6715"/>
  </w:style>
  <w:style w:type="paragraph" w:customStyle="1" w:styleId="745473A79D084DCEBDDF4BE9433C0531">
    <w:name w:val="745473A79D084DCEBDDF4BE9433C0531"/>
    <w:rsid w:val="00BA6715"/>
  </w:style>
  <w:style w:type="paragraph" w:customStyle="1" w:styleId="A6F0288E980040F086D5286F3A0CB842">
    <w:name w:val="A6F0288E980040F086D5286F3A0CB842"/>
    <w:rsid w:val="00BA6715"/>
  </w:style>
  <w:style w:type="paragraph" w:customStyle="1" w:styleId="101857D300F046679CB36C8BCCA1EEEA">
    <w:name w:val="101857D300F046679CB36C8BCCA1EEEA"/>
    <w:rsid w:val="00BA6715"/>
  </w:style>
  <w:style w:type="paragraph" w:customStyle="1" w:styleId="727B0BBD4D0E4E0E91DFEA389B87A47A1">
    <w:name w:val="727B0BBD4D0E4E0E91DFEA389B87A47A1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1">
    <w:name w:val="D3D9383FFF8348FEA21709AD45DDE5021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727B0BBD4D0E4E0E91DFEA389B87A47A2">
    <w:name w:val="727B0BBD4D0E4E0E91DFEA389B87A47A2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2">
    <w:name w:val="D3D9383FFF8348FEA21709AD45DDE5022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1057E2458415490D8C41937999EC4E0C">
    <w:name w:val="1057E2458415490D8C41937999EC4E0C"/>
    <w:rsid w:val="00BA6715"/>
  </w:style>
  <w:style w:type="paragraph" w:customStyle="1" w:styleId="B51B8F061BC642A69B366714A8A0DD4F">
    <w:name w:val="B51B8F061BC642A69B366714A8A0DD4F"/>
    <w:rsid w:val="00BA6715"/>
  </w:style>
  <w:style w:type="paragraph" w:customStyle="1" w:styleId="119C47D8800B45968F9A61A3975A09AC">
    <w:name w:val="119C47D8800B45968F9A61A3975A09AC"/>
    <w:rsid w:val="00BA6715"/>
  </w:style>
  <w:style w:type="paragraph" w:customStyle="1" w:styleId="93E14A3E047C4B05AE69EDFAC98DFA72">
    <w:name w:val="93E14A3E047C4B05AE69EDFAC98DFA72"/>
    <w:rsid w:val="00BA6715"/>
  </w:style>
  <w:style w:type="paragraph" w:customStyle="1" w:styleId="F7108BA5BAE24ED2BEBA384A95FFACEF">
    <w:name w:val="F7108BA5BAE24ED2BEBA384A95FFACEF"/>
    <w:rsid w:val="00BA6715"/>
  </w:style>
  <w:style w:type="paragraph" w:customStyle="1" w:styleId="4BD93160B5EA4603A063CDA50BC37780">
    <w:name w:val="4BD93160B5EA4603A063CDA50BC37780"/>
    <w:rsid w:val="00BA6715"/>
  </w:style>
  <w:style w:type="paragraph" w:customStyle="1" w:styleId="54296183D61240579F15A0F740C29472">
    <w:name w:val="54296183D61240579F15A0F740C29472"/>
    <w:rsid w:val="00BA6715"/>
  </w:style>
  <w:style w:type="paragraph" w:customStyle="1" w:styleId="6FF33CBA66FB4B19BD69BA80E005FEC0">
    <w:name w:val="6FF33CBA66FB4B19BD69BA80E005FEC0"/>
    <w:rsid w:val="00BA6715"/>
  </w:style>
  <w:style w:type="paragraph" w:customStyle="1" w:styleId="1910F72DA56D4BC7B813C42F751D1EBA">
    <w:name w:val="1910F72DA56D4BC7B813C42F751D1EBA"/>
    <w:rsid w:val="00BA6715"/>
  </w:style>
  <w:style w:type="paragraph" w:customStyle="1" w:styleId="B9C78968A581420EB5BDF25A3925F1BA">
    <w:name w:val="B9C78968A581420EB5BDF25A3925F1BA"/>
    <w:rsid w:val="00BA6715"/>
  </w:style>
  <w:style w:type="paragraph" w:customStyle="1" w:styleId="727B0BBD4D0E4E0E91DFEA389B87A47A3">
    <w:name w:val="727B0BBD4D0E4E0E91DFEA389B87A47A3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3">
    <w:name w:val="D3D9383FFF8348FEA21709AD45DDE5023"/>
    <w:rsid w:val="00BA671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41DA1BE67334576840A9EB562124014">
    <w:name w:val="A41DA1BE67334576840A9EB562124014"/>
    <w:rsid w:val="00BA6715"/>
  </w:style>
  <w:style w:type="paragraph" w:customStyle="1" w:styleId="026F257C9E914510AB06188771F2DF8E">
    <w:name w:val="026F257C9E914510AB06188771F2DF8E"/>
    <w:rsid w:val="00BA6715"/>
  </w:style>
  <w:style w:type="paragraph" w:customStyle="1" w:styleId="311348E12C9541FD9A78B05B796007BF">
    <w:name w:val="311348E12C9541FD9A78B05B796007BF"/>
    <w:rsid w:val="00BA6715"/>
  </w:style>
  <w:style w:type="paragraph" w:customStyle="1" w:styleId="4D6489D265CD4D539837194687AFF92A">
    <w:name w:val="4D6489D265CD4D539837194687AFF92A"/>
    <w:rsid w:val="00BA6715"/>
  </w:style>
  <w:style w:type="paragraph" w:customStyle="1" w:styleId="B0E99B3A1E714989A4B33B0680AE4BDD">
    <w:name w:val="B0E99B3A1E714989A4B33B0680AE4BDD"/>
    <w:rsid w:val="00BA6715"/>
  </w:style>
  <w:style w:type="paragraph" w:customStyle="1" w:styleId="2267E02B16274936AC85DB8C5E53EA1C">
    <w:name w:val="2267E02B16274936AC85DB8C5E53EA1C"/>
    <w:rsid w:val="00BA6715"/>
  </w:style>
  <w:style w:type="paragraph" w:customStyle="1" w:styleId="9C6EFEC13F0C491C8BF623A116A443BC">
    <w:name w:val="9C6EFEC13F0C491C8BF623A116A443BC"/>
    <w:rsid w:val="00BA6715"/>
  </w:style>
  <w:style w:type="paragraph" w:customStyle="1" w:styleId="F81ED4E22A1742BCB7D2996FE728F985">
    <w:name w:val="F81ED4E22A1742BCB7D2996FE728F985"/>
    <w:rsid w:val="00BA6715"/>
  </w:style>
  <w:style w:type="paragraph" w:customStyle="1" w:styleId="B78A3077FD77423EADE880F8950C90A8">
    <w:name w:val="B78A3077FD77423EADE880F8950C90A8"/>
    <w:rsid w:val="00BA6715"/>
  </w:style>
  <w:style w:type="paragraph" w:customStyle="1" w:styleId="C5BB73EA1AA74673A1EE799795880D36">
    <w:name w:val="C5BB73EA1AA74673A1EE799795880D36"/>
    <w:rsid w:val="00BA6715"/>
  </w:style>
  <w:style w:type="paragraph" w:customStyle="1" w:styleId="244F202ECC684B5FABC0579B98E23123">
    <w:name w:val="244F202ECC684B5FABC0579B98E23123"/>
    <w:rsid w:val="00BA6715"/>
  </w:style>
  <w:style w:type="paragraph" w:customStyle="1" w:styleId="C8046E8EC6BF4247BE8C3FF20F4C7A6F">
    <w:name w:val="C8046E8EC6BF4247BE8C3FF20F4C7A6F"/>
    <w:rsid w:val="00BA6715"/>
  </w:style>
  <w:style w:type="paragraph" w:customStyle="1" w:styleId="727B0BBD4D0E4E0E91DFEA389B87A47A4">
    <w:name w:val="727B0BBD4D0E4E0E91DFEA389B87A47A4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3D9383FFF8348FEA21709AD45DDE5024">
    <w:name w:val="D3D9383FFF8348FEA21709AD45DDE5024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1">
    <w:name w:val="244F202ECC684B5FABC0579B98E231231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1">
    <w:name w:val="C8046E8EC6BF4247BE8C3FF20F4C7A6F1"/>
    <w:rsid w:val="0012189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727B0BBD4D0E4E0E91DFEA389B87A47A5">
    <w:name w:val="727B0BBD4D0E4E0E91DFEA389B87A47A5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2">
    <w:name w:val="244F202ECC684B5FABC0579B98E231232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2">
    <w:name w:val="C8046E8EC6BF4247BE8C3FF20F4C7A6F2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F9A74CCDB0614F10B55EFFDC4CF870E8">
    <w:name w:val="F9A74CCDB0614F10B55EFFDC4CF870E8"/>
    <w:rsid w:val="00F857AA"/>
    <w:pPr>
      <w:spacing w:after="160" w:line="259" w:lineRule="auto"/>
    </w:pPr>
  </w:style>
  <w:style w:type="paragraph" w:customStyle="1" w:styleId="2ED3107B2C2A47648F7E5826601FC8F8">
    <w:name w:val="2ED3107B2C2A47648F7E5826601FC8F8"/>
    <w:rsid w:val="00F857AA"/>
    <w:pPr>
      <w:spacing w:after="160" w:line="259" w:lineRule="auto"/>
    </w:pPr>
  </w:style>
  <w:style w:type="paragraph" w:customStyle="1" w:styleId="6A4DFD76182C45EEAE57A149CA9E4FAA">
    <w:name w:val="6A4DFD76182C45EEAE57A149CA9E4FAA"/>
    <w:rsid w:val="00F857AA"/>
    <w:pPr>
      <w:spacing w:after="160" w:line="259" w:lineRule="auto"/>
    </w:pPr>
  </w:style>
  <w:style w:type="paragraph" w:customStyle="1" w:styleId="49AE5B8F78614464A9862F8A18054177">
    <w:name w:val="49AE5B8F78614464A9862F8A18054177"/>
    <w:rsid w:val="00F857AA"/>
    <w:pPr>
      <w:spacing w:after="160" w:line="259" w:lineRule="auto"/>
    </w:pPr>
  </w:style>
  <w:style w:type="paragraph" w:customStyle="1" w:styleId="74B2014BC4B94ACD97F5340A7B1AF089">
    <w:name w:val="74B2014BC4B94ACD97F5340A7B1AF089"/>
    <w:rsid w:val="00F857AA"/>
    <w:pPr>
      <w:spacing w:after="160" w:line="259" w:lineRule="auto"/>
    </w:pPr>
  </w:style>
  <w:style w:type="paragraph" w:customStyle="1" w:styleId="1424CD4767A94D0EBD2D02913C87AA07">
    <w:name w:val="1424CD4767A94D0EBD2D02913C87AA07"/>
    <w:rsid w:val="00F857AA"/>
    <w:pPr>
      <w:spacing w:after="160" w:line="259" w:lineRule="auto"/>
    </w:pPr>
  </w:style>
  <w:style w:type="paragraph" w:customStyle="1" w:styleId="727B0BBD4D0E4E0E91DFEA389B87A47A6">
    <w:name w:val="727B0BBD4D0E4E0E91DFEA389B87A47A6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3">
    <w:name w:val="244F202ECC684B5FABC0579B98E231233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3">
    <w:name w:val="C8046E8EC6BF4247BE8C3FF20F4C7A6F3"/>
    <w:rsid w:val="00F857AA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3A65B80C402496D89F4941C483BAE13">
    <w:name w:val="03A65B80C402496D89F4941C483BAE13"/>
    <w:rsid w:val="00C21424"/>
    <w:pPr>
      <w:spacing w:after="160" w:line="259" w:lineRule="auto"/>
    </w:pPr>
  </w:style>
  <w:style w:type="paragraph" w:customStyle="1" w:styleId="727B0BBD4D0E4E0E91DFEA389B87A47A7">
    <w:name w:val="727B0BBD4D0E4E0E91DFEA389B87A47A7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3A65B80C402496D89F4941C483BAE131">
    <w:name w:val="03A65B80C402496D89F4941C483BAE131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244F202ECC684B5FABC0579B98E231234">
    <w:name w:val="244F202ECC684B5FABC0579B98E231234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8046E8EC6BF4247BE8C3FF20F4C7A6F4">
    <w:name w:val="C8046E8EC6BF4247BE8C3FF20F4C7A6F4"/>
    <w:rsid w:val="005C22A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BBA8EF8ACE004FC596B20830355829B7">
    <w:name w:val="BBA8EF8ACE004FC596B20830355829B7"/>
    <w:rsid w:val="003754F5"/>
    <w:pPr>
      <w:spacing w:after="160" w:line="259" w:lineRule="auto"/>
    </w:pPr>
  </w:style>
  <w:style w:type="paragraph" w:customStyle="1" w:styleId="526E0F603D9245BE96596B8391ECC9A1">
    <w:name w:val="526E0F603D9245BE96596B8391ECC9A1"/>
    <w:rsid w:val="003754F5"/>
    <w:pPr>
      <w:spacing w:after="160" w:line="259" w:lineRule="auto"/>
    </w:pPr>
  </w:style>
  <w:style w:type="paragraph" w:customStyle="1" w:styleId="49673F8A26584F9599BB9548EBDE6F80">
    <w:name w:val="49673F8A26584F9599BB9548EBDE6F80"/>
    <w:rsid w:val="003754F5"/>
    <w:pPr>
      <w:spacing w:after="160" w:line="259" w:lineRule="auto"/>
    </w:pPr>
  </w:style>
  <w:style w:type="paragraph" w:customStyle="1" w:styleId="C64527A0930544758FD9500468DD8823">
    <w:name w:val="C64527A0930544758FD9500468DD8823"/>
    <w:rsid w:val="003754F5"/>
    <w:pPr>
      <w:spacing w:after="160" w:line="259" w:lineRule="auto"/>
    </w:pPr>
  </w:style>
  <w:style w:type="paragraph" w:customStyle="1" w:styleId="47FB23284E1746179DB1713D763781FF">
    <w:name w:val="47FB23284E1746179DB1713D763781FF"/>
    <w:rsid w:val="00AB4BBA"/>
    <w:pPr>
      <w:spacing w:after="160" w:line="259" w:lineRule="auto"/>
    </w:pPr>
  </w:style>
  <w:style w:type="paragraph" w:customStyle="1" w:styleId="1A781198C2EC4CE09E4CCA3A604B7D31">
    <w:name w:val="1A781198C2EC4CE09E4CCA3A604B7D31"/>
    <w:rsid w:val="00CB1E7C"/>
    <w:pPr>
      <w:spacing w:after="160" w:line="259" w:lineRule="auto"/>
    </w:pPr>
  </w:style>
  <w:style w:type="paragraph" w:customStyle="1" w:styleId="EFC02B16C9E045738C4597C4183EEBBF">
    <w:name w:val="EFC02B16C9E045738C4597C4183EEBBF"/>
    <w:rsid w:val="00787CA2"/>
    <w:pPr>
      <w:spacing w:after="160" w:line="259" w:lineRule="auto"/>
    </w:pPr>
  </w:style>
  <w:style w:type="paragraph" w:customStyle="1" w:styleId="28DD5D0641FF4AE9A6F7A916B7587DE8">
    <w:name w:val="28DD5D0641FF4AE9A6F7A916B7587DE8"/>
    <w:rsid w:val="00787CA2"/>
    <w:pPr>
      <w:spacing w:after="160" w:line="259" w:lineRule="auto"/>
    </w:pPr>
  </w:style>
  <w:style w:type="paragraph" w:customStyle="1" w:styleId="07D1499E26334DBAA190923A08C68BF4">
    <w:name w:val="07D1499E26334DBAA190923A08C68BF4"/>
    <w:rsid w:val="00787CA2"/>
    <w:pPr>
      <w:spacing w:after="160" w:line="259" w:lineRule="auto"/>
    </w:pPr>
  </w:style>
  <w:style w:type="paragraph" w:customStyle="1" w:styleId="0C619D67156C4FFCA4A5CFA3E6CF092C">
    <w:name w:val="0C619D67156C4FFCA4A5CFA3E6CF092C"/>
    <w:rsid w:val="00787CA2"/>
    <w:pPr>
      <w:spacing w:after="160" w:line="259" w:lineRule="auto"/>
    </w:pPr>
  </w:style>
  <w:style w:type="paragraph" w:customStyle="1" w:styleId="A912AB0925574F0DB01FEEDCDD9595A1">
    <w:name w:val="A912AB0925574F0DB01FEEDCDD9595A1"/>
    <w:rsid w:val="005B15CE"/>
    <w:pPr>
      <w:spacing w:after="160" w:line="259" w:lineRule="auto"/>
    </w:pPr>
  </w:style>
  <w:style w:type="paragraph" w:customStyle="1" w:styleId="BCCFAEDF0DB344C2BDAAA7CE6BCF0004">
    <w:name w:val="BCCFAEDF0DB344C2BDAAA7CE6BCF0004"/>
    <w:rsid w:val="005B15CE"/>
    <w:pPr>
      <w:spacing w:after="160" w:line="259" w:lineRule="auto"/>
    </w:pPr>
  </w:style>
  <w:style w:type="paragraph" w:customStyle="1" w:styleId="A7E2B1F4F63D4D1786322E930F9463F1">
    <w:name w:val="A7E2B1F4F63D4D1786322E930F9463F1"/>
    <w:rsid w:val="00F36B6C"/>
    <w:pPr>
      <w:spacing w:after="160" w:line="259" w:lineRule="auto"/>
    </w:pPr>
  </w:style>
  <w:style w:type="paragraph" w:customStyle="1" w:styleId="6C4B55A30FA44E5ABB65E7C5E3A5BDE7">
    <w:name w:val="6C4B55A30FA44E5ABB65E7C5E3A5BDE7"/>
    <w:rsid w:val="00F36B6C"/>
    <w:pPr>
      <w:spacing w:after="160" w:line="259" w:lineRule="auto"/>
    </w:pPr>
  </w:style>
  <w:style w:type="paragraph" w:customStyle="1" w:styleId="E966F283F0CD4B89862EC2D663AEFB19">
    <w:name w:val="E966F283F0CD4B89862EC2D663AEFB19"/>
    <w:rsid w:val="00662280"/>
    <w:pPr>
      <w:spacing w:after="160" w:line="259" w:lineRule="auto"/>
    </w:pPr>
  </w:style>
  <w:style w:type="paragraph" w:customStyle="1" w:styleId="C50871DC93FC4FAB832B954B7BD4AA46">
    <w:name w:val="C50871DC93FC4FAB832B954B7BD4AA46"/>
    <w:rsid w:val="00EE74FC"/>
    <w:pPr>
      <w:spacing w:after="160" w:line="259" w:lineRule="auto"/>
    </w:pPr>
  </w:style>
  <w:style w:type="paragraph" w:customStyle="1" w:styleId="F81ED4E22A1742BCB7D2996FE728F9851">
    <w:name w:val="F81ED4E22A1742BCB7D2996FE728F985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5BB73EA1AA74673A1EE799795880D361">
    <w:name w:val="C5BB73EA1AA74673A1EE799795880D36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4B2014BC4B94ACD97F5340A7B1AF0891">
    <w:name w:val="74B2014BC4B94ACD97F5340A7B1AF0891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5F13943DA2E4385A703A41253ED0CA1">
    <w:name w:val="85F13943DA2E4385A703A41253ED0CA1"/>
    <w:rsid w:val="00EE74FC"/>
    <w:pPr>
      <w:spacing w:after="160" w:line="259" w:lineRule="auto"/>
    </w:pPr>
  </w:style>
  <w:style w:type="paragraph" w:customStyle="1" w:styleId="F81ED4E22A1742BCB7D2996FE728F9852">
    <w:name w:val="F81ED4E22A1742BCB7D2996FE728F985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C5BB73EA1AA74673A1EE799795880D362">
    <w:name w:val="C5BB73EA1AA74673A1EE799795880D36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74B2014BC4B94ACD97F5340A7B1AF0892">
    <w:name w:val="74B2014BC4B94ACD97F5340A7B1AF0892"/>
    <w:rsid w:val="00EE74FC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80F440CEC08A4B1A808FA0ACB64EBF7C">
    <w:name w:val="80F440CEC08A4B1A808FA0ACB64EBF7C"/>
    <w:rsid w:val="00EE74FC"/>
    <w:pPr>
      <w:spacing w:after="160" w:line="259" w:lineRule="auto"/>
    </w:pPr>
  </w:style>
  <w:style w:type="paragraph" w:customStyle="1" w:styleId="B0D7A38084B542218D0E9DFEDD11C3BA">
    <w:name w:val="B0D7A38084B542218D0E9DFEDD11C3BA"/>
    <w:rsid w:val="00EE74FC"/>
    <w:pPr>
      <w:spacing w:after="160" w:line="259" w:lineRule="auto"/>
    </w:pPr>
  </w:style>
  <w:style w:type="paragraph" w:customStyle="1" w:styleId="99AC00E6248B43E5ADB0843A3355BE4E">
    <w:name w:val="99AC00E6248B43E5ADB0843A3355BE4E"/>
    <w:rsid w:val="00EE74FC"/>
    <w:pPr>
      <w:spacing w:after="160" w:line="259" w:lineRule="auto"/>
    </w:pPr>
  </w:style>
  <w:style w:type="paragraph" w:customStyle="1" w:styleId="FA12BC77BD8A4221B315B0FFC853F29C">
    <w:name w:val="FA12BC77BD8A4221B315B0FFC853F29C"/>
    <w:rsid w:val="00EE74FC"/>
    <w:pPr>
      <w:spacing w:after="160" w:line="259" w:lineRule="auto"/>
    </w:pPr>
  </w:style>
  <w:style w:type="paragraph" w:customStyle="1" w:styleId="3C29232F368F46C98B3FA54E065212D7">
    <w:name w:val="3C29232F368F46C98B3FA54E065212D7"/>
    <w:rsid w:val="00EE74FC"/>
    <w:pPr>
      <w:spacing w:after="160" w:line="259" w:lineRule="auto"/>
    </w:pPr>
  </w:style>
  <w:style w:type="paragraph" w:customStyle="1" w:styleId="71BE5A009DF04BE3AFE2E429981C3D3B">
    <w:name w:val="71BE5A009DF04BE3AFE2E429981C3D3B"/>
    <w:rsid w:val="00EE74FC"/>
    <w:pPr>
      <w:spacing w:after="160" w:line="259" w:lineRule="auto"/>
    </w:pPr>
  </w:style>
  <w:style w:type="paragraph" w:customStyle="1" w:styleId="BFD0033AA8044F0094BF173896DA792D">
    <w:name w:val="BFD0033AA8044F0094BF173896DA792D"/>
    <w:rsid w:val="00EE74FC"/>
    <w:pPr>
      <w:spacing w:after="160" w:line="259" w:lineRule="auto"/>
    </w:pPr>
  </w:style>
  <w:style w:type="paragraph" w:customStyle="1" w:styleId="5971C8F60D2A4F87BA40E08A14C0C0A3">
    <w:name w:val="5971C8F60D2A4F87BA40E08A14C0C0A3"/>
    <w:rsid w:val="00EE74FC"/>
    <w:pPr>
      <w:spacing w:after="160" w:line="259" w:lineRule="auto"/>
    </w:pPr>
  </w:style>
  <w:style w:type="paragraph" w:customStyle="1" w:styleId="D2E85EDF1D6244B5B73BE39AC837BDC7">
    <w:name w:val="D2E85EDF1D6244B5B73BE39AC837BDC7"/>
    <w:rsid w:val="00EE74FC"/>
    <w:pPr>
      <w:spacing w:after="160" w:line="259" w:lineRule="auto"/>
    </w:pPr>
  </w:style>
  <w:style w:type="paragraph" w:customStyle="1" w:styleId="896F988A1E1C49CD882D8BE4EC5C61F3">
    <w:name w:val="896F988A1E1C49CD882D8BE4EC5C61F3"/>
    <w:rsid w:val="00EE74FC"/>
    <w:pPr>
      <w:spacing w:after="160" w:line="259" w:lineRule="auto"/>
    </w:pPr>
  </w:style>
  <w:style w:type="paragraph" w:customStyle="1" w:styleId="32E997FD85FC408792E276D92899BDB6">
    <w:name w:val="32E997FD85FC408792E276D92899BDB6"/>
    <w:rsid w:val="00EE74FC"/>
    <w:pPr>
      <w:spacing w:after="160" w:line="259" w:lineRule="auto"/>
    </w:pPr>
  </w:style>
  <w:style w:type="paragraph" w:customStyle="1" w:styleId="F123CB4BDD0743A5B8E393758C0D6DB7">
    <w:name w:val="F123CB4BDD0743A5B8E393758C0D6DB7"/>
    <w:rsid w:val="00EE74FC"/>
    <w:pPr>
      <w:spacing w:after="160" w:line="259" w:lineRule="auto"/>
    </w:pPr>
  </w:style>
  <w:style w:type="paragraph" w:customStyle="1" w:styleId="7DC5D81E9A1D486C94C2BF38661BF02E">
    <w:name w:val="7DC5D81E9A1D486C94C2BF38661BF02E"/>
    <w:rsid w:val="00EE74FC"/>
    <w:pPr>
      <w:spacing w:after="160" w:line="259" w:lineRule="auto"/>
    </w:pPr>
  </w:style>
  <w:style w:type="paragraph" w:customStyle="1" w:styleId="ABE3E9474343460FB5CAEFDC459E17D1">
    <w:name w:val="ABE3E9474343460FB5CAEFDC459E17D1"/>
    <w:rsid w:val="00EE74FC"/>
    <w:pPr>
      <w:spacing w:after="160" w:line="259" w:lineRule="auto"/>
    </w:pPr>
  </w:style>
  <w:style w:type="paragraph" w:customStyle="1" w:styleId="6FE970DDD4334172A917B74B2365F571">
    <w:name w:val="6FE970DDD4334172A917B74B2365F571"/>
    <w:rsid w:val="00EE74FC"/>
    <w:pPr>
      <w:spacing w:after="160" w:line="259" w:lineRule="auto"/>
    </w:pPr>
  </w:style>
  <w:style w:type="paragraph" w:customStyle="1" w:styleId="B71B75D838F7423FB7F22BA5A9B1C1F4">
    <w:name w:val="B71B75D838F7423FB7F22BA5A9B1C1F4"/>
    <w:rsid w:val="00110606"/>
    <w:pPr>
      <w:spacing w:after="160" w:line="259" w:lineRule="auto"/>
    </w:pPr>
  </w:style>
  <w:style w:type="paragraph" w:customStyle="1" w:styleId="DEF6FEB703E24581B62BD786171FB7C4">
    <w:name w:val="DEF6FEB703E24581B62BD786171FB7C4"/>
    <w:rsid w:val="00110606"/>
    <w:pPr>
      <w:spacing w:after="160" w:line="259" w:lineRule="auto"/>
    </w:pPr>
  </w:style>
  <w:style w:type="paragraph" w:customStyle="1" w:styleId="5F1355CEF13A487185EE288167E45861">
    <w:name w:val="5F1355CEF13A487185EE288167E45861"/>
    <w:rsid w:val="00110606"/>
    <w:pPr>
      <w:spacing w:after="160" w:line="259" w:lineRule="auto"/>
    </w:pPr>
  </w:style>
  <w:style w:type="paragraph" w:customStyle="1" w:styleId="9FF6ACD071164536A53FBEABD53C8F6D">
    <w:name w:val="9FF6ACD071164536A53FBEABD53C8F6D"/>
    <w:rsid w:val="00110606"/>
    <w:pPr>
      <w:spacing w:after="160" w:line="259" w:lineRule="auto"/>
    </w:pPr>
  </w:style>
  <w:style w:type="paragraph" w:customStyle="1" w:styleId="B565C2558E1B414892ADD1DD4F2CDD77">
    <w:name w:val="B565C2558E1B414892ADD1DD4F2CDD77"/>
    <w:rsid w:val="00110606"/>
    <w:pPr>
      <w:spacing w:after="160" w:line="259" w:lineRule="auto"/>
    </w:pPr>
  </w:style>
  <w:style w:type="paragraph" w:customStyle="1" w:styleId="815300FE1886447481143E89B27D32CA">
    <w:name w:val="815300FE1886447481143E89B27D32CA"/>
    <w:rsid w:val="00185810"/>
    <w:pPr>
      <w:spacing w:after="160" w:line="259" w:lineRule="auto"/>
    </w:pPr>
  </w:style>
  <w:style w:type="paragraph" w:customStyle="1" w:styleId="CDC74D12CF304E91A375B58565EDAD9B">
    <w:name w:val="CDC74D12CF304E91A375B58565EDAD9B"/>
    <w:rsid w:val="00185810"/>
    <w:pPr>
      <w:spacing w:after="160" w:line="259" w:lineRule="auto"/>
    </w:pPr>
  </w:style>
  <w:style w:type="paragraph" w:customStyle="1" w:styleId="15DCC141030848B2BFD5174FE40171B2">
    <w:name w:val="15DCC141030848B2BFD5174FE40171B2"/>
    <w:rsid w:val="00934E53"/>
    <w:pPr>
      <w:spacing w:after="160" w:line="259" w:lineRule="auto"/>
    </w:pPr>
  </w:style>
  <w:style w:type="paragraph" w:customStyle="1" w:styleId="7F82283A24E14DBE810324AA78D30073">
    <w:name w:val="7F82283A24E14DBE810324AA78D30073"/>
    <w:rsid w:val="00934E53"/>
    <w:pPr>
      <w:spacing w:after="160" w:line="259" w:lineRule="auto"/>
    </w:pPr>
  </w:style>
  <w:style w:type="paragraph" w:customStyle="1" w:styleId="66C89B43316A4FDD8099289235275D69">
    <w:name w:val="66C89B43316A4FDD8099289235275D69"/>
    <w:rsid w:val="00934E53"/>
    <w:pPr>
      <w:spacing w:after="160" w:line="259" w:lineRule="auto"/>
    </w:pPr>
  </w:style>
  <w:style w:type="paragraph" w:customStyle="1" w:styleId="F039AB6DF7564F71A7D075F8FEAE43D6">
    <w:name w:val="F039AB6DF7564F71A7D075F8FEAE43D6"/>
    <w:rsid w:val="00934E53"/>
    <w:pPr>
      <w:spacing w:after="160" w:line="259" w:lineRule="auto"/>
    </w:pPr>
  </w:style>
  <w:style w:type="paragraph" w:customStyle="1" w:styleId="989602CCD51145268288CBD8A7449AB5">
    <w:name w:val="989602CCD51145268288CBD8A7449AB5"/>
    <w:rsid w:val="00934E53"/>
    <w:pPr>
      <w:spacing w:after="160" w:line="259" w:lineRule="auto"/>
    </w:pPr>
  </w:style>
  <w:style w:type="paragraph" w:customStyle="1" w:styleId="619256A866564FFE9DBC965003309074">
    <w:name w:val="619256A866564FFE9DBC965003309074"/>
    <w:rsid w:val="00934E53"/>
    <w:pPr>
      <w:spacing w:after="160" w:line="259" w:lineRule="auto"/>
    </w:pPr>
  </w:style>
  <w:style w:type="paragraph" w:customStyle="1" w:styleId="DCBD89E84A2043558841B4893CEA1B50">
    <w:name w:val="DCBD89E84A2043558841B4893CEA1B50"/>
    <w:rsid w:val="00934E53"/>
    <w:pPr>
      <w:spacing w:after="160" w:line="259" w:lineRule="auto"/>
    </w:pPr>
  </w:style>
  <w:style w:type="paragraph" w:customStyle="1" w:styleId="94C7922EE5564129A42852FBE35AFD45">
    <w:name w:val="94C7922EE5564129A42852FBE35AFD45"/>
    <w:rsid w:val="00934E53"/>
    <w:pPr>
      <w:spacing w:after="160" w:line="259" w:lineRule="auto"/>
    </w:pPr>
  </w:style>
  <w:style w:type="paragraph" w:customStyle="1" w:styleId="787F7515AC5F41DF92D07EFAF9C5B30E">
    <w:name w:val="787F7515AC5F41DF92D07EFAF9C5B30E"/>
    <w:rsid w:val="00934E53"/>
    <w:pPr>
      <w:spacing w:after="160" w:line="259" w:lineRule="auto"/>
    </w:pPr>
  </w:style>
  <w:style w:type="paragraph" w:customStyle="1" w:styleId="CAF9843E760944A6AD89CC7B359E94FE">
    <w:name w:val="CAF9843E760944A6AD89CC7B359E94FE"/>
    <w:rsid w:val="00934E53"/>
    <w:pPr>
      <w:spacing w:after="160" w:line="259" w:lineRule="auto"/>
    </w:pPr>
  </w:style>
  <w:style w:type="paragraph" w:customStyle="1" w:styleId="396D51F21E1A4F329BA8A6A609F5EB7A">
    <w:name w:val="396D51F21E1A4F329BA8A6A609F5EB7A"/>
    <w:rsid w:val="00934E53"/>
    <w:pPr>
      <w:spacing w:after="160" w:line="259" w:lineRule="auto"/>
    </w:pPr>
  </w:style>
  <w:style w:type="paragraph" w:customStyle="1" w:styleId="5346065CA92C45708A0F769D7F317CC5">
    <w:name w:val="5346065CA92C45708A0F769D7F317CC5"/>
    <w:rsid w:val="00527C8C"/>
    <w:pPr>
      <w:spacing w:after="160" w:line="259" w:lineRule="auto"/>
    </w:pPr>
  </w:style>
  <w:style w:type="paragraph" w:customStyle="1" w:styleId="E161C2C35D6D4A1185EE5C80DD6ED77C">
    <w:name w:val="E161C2C35D6D4A1185EE5C80DD6ED77C"/>
    <w:rsid w:val="00527C8C"/>
    <w:pPr>
      <w:spacing w:after="160" w:line="259" w:lineRule="auto"/>
    </w:pPr>
  </w:style>
  <w:style w:type="paragraph" w:customStyle="1" w:styleId="66A4080B74EA4807A1CCF8D06A9331B6">
    <w:name w:val="66A4080B74EA4807A1CCF8D06A9331B6"/>
    <w:rsid w:val="00527C8C"/>
    <w:pPr>
      <w:spacing w:after="160" w:line="259" w:lineRule="auto"/>
    </w:pPr>
  </w:style>
  <w:style w:type="paragraph" w:customStyle="1" w:styleId="EE1E5B0B90DB49C58A9BCAEB21881493">
    <w:name w:val="EE1E5B0B90DB49C58A9BCAEB21881493"/>
    <w:rsid w:val="00A41B4D"/>
    <w:pPr>
      <w:spacing w:after="160" w:line="259" w:lineRule="auto"/>
    </w:pPr>
  </w:style>
  <w:style w:type="paragraph" w:customStyle="1" w:styleId="31AA77E162124CFDA0693EE8AC19887B">
    <w:name w:val="31AA77E162124CFDA0693EE8AC19887B"/>
    <w:rsid w:val="0039293C"/>
    <w:pPr>
      <w:spacing w:after="160" w:line="259" w:lineRule="auto"/>
    </w:pPr>
  </w:style>
  <w:style w:type="paragraph" w:customStyle="1" w:styleId="A2D0297BEAC943B996A7FF58654BFFE5">
    <w:name w:val="A2D0297BEAC943B996A7FF58654BFFE5"/>
    <w:rsid w:val="0093016F"/>
    <w:pPr>
      <w:spacing w:after="160" w:line="259" w:lineRule="auto"/>
    </w:pPr>
  </w:style>
  <w:style w:type="paragraph" w:customStyle="1" w:styleId="9A15C664B2AB41ABBB52E57ACCB1D54C">
    <w:name w:val="9A15C664B2AB41ABBB52E57ACCB1D54C"/>
    <w:rsid w:val="0093016F"/>
    <w:pPr>
      <w:spacing w:after="160" w:line="259" w:lineRule="auto"/>
    </w:pPr>
  </w:style>
  <w:style w:type="paragraph" w:customStyle="1" w:styleId="FA560F597B3E4655B0F20E6AD6438481">
    <w:name w:val="FA560F597B3E4655B0F20E6AD6438481"/>
    <w:rsid w:val="00F04F15"/>
    <w:pPr>
      <w:spacing w:after="160" w:line="259" w:lineRule="auto"/>
    </w:pPr>
  </w:style>
  <w:style w:type="paragraph" w:customStyle="1" w:styleId="439A43A77AA34927B86AD0D678D9AB20">
    <w:name w:val="439A43A77AA34927B86AD0D678D9AB20"/>
    <w:rsid w:val="00F04F15"/>
    <w:pPr>
      <w:spacing w:after="160" w:line="259" w:lineRule="auto"/>
    </w:pPr>
  </w:style>
  <w:style w:type="paragraph" w:customStyle="1" w:styleId="58E80B59CD8145F7B579D1CDEFCF0E62">
    <w:name w:val="58E80B59CD8145F7B579D1CDEFCF0E62"/>
    <w:rsid w:val="00352EE5"/>
    <w:pPr>
      <w:spacing w:after="160" w:line="259" w:lineRule="auto"/>
    </w:pPr>
  </w:style>
  <w:style w:type="paragraph" w:customStyle="1" w:styleId="E2961EDBECAD4EE8A4F83C9DEE7FDFB6">
    <w:name w:val="E2961EDBECAD4EE8A4F83C9DEE7FDFB6"/>
    <w:rsid w:val="00352EE5"/>
    <w:pPr>
      <w:spacing w:after="160" w:line="259" w:lineRule="auto"/>
    </w:pPr>
  </w:style>
  <w:style w:type="paragraph" w:customStyle="1" w:styleId="4FEBA0EE08F14C11A13958E62C2F48C0">
    <w:name w:val="4FEBA0EE08F14C11A13958E62C2F48C0"/>
    <w:rsid w:val="00352EE5"/>
    <w:pPr>
      <w:spacing w:after="160" w:line="259" w:lineRule="auto"/>
    </w:pPr>
  </w:style>
  <w:style w:type="paragraph" w:customStyle="1" w:styleId="5A5611E001C04F759D1A833CCDC425BE">
    <w:name w:val="5A5611E001C04F759D1A833CCDC425BE"/>
    <w:rsid w:val="00352EE5"/>
    <w:pPr>
      <w:spacing w:after="160" w:line="259" w:lineRule="auto"/>
    </w:pPr>
  </w:style>
  <w:style w:type="paragraph" w:customStyle="1" w:styleId="84AAFF0442604E718AEAEBB767A6A68E">
    <w:name w:val="84AAFF0442604E718AEAEBB767A6A68E"/>
    <w:rsid w:val="00352EE5"/>
    <w:pPr>
      <w:spacing w:after="160" w:line="259" w:lineRule="auto"/>
    </w:pPr>
  </w:style>
  <w:style w:type="paragraph" w:customStyle="1" w:styleId="F969D256597F41B7B23F84B2EB975A45">
    <w:name w:val="F969D256597F41B7B23F84B2EB975A45"/>
    <w:rsid w:val="00352EE5"/>
    <w:pPr>
      <w:spacing w:after="160" w:line="259" w:lineRule="auto"/>
    </w:pPr>
  </w:style>
  <w:style w:type="paragraph" w:customStyle="1" w:styleId="734ED0B3D445488B9725B7EDF997886E">
    <w:name w:val="734ED0B3D445488B9725B7EDF997886E"/>
    <w:rsid w:val="00352EE5"/>
    <w:pPr>
      <w:spacing w:after="160" w:line="259" w:lineRule="auto"/>
    </w:pPr>
  </w:style>
  <w:style w:type="paragraph" w:customStyle="1" w:styleId="4A2BCD9586334649B19EA9AA56EB3962">
    <w:name w:val="4A2BCD9586334649B19EA9AA56EB3962"/>
    <w:rsid w:val="00352EE5"/>
    <w:pPr>
      <w:spacing w:after="160" w:line="259" w:lineRule="auto"/>
    </w:pPr>
  </w:style>
  <w:style w:type="paragraph" w:customStyle="1" w:styleId="A957866B45D1424FA0F90549BCD87A08">
    <w:name w:val="A957866B45D1424FA0F90549BCD87A08"/>
    <w:rsid w:val="00352EE5"/>
    <w:pPr>
      <w:spacing w:after="160" w:line="259" w:lineRule="auto"/>
    </w:pPr>
  </w:style>
  <w:style w:type="paragraph" w:customStyle="1" w:styleId="4D198467056646B4B42D5E8EDC3EB152">
    <w:name w:val="4D198467056646B4B42D5E8EDC3EB152"/>
    <w:rsid w:val="00352EE5"/>
    <w:pPr>
      <w:spacing w:after="160" w:line="259" w:lineRule="auto"/>
    </w:pPr>
  </w:style>
  <w:style w:type="paragraph" w:customStyle="1" w:styleId="41BF7B9E44084EDD87B9A846ADED7E01">
    <w:name w:val="41BF7B9E44084EDD87B9A846ADED7E01"/>
    <w:rsid w:val="00352EE5"/>
    <w:pPr>
      <w:spacing w:after="160" w:line="259" w:lineRule="auto"/>
    </w:pPr>
  </w:style>
  <w:style w:type="paragraph" w:customStyle="1" w:styleId="53B55C30998E4320BAC35BAB1E40A9E0">
    <w:name w:val="53B55C30998E4320BAC35BAB1E40A9E0"/>
    <w:rsid w:val="00352EE5"/>
    <w:pPr>
      <w:spacing w:after="160" w:line="259" w:lineRule="auto"/>
    </w:pPr>
  </w:style>
  <w:style w:type="paragraph" w:customStyle="1" w:styleId="F82BF847BEB140328C166B6861BFD87A">
    <w:name w:val="F82BF847BEB140328C166B6861BFD87A"/>
    <w:rsid w:val="00352EE5"/>
    <w:pPr>
      <w:spacing w:after="160" w:line="259" w:lineRule="auto"/>
    </w:pPr>
  </w:style>
  <w:style w:type="paragraph" w:customStyle="1" w:styleId="44142DC51AC242DABCDB8B99E7163F42">
    <w:name w:val="44142DC51AC242DABCDB8B99E7163F42"/>
    <w:rsid w:val="0044134A"/>
    <w:pPr>
      <w:spacing w:after="160" w:line="259" w:lineRule="auto"/>
    </w:pPr>
  </w:style>
  <w:style w:type="paragraph" w:customStyle="1" w:styleId="E0789F9815194BE3B99E481239A04886">
    <w:name w:val="E0789F9815194BE3B99E481239A04886"/>
    <w:rsid w:val="0044134A"/>
    <w:pPr>
      <w:spacing w:after="160" w:line="259" w:lineRule="auto"/>
    </w:pPr>
  </w:style>
  <w:style w:type="paragraph" w:customStyle="1" w:styleId="15EBCC58049E4A508E4B0747366EE356">
    <w:name w:val="15EBCC58049E4A508E4B0747366EE356"/>
    <w:rsid w:val="0044134A"/>
    <w:pPr>
      <w:spacing w:after="160" w:line="259" w:lineRule="auto"/>
    </w:pPr>
  </w:style>
  <w:style w:type="paragraph" w:customStyle="1" w:styleId="3A62CA90F4B94FFCAB42E9B6CD6E5876">
    <w:name w:val="3A62CA90F4B94FFCAB42E9B6CD6E5876"/>
    <w:rsid w:val="0044134A"/>
    <w:pPr>
      <w:spacing w:after="160" w:line="259" w:lineRule="auto"/>
    </w:pPr>
  </w:style>
  <w:style w:type="paragraph" w:customStyle="1" w:styleId="C2E40F94E6EB48FE948D8774AC0B9AD6">
    <w:name w:val="C2E40F94E6EB48FE948D8774AC0B9AD6"/>
    <w:rsid w:val="0044134A"/>
    <w:pPr>
      <w:spacing w:after="160" w:line="259" w:lineRule="auto"/>
    </w:pPr>
  </w:style>
  <w:style w:type="paragraph" w:customStyle="1" w:styleId="1C570A00B9B74F4091BA9D62DB1C20CD">
    <w:name w:val="1C570A00B9B74F4091BA9D62DB1C20CD"/>
    <w:rsid w:val="0044134A"/>
    <w:pPr>
      <w:spacing w:after="160" w:line="259" w:lineRule="auto"/>
    </w:pPr>
  </w:style>
  <w:style w:type="paragraph" w:customStyle="1" w:styleId="FB13D2DF73E1440C919C90C7CF4950F2">
    <w:name w:val="FB13D2DF73E1440C919C90C7CF4950F2"/>
    <w:rsid w:val="0044134A"/>
    <w:pPr>
      <w:spacing w:after="160" w:line="259" w:lineRule="auto"/>
    </w:pPr>
  </w:style>
  <w:style w:type="paragraph" w:customStyle="1" w:styleId="75952A6F2F1D4944A228528AEC8F74D7">
    <w:name w:val="75952A6F2F1D4944A228528AEC8F74D7"/>
    <w:rsid w:val="0044134A"/>
    <w:pPr>
      <w:spacing w:after="160" w:line="259" w:lineRule="auto"/>
    </w:pPr>
  </w:style>
  <w:style w:type="paragraph" w:customStyle="1" w:styleId="DB717D9F3C2C410D9CD4226A29F87D34">
    <w:name w:val="DB717D9F3C2C410D9CD4226A29F87D34"/>
    <w:rsid w:val="0044134A"/>
    <w:pPr>
      <w:spacing w:after="160" w:line="259" w:lineRule="auto"/>
    </w:pPr>
  </w:style>
  <w:style w:type="paragraph" w:customStyle="1" w:styleId="A3AA850EBB764B089376D78842FEC837">
    <w:name w:val="A3AA850EBB764B089376D78842FEC837"/>
    <w:rsid w:val="0044134A"/>
    <w:pPr>
      <w:spacing w:after="160" w:line="259" w:lineRule="auto"/>
    </w:pPr>
  </w:style>
  <w:style w:type="paragraph" w:customStyle="1" w:styleId="AF9DE878DA6741729F8CAF145BDAE850">
    <w:name w:val="AF9DE878DA6741729F8CAF145BDAE850"/>
    <w:rsid w:val="0044134A"/>
    <w:pPr>
      <w:spacing w:after="160" w:line="259" w:lineRule="auto"/>
    </w:pPr>
  </w:style>
  <w:style w:type="paragraph" w:customStyle="1" w:styleId="24C0565B9C7744BEAB3B0BEBE132C3C7">
    <w:name w:val="24C0565B9C7744BEAB3B0BEBE132C3C7"/>
    <w:rsid w:val="004D3CD8"/>
    <w:pPr>
      <w:spacing w:after="160" w:line="259" w:lineRule="auto"/>
    </w:pPr>
  </w:style>
  <w:style w:type="paragraph" w:customStyle="1" w:styleId="829FE735FF664667B99533673B35B024">
    <w:name w:val="829FE735FF664667B99533673B35B024"/>
    <w:rsid w:val="004D3CD8"/>
    <w:pPr>
      <w:spacing w:after="160" w:line="259" w:lineRule="auto"/>
    </w:pPr>
  </w:style>
  <w:style w:type="paragraph" w:customStyle="1" w:styleId="F4F7FEC5530243D7A6C24EACAA7EB9C9">
    <w:name w:val="F4F7FEC5530243D7A6C24EACAA7EB9C9"/>
    <w:rsid w:val="00280018"/>
    <w:pPr>
      <w:spacing w:after="160" w:line="259" w:lineRule="auto"/>
    </w:pPr>
  </w:style>
  <w:style w:type="paragraph" w:customStyle="1" w:styleId="11C7E7B06F9B4359B7CB1CA6204FD6B7">
    <w:name w:val="11C7E7B06F9B4359B7CB1CA6204FD6B7"/>
    <w:rsid w:val="00280018"/>
    <w:pPr>
      <w:spacing w:after="160" w:line="259" w:lineRule="auto"/>
    </w:pPr>
  </w:style>
  <w:style w:type="paragraph" w:customStyle="1" w:styleId="0AAE19F8C44D44A59DD48AB0C4EC57A4">
    <w:name w:val="0AAE19F8C44D44A59DD48AB0C4EC57A4"/>
    <w:rsid w:val="007D3105"/>
    <w:pPr>
      <w:spacing w:after="160" w:line="259" w:lineRule="auto"/>
    </w:pPr>
  </w:style>
  <w:style w:type="paragraph" w:customStyle="1" w:styleId="A4608BD083B44B8C8794125BA6182B51">
    <w:name w:val="A4608BD083B44B8C8794125BA6182B51"/>
    <w:rsid w:val="00B76243"/>
    <w:pPr>
      <w:spacing w:after="160" w:line="259" w:lineRule="auto"/>
    </w:pPr>
  </w:style>
  <w:style w:type="paragraph" w:customStyle="1" w:styleId="1774D61324834713BE70185483039AEC">
    <w:name w:val="1774D61324834713BE70185483039AEC"/>
    <w:rsid w:val="00B762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&lt;Bitte Auswahlaufgabe wählen&gt;</Fach>
  <Kursart>&lt;Bitte Kursart wählen&gt;</Kursart>
  <Fachbereich>&lt;Bitte Fachbereich wählen&gt;</Fachbereich>
  <Meilenstein>2025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1277943F-A9E5-41A5-B804-59EE3FC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&lt;Bitte Fachbereich wählen&gt;</Manager>
  <Company>MSW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Grundkursfach</cp:keywords>
  <cp:lastModifiedBy>Daschkey, Britta</cp:lastModifiedBy>
  <cp:revision>9</cp:revision>
  <cp:lastPrinted>2023-05-24T13:43:00Z</cp:lastPrinted>
  <dcterms:created xsi:type="dcterms:W3CDTF">2024-08-22T07:30:00Z</dcterms:created>
  <dcterms:modified xsi:type="dcterms:W3CDTF">2024-10-29T13:26:00Z</dcterms:modified>
  <cp:category>2026</cp:category>
</cp:coreProperties>
</file>